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71C30" w14:textId="77777777" w:rsidR="005071B9" w:rsidRPr="00AD384B" w:rsidRDefault="009F637E" w:rsidP="009F637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iCs/>
          <w:color w:val="FF0000"/>
        </w:rPr>
      </w:pPr>
      <w:r w:rsidRPr="00AD384B">
        <w:rPr>
          <w:rFonts w:ascii="Times New Roman" w:hAnsi="Times New Roman" w:cs="Times New Roman"/>
          <w:b/>
          <w:bCs/>
          <w:iCs/>
          <w:color w:val="FF0000"/>
        </w:rPr>
        <w:t>ИНФОРМАЦИОННОЕ ПИСЬМО</w:t>
      </w:r>
    </w:p>
    <w:p w14:paraId="4B5126CB" w14:textId="77777777" w:rsidR="005071B9" w:rsidRPr="00AD384B" w:rsidRDefault="005071B9" w:rsidP="009F637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iCs/>
        </w:rPr>
        <w:t xml:space="preserve">В настоящее время широкое распространение </w:t>
      </w:r>
      <w:r w:rsidR="00AB2EA7" w:rsidRPr="00AD384B">
        <w:rPr>
          <w:rFonts w:ascii="Times New Roman" w:hAnsi="Times New Roman" w:cs="Times New Roman"/>
          <w:iCs/>
        </w:rPr>
        <w:t xml:space="preserve">в системе среднего образования </w:t>
      </w:r>
      <w:r w:rsidRPr="00AD384B">
        <w:rPr>
          <w:rFonts w:ascii="Times New Roman" w:hAnsi="Times New Roman" w:cs="Times New Roman"/>
          <w:iCs/>
        </w:rPr>
        <w:t>получило использование элементов продуктивного обучения (проектов) как во внеурочной деятельности, так и непосредственно в образовательном процессе. Владение методикой работы над проектом является неотъемлемой частью подготовки современного выпускника школы. И чем раньше он познакомится с проектной деятельностью, тем больше у него шансов добиться значительных результатов и в последующей профессиональной деятельности.</w:t>
      </w:r>
    </w:p>
    <w:p w14:paraId="034A0CEC" w14:textId="77777777" w:rsidR="005071B9" w:rsidRPr="00AD384B" w:rsidRDefault="005071B9" w:rsidP="009F637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iCs/>
        </w:rPr>
        <w:t>Учитывая возрастающий интерес учащихся к проектной деятельности,</w:t>
      </w:r>
      <w:r w:rsidR="009F637E" w:rsidRPr="00AD384B">
        <w:rPr>
          <w:rFonts w:ascii="Times New Roman" w:hAnsi="Times New Roman" w:cs="Times New Roman"/>
          <w:iCs/>
        </w:rPr>
        <w:t xml:space="preserve"> </w:t>
      </w:r>
      <w:r w:rsidRPr="00AD384B">
        <w:rPr>
          <w:rFonts w:ascii="Times New Roman" w:hAnsi="Times New Roman" w:cs="Times New Roman"/>
          <w:iCs/>
        </w:rPr>
        <w:t>мы предлагаем всем желающим принять участие</w:t>
      </w:r>
    </w:p>
    <w:p w14:paraId="4ADE5EAC" w14:textId="69D4842F" w:rsidR="009F637E" w:rsidRPr="00AD384B" w:rsidRDefault="005071B9" w:rsidP="00E80F46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</w:rPr>
      </w:pPr>
      <w:r w:rsidRPr="00AD384B">
        <w:rPr>
          <w:rFonts w:ascii="Times New Roman" w:hAnsi="Times New Roman" w:cs="Times New Roman"/>
          <w:b/>
          <w:bCs/>
          <w:iCs/>
        </w:rPr>
        <w:t xml:space="preserve">в </w:t>
      </w:r>
      <w:r w:rsidR="009F637E" w:rsidRPr="00AD384B">
        <w:rPr>
          <w:rFonts w:ascii="Times New Roman" w:hAnsi="Times New Roman" w:cs="Times New Roman"/>
          <w:b/>
          <w:lang w:val="en-US"/>
        </w:rPr>
        <w:t>X</w:t>
      </w:r>
      <w:r w:rsidR="004E7673" w:rsidRPr="00AD384B">
        <w:rPr>
          <w:rFonts w:ascii="Times New Roman" w:hAnsi="Times New Roman" w:cs="Times New Roman"/>
          <w:b/>
          <w:lang w:val="en-US"/>
        </w:rPr>
        <w:t>I</w:t>
      </w:r>
      <w:r w:rsidR="0011015E" w:rsidRPr="00AD384B">
        <w:rPr>
          <w:rFonts w:ascii="Times New Roman" w:hAnsi="Times New Roman" w:cs="Times New Roman"/>
          <w:b/>
          <w:lang w:val="en-US"/>
        </w:rPr>
        <w:t>I</w:t>
      </w:r>
      <w:r w:rsidR="009F637E" w:rsidRPr="00AD384B">
        <w:rPr>
          <w:rFonts w:ascii="Times New Roman" w:hAnsi="Times New Roman" w:cs="Times New Roman"/>
          <w:b/>
        </w:rPr>
        <w:t xml:space="preserve"> </w:t>
      </w:r>
      <w:r w:rsidR="009F637E" w:rsidRPr="00AD384B">
        <w:rPr>
          <w:rFonts w:ascii="Times New Roman" w:hAnsi="Times New Roman" w:cs="Times New Roman"/>
          <w:b/>
          <w:bCs/>
          <w:iCs/>
        </w:rPr>
        <w:t xml:space="preserve">международной </w:t>
      </w:r>
      <w:r w:rsidR="009F637E" w:rsidRPr="00AD384B">
        <w:rPr>
          <w:rFonts w:ascii="Times New Roman" w:hAnsi="Times New Roman" w:cs="Times New Roman"/>
          <w:b/>
        </w:rPr>
        <w:t>научно-практическ</w:t>
      </w:r>
      <w:r w:rsidR="003757CC" w:rsidRPr="00AD384B">
        <w:rPr>
          <w:rFonts w:ascii="Times New Roman" w:hAnsi="Times New Roman" w:cs="Times New Roman"/>
          <w:b/>
        </w:rPr>
        <w:t>ой</w:t>
      </w:r>
      <w:r w:rsidR="009F637E" w:rsidRPr="00AD384B">
        <w:rPr>
          <w:rFonts w:ascii="Times New Roman" w:hAnsi="Times New Roman" w:cs="Times New Roman"/>
          <w:b/>
        </w:rPr>
        <w:t xml:space="preserve"> конференци</w:t>
      </w:r>
      <w:r w:rsidR="003757CC" w:rsidRPr="00AD384B">
        <w:rPr>
          <w:rFonts w:ascii="Times New Roman" w:hAnsi="Times New Roman" w:cs="Times New Roman"/>
          <w:b/>
        </w:rPr>
        <w:t>и</w:t>
      </w:r>
      <w:r w:rsidR="009F637E" w:rsidRPr="00AD384B">
        <w:rPr>
          <w:rFonts w:ascii="Times New Roman" w:hAnsi="Times New Roman" w:cs="Times New Roman"/>
          <w:b/>
        </w:rPr>
        <w:t xml:space="preserve"> школьников</w:t>
      </w:r>
    </w:p>
    <w:p w14:paraId="6B4D54E3" w14:textId="7706EB74" w:rsidR="00C93DE7" w:rsidRPr="00AD384B" w:rsidRDefault="00C93DE7" w:rsidP="00E80F46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color w:val="FF0000"/>
        </w:rPr>
      </w:pPr>
      <w:r w:rsidRPr="00AD384B">
        <w:rPr>
          <w:rFonts w:ascii="Times New Roman" w:hAnsi="Times New Roman" w:cs="Times New Roman"/>
          <w:b/>
          <w:color w:val="FF0000"/>
        </w:rPr>
        <w:t>НОБЕЛЕВСКИЕ ЧТЕНИЯ</w:t>
      </w:r>
    </w:p>
    <w:p w14:paraId="4FE2DB61" w14:textId="5B584D67" w:rsidR="005071B9" w:rsidRPr="00AD384B" w:rsidRDefault="005071B9" w:rsidP="003757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4D07027C" w14:textId="02E9C059" w:rsidR="00D44C5A" w:rsidRPr="00AD384B" w:rsidRDefault="00D44C5A" w:rsidP="00D44C5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iCs/>
        </w:rPr>
        <w:t>Научно-практическая конференция «Нобелевские чтения» является конкурсом проект</w:t>
      </w:r>
      <w:r w:rsidR="005940B6" w:rsidRPr="00AD384B">
        <w:rPr>
          <w:rFonts w:ascii="Times New Roman" w:hAnsi="Times New Roman" w:cs="Times New Roman"/>
          <w:iCs/>
        </w:rPr>
        <w:t>ных и исследовательских работ</w:t>
      </w:r>
      <w:r w:rsidRPr="00AD384B">
        <w:rPr>
          <w:rFonts w:ascii="Times New Roman" w:hAnsi="Times New Roman" w:cs="Times New Roman"/>
          <w:iCs/>
        </w:rPr>
        <w:t xml:space="preserve"> учащихся. В основе метода проектов лежит идея продуктивности в обучении, предусматривающая завершение каждой работы (проекта) «осязаемым» результатом, применимым в реальной практической деятельности или представляющим собой конкретное решение теоретической проблемы.</w:t>
      </w:r>
    </w:p>
    <w:p w14:paraId="20F73E9E" w14:textId="77777777" w:rsidR="00D44C5A" w:rsidRPr="00AD384B" w:rsidRDefault="00D44C5A" w:rsidP="00D44C5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iCs/>
        </w:rPr>
        <w:t>Конференция направлена на развитие творческого потенциала учащихся; выявление талантливых, одаренных детей и приобщение их к исследовательской, изобретательской, творческой деятельности в различных областях науки, культуры, техники.</w:t>
      </w:r>
    </w:p>
    <w:p w14:paraId="4829F8A2" w14:textId="77777777" w:rsidR="00D44C5A" w:rsidRPr="00AD384B" w:rsidRDefault="00D44C5A" w:rsidP="00D44C5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b/>
          <w:bCs/>
          <w:iCs/>
        </w:rPr>
        <w:t>Основные цели и задачи конференции:</w:t>
      </w:r>
    </w:p>
    <w:p w14:paraId="0D343266" w14:textId="77777777" w:rsidR="00D44C5A" w:rsidRPr="00AD384B" w:rsidRDefault="00D44C5A" w:rsidP="00D44C5A">
      <w:pPr>
        <w:pStyle w:val="a5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iCs/>
        </w:rPr>
        <w:t>популяризация самостоятельной интеллектуально-творческой деятельности учеников;</w:t>
      </w:r>
    </w:p>
    <w:p w14:paraId="267E3AD6" w14:textId="77777777" w:rsidR="00D44C5A" w:rsidRPr="00AD384B" w:rsidRDefault="00D44C5A" w:rsidP="00D44C5A">
      <w:pPr>
        <w:pStyle w:val="a5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iCs/>
        </w:rPr>
        <w:t>создание условий для творческой самореализации и профессионального самоопределения учащихся, воплотивших свои знания и способности в реальных проектах;</w:t>
      </w:r>
    </w:p>
    <w:p w14:paraId="53A3FE08" w14:textId="77777777" w:rsidR="00D44C5A" w:rsidRPr="00AD384B" w:rsidRDefault="00D44C5A" w:rsidP="00D44C5A">
      <w:pPr>
        <w:pStyle w:val="a5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iCs/>
        </w:rPr>
        <w:t>формирование социально активной жизненной позиции подрастающего поколения;</w:t>
      </w:r>
    </w:p>
    <w:p w14:paraId="55554E06" w14:textId="77777777" w:rsidR="00D44C5A" w:rsidRPr="00AD384B" w:rsidRDefault="00D44C5A" w:rsidP="00D44C5A">
      <w:pPr>
        <w:pStyle w:val="a5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iCs/>
        </w:rPr>
        <w:t>привлечение общественного внимания к проблемам сохранения и развития интеллектуального потенциала современного общества.</w:t>
      </w:r>
    </w:p>
    <w:p w14:paraId="449F2335" w14:textId="0F7E5B53" w:rsidR="009F637E" w:rsidRPr="00AD384B" w:rsidRDefault="00C93DE7" w:rsidP="00C93DE7">
      <w:pPr>
        <w:ind w:firstLine="567"/>
        <w:jc w:val="both"/>
        <w:rPr>
          <w:rFonts w:ascii="Times New Roman" w:hAnsi="Times New Roman" w:cs="Times New Roman"/>
          <w:b/>
        </w:rPr>
      </w:pPr>
      <w:r w:rsidRPr="00AD384B">
        <w:rPr>
          <w:rFonts w:ascii="Times New Roman" w:hAnsi="Times New Roman" w:cs="Times New Roman"/>
          <w:b/>
        </w:rPr>
        <w:t>Учредители конференции:</w:t>
      </w:r>
    </w:p>
    <w:p w14:paraId="5C6C5F5F" w14:textId="7DBA0627" w:rsidR="00C93DE7" w:rsidRPr="00AD384B" w:rsidRDefault="00C93DE7" w:rsidP="00C93DE7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 xml:space="preserve">«Национальный Фонд Наследия Нобелей» в лице </w:t>
      </w:r>
      <w:r w:rsidRPr="00AD384B">
        <w:rPr>
          <w:rFonts w:ascii="Times New Roman" w:hAnsi="Times New Roman" w:cs="Times New Roman"/>
          <w:iCs/>
        </w:rPr>
        <w:t xml:space="preserve">Автономной некоммерческой организации </w:t>
      </w:r>
      <w:r w:rsidRPr="00AD384B">
        <w:rPr>
          <w:rFonts w:ascii="Times New Roman" w:hAnsi="Times New Roman" w:cs="Times New Roman"/>
        </w:rPr>
        <w:t>«Национальный комитет по науке и промышленности», учредителем которого является «Национальный Фонд Наследия Нобелей».</w:t>
      </w:r>
    </w:p>
    <w:p w14:paraId="0B86FE70" w14:textId="77777777" w:rsidR="00C93DE7" w:rsidRPr="00AD384B" w:rsidRDefault="00C93DE7" w:rsidP="00C93DE7">
      <w:pPr>
        <w:pStyle w:val="a5"/>
        <w:numPr>
          <w:ilvl w:val="0"/>
          <w:numId w:val="12"/>
        </w:numPr>
        <w:tabs>
          <w:tab w:val="left" w:pos="851"/>
        </w:tabs>
        <w:spacing w:before="60" w:after="60"/>
        <w:ind w:left="0"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Информационный издательский учебно-научный центр «Стратегия будущего».</w:t>
      </w:r>
    </w:p>
    <w:p w14:paraId="3B830EAB" w14:textId="695984A8" w:rsidR="00D44C5A" w:rsidRPr="00AD384B" w:rsidRDefault="00D44C5A" w:rsidP="00B94EC9">
      <w:pPr>
        <w:ind w:firstLine="567"/>
        <w:jc w:val="both"/>
        <w:rPr>
          <w:rFonts w:ascii="Times New Roman" w:hAnsi="Times New Roman" w:cs="Times New Roman"/>
          <w:b/>
        </w:rPr>
      </w:pPr>
      <w:r w:rsidRPr="00AD384B">
        <w:rPr>
          <w:rFonts w:ascii="Times New Roman" w:hAnsi="Times New Roman" w:cs="Times New Roman"/>
          <w:b/>
        </w:rPr>
        <w:t>Поддержк</w:t>
      </w:r>
      <w:r w:rsidR="00B94EC9" w:rsidRPr="00AD384B">
        <w:rPr>
          <w:rFonts w:ascii="Times New Roman" w:hAnsi="Times New Roman" w:cs="Times New Roman"/>
          <w:b/>
        </w:rPr>
        <w:t>у конференции осуществляют</w:t>
      </w:r>
      <w:r w:rsidRPr="00AD384B">
        <w:rPr>
          <w:rFonts w:ascii="Times New Roman" w:hAnsi="Times New Roman" w:cs="Times New Roman"/>
          <w:b/>
        </w:rPr>
        <w:t>:</w:t>
      </w:r>
    </w:p>
    <w:p w14:paraId="2CF36F4D" w14:textId="5121D459" w:rsidR="00573BF4" w:rsidRPr="00AD384B" w:rsidRDefault="00573BF4" w:rsidP="00573BF4">
      <w:pPr>
        <w:spacing w:before="60" w:after="60"/>
        <w:ind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</w:rPr>
        <w:t>Секретариат</w:t>
      </w:r>
      <w:r w:rsidRPr="00AD384B">
        <w:rPr>
          <w:rFonts w:ascii="Times New Roman" w:hAnsi="Times New Roman" w:cs="Times New Roman"/>
          <w:iCs/>
        </w:rPr>
        <w:t xml:space="preserve"> </w:t>
      </w:r>
      <w:r w:rsidRPr="00AD384B">
        <w:rPr>
          <w:rFonts w:ascii="Times New Roman" w:hAnsi="Times New Roman" w:cs="Times New Roman"/>
        </w:rPr>
        <w:t>совета</w:t>
      </w:r>
      <w:r w:rsidRPr="00AD384B">
        <w:rPr>
          <w:rFonts w:ascii="Times New Roman" w:hAnsi="Times New Roman" w:cs="Times New Roman"/>
          <w:iCs/>
        </w:rPr>
        <w:t xml:space="preserve"> Межпарламентской Ассамблеи государств – участников Содружества Независимых государств.</w:t>
      </w:r>
    </w:p>
    <w:p w14:paraId="3B04AF55" w14:textId="77777777" w:rsidR="0011015E" w:rsidRPr="00AD384B" w:rsidRDefault="0011015E" w:rsidP="0011015E">
      <w:pPr>
        <w:spacing w:before="60" w:after="60"/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Петровская Академия Науки и Искусств (ПАНИ).</w:t>
      </w:r>
    </w:p>
    <w:p w14:paraId="2544B809" w14:textId="77777777" w:rsidR="00B94EC9" w:rsidRPr="00AD384B" w:rsidRDefault="00B94EC9" w:rsidP="00B94EC9">
      <w:pPr>
        <w:spacing w:before="60" w:after="60"/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Академия Геополитических Проблем (АГП).</w:t>
      </w:r>
    </w:p>
    <w:p w14:paraId="508CAEDF" w14:textId="77777777" w:rsidR="00B94EC9" w:rsidRPr="00AD384B" w:rsidRDefault="00B94EC9" w:rsidP="00B94EC9">
      <w:pPr>
        <w:spacing w:before="60" w:after="60"/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Академия военных наук (АВН).</w:t>
      </w:r>
    </w:p>
    <w:p w14:paraId="22DFC895" w14:textId="77777777" w:rsidR="00C93DE7" w:rsidRPr="00AD384B" w:rsidRDefault="00C93DE7" w:rsidP="00C93DE7">
      <w:pPr>
        <w:spacing w:before="60" w:after="60"/>
        <w:ind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iCs/>
        </w:rPr>
        <w:t>Законодательное собрание Санкт-Петербурга.</w:t>
      </w:r>
    </w:p>
    <w:p w14:paraId="3B5BB585" w14:textId="2DDD7A40" w:rsidR="00C911D2" w:rsidRPr="00AD384B" w:rsidRDefault="00C911D2" w:rsidP="00C93DE7">
      <w:pPr>
        <w:spacing w:before="60" w:after="60"/>
        <w:ind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iCs/>
        </w:rPr>
        <w:t>Законодательное собрание Ленинградской области.</w:t>
      </w:r>
    </w:p>
    <w:p w14:paraId="12B18F9D" w14:textId="77FB1866" w:rsidR="00C35ABF" w:rsidRPr="00AD384B" w:rsidRDefault="0011015E" w:rsidP="00B94EC9">
      <w:pPr>
        <w:spacing w:before="60" w:after="60"/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Общественная палата Санкт-Петербурга</w:t>
      </w:r>
      <w:r w:rsidR="00C35ABF" w:rsidRPr="00AD384B">
        <w:rPr>
          <w:rFonts w:ascii="Times New Roman" w:hAnsi="Times New Roman" w:cs="Times New Roman"/>
        </w:rPr>
        <w:t>.</w:t>
      </w:r>
    </w:p>
    <w:p w14:paraId="61729C80" w14:textId="3BDE763A" w:rsidR="00573BF4" w:rsidRPr="00AD384B" w:rsidRDefault="00573BF4" w:rsidP="00B94EC9">
      <w:pPr>
        <w:spacing w:before="60" w:after="60"/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Русская аналитическая школа (РАШ).</w:t>
      </w:r>
    </w:p>
    <w:p w14:paraId="45DF304A" w14:textId="77777777" w:rsidR="00B94EC9" w:rsidRPr="00AD384B" w:rsidRDefault="00B94EC9" w:rsidP="00B94EC9">
      <w:pPr>
        <w:spacing w:before="60" w:after="60"/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Открытое Содружество суворовцев, нахимовцев и кадет России.</w:t>
      </w:r>
    </w:p>
    <w:p w14:paraId="1E4C673E" w14:textId="77777777" w:rsidR="00B94EC9" w:rsidRPr="00AD384B" w:rsidRDefault="00B94EC9" w:rsidP="00B94EC9">
      <w:pPr>
        <w:spacing w:before="60" w:after="60"/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ГБОУ школа № 118 Выборгского района г. Санкт-Петербурга.</w:t>
      </w:r>
    </w:p>
    <w:p w14:paraId="74217FA0" w14:textId="77777777" w:rsidR="00B94EC9" w:rsidRPr="00AD384B" w:rsidRDefault="00B94EC9" w:rsidP="00B94EC9">
      <w:pPr>
        <w:spacing w:before="60" w:after="60"/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 xml:space="preserve">ФБГОУ ВПО «Северо-Западный институт управления </w:t>
      </w:r>
      <w:proofErr w:type="spellStart"/>
      <w:r w:rsidRPr="00AD384B">
        <w:rPr>
          <w:rFonts w:ascii="Times New Roman" w:hAnsi="Times New Roman" w:cs="Times New Roman"/>
        </w:rPr>
        <w:t>РАНХиГС</w:t>
      </w:r>
      <w:proofErr w:type="spellEnd"/>
      <w:r w:rsidRPr="00AD384B">
        <w:rPr>
          <w:rFonts w:ascii="Times New Roman" w:hAnsi="Times New Roman" w:cs="Times New Roman"/>
        </w:rPr>
        <w:t xml:space="preserve"> при Президенте РФ».</w:t>
      </w:r>
    </w:p>
    <w:p w14:paraId="442A0F9E" w14:textId="3AEF6277" w:rsidR="00B94EC9" w:rsidRPr="00AD384B" w:rsidRDefault="00B94EC9" w:rsidP="00B94EC9">
      <w:pPr>
        <w:spacing w:before="60" w:after="60"/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ФГБОУ ВПО «Санкт-Петербургский государственный экономический университет»</w:t>
      </w:r>
      <w:r w:rsidR="004936AA" w:rsidRPr="00AD384B">
        <w:rPr>
          <w:rFonts w:ascii="Times New Roman" w:hAnsi="Times New Roman" w:cs="Times New Roman"/>
        </w:rPr>
        <w:t>.</w:t>
      </w:r>
    </w:p>
    <w:p w14:paraId="23E2E5D6" w14:textId="77777777" w:rsidR="00B94EC9" w:rsidRPr="00AD384B" w:rsidRDefault="00B94EC9" w:rsidP="00B94EC9">
      <w:pPr>
        <w:spacing w:before="60" w:after="60"/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lastRenderedPageBreak/>
        <w:t>Санкт-Петербургский государственный университет противопожарной службы МЧС России.</w:t>
      </w:r>
    </w:p>
    <w:p w14:paraId="52981922" w14:textId="77777777" w:rsidR="00B94EC9" w:rsidRPr="00AD384B" w:rsidRDefault="00B94EC9" w:rsidP="00B94EC9">
      <w:pPr>
        <w:spacing w:before="60" w:after="60"/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ФГОУ ВПО Российский государственный педагогический университет им. А.И. Герцена.</w:t>
      </w:r>
    </w:p>
    <w:p w14:paraId="300917C0" w14:textId="77777777" w:rsidR="00B94EC9" w:rsidRPr="00AD384B" w:rsidRDefault="00B94EC9" w:rsidP="00B94EC9">
      <w:pPr>
        <w:spacing w:before="60" w:after="60"/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ФБГОУ ДПО «Институт развития профессионального дополнительного образования».</w:t>
      </w:r>
    </w:p>
    <w:p w14:paraId="22E8FFF9" w14:textId="5A61A5C7" w:rsidR="0011015E" w:rsidRPr="00AD384B" w:rsidRDefault="0011015E" w:rsidP="00B94EC9">
      <w:pPr>
        <w:spacing w:before="60" w:after="60"/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  <w:iCs/>
        </w:rPr>
        <w:t>ФГКОУ «Нахимовское ВМУ МО РФ».</w:t>
      </w:r>
    </w:p>
    <w:p w14:paraId="663CE45E" w14:textId="77777777" w:rsidR="00B94EC9" w:rsidRPr="00AD384B" w:rsidRDefault="00B94EC9" w:rsidP="00B94EC9">
      <w:pPr>
        <w:spacing w:before="60" w:after="60"/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Санкт-Петербургская региональная общественная организация содействия ветеранам образования и науки.</w:t>
      </w:r>
    </w:p>
    <w:p w14:paraId="4911D140" w14:textId="084A3742" w:rsidR="00B94EC9" w:rsidRPr="00AD384B" w:rsidRDefault="00B94EC9" w:rsidP="00B94EC9">
      <w:pPr>
        <w:spacing w:before="60" w:after="60"/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Местная Администрация Муниципального округа № 15 Санкт-Петербурга.</w:t>
      </w:r>
    </w:p>
    <w:p w14:paraId="4B955BB1" w14:textId="2236930E" w:rsidR="00B94EC9" w:rsidRPr="00AD384B" w:rsidRDefault="00B94EC9" w:rsidP="00B94EC9">
      <w:pPr>
        <w:spacing w:before="60" w:after="60"/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АНО ДПО «Прикладная экология».</w:t>
      </w:r>
    </w:p>
    <w:p w14:paraId="09B0CCCC" w14:textId="77777777" w:rsidR="00D44C5A" w:rsidRPr="00AD384B" w:rsidRDefault="00D44C5A" w:rsidP="00B94EC9">
      <w:pPr>
        <w:spacing w:before="240"/>
        <w:ind w:firstLine="567"/>
        <w:jc w:val="both"/>
        <w:rPr>
          <w:rFonts w:ascii="Times New Roman" w:hAnsi="Times New Roman" w:cs="Times New Roman"/>
          <w:b/>
        </w:rPr>
      </w:pPr>
      <w:r w:rsidRPr="00AD384B">
        <w:rPr>
          <w:rFonts w:ascii="Times New Roman" w:hAnsi="Times New Roman" w:cs="Times New Roman"/>
          <w:b/>
        </w:rPr>
        <w:t>Жюри конференции:</w:t>
      </w:r>
    </w:p>
    <w:p w14:paraId="58B7A0F7" w14:textId="77777777" w:rsidR="00C23CE6" w:rsidRPr="00AD384B" w:rsidRDefault="00C23CE6" w:rsidP="000964E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iCs/>
        </w:rPr>
        <w:t xml:space="preserve">В состав </w:t>
      </w:r>
      <w:r w:rsidRPr="00AD384B">
        <w:rPr>
          <w:rFonts w:ascii="Times New Roman" w:hAnsi="Times New Roman" w:cs="Times New Roman"/>
          <w:bCs/>
          <w:iCs/>
        </w:rPr>
        <w:t>жюри</w:t>
      </w:r>
      <w:r w:rsidRPr="00AD384B">
        <w:rPr>
          <w:rFonts w:ascii="Times New Roman" w:hAnsi="Times New Roman" w:cs="Times New Roman"/>
          <w:iCs/>
        </w:rPr>
        <w:t xml:space="preserve"> конференции входят ведущие ученые Санкт-Петербурга, профессорско-преподавательский состав вузов, представители администрации школ, представители законодательных и исполнительных органов государственной власти и местного самоуправления, представители общественности.</w:t>
      </w:r>
    </w:p>
    <w:p w14:paraId="23F29461" w14:textId="77777777" w:rsidR="008F5554" w:rsidRPr="00AD384B" w:rsidRDefault="008F5554" w:rsidP="000964E9">
      <w:pPr>
        <w:ind w:firstLine="567"/>
        <w:jc w:val="both"/>
        <w:rPr>
          <w:rFonts w:ascii="Times New Roman" w:hAnsi="Times New Roman" w:cs="Times New Roman"/>
          <w:b/>
        </w:rPr>
      </w:pPr>
      <w:r w:rsidRPr="00AD384B">
        <w:rPr>
          <w:rFonts w:ascii="Times New Roman" w:hAnsi="Times New Roman" w:cs="Times New Roman"/>
          <w:b/>
        </w:rPr>
        <w:t>Участники конференций:</w:t>
      </w:r>
    </w:p>
    <w:p w14:paraId="606A5487" w14:textId="0FC96FDA" w:rsidR="00573BF4" w:rsidRPr="00AD384B" w:rsidRDefault="005071B9" w:rsidP="00573BF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iCs/>
        </w:rPr>
      </w:pPr>
      <w:r w:rsidRPr="00AD384B">
        <w:rPr>
          <w:rFonts w:ascii="Times New Roman" w:hAnsi="Times New Roman" w:cs="Times New Roman"/>
          <w:iCs/>
        </w:rPr>
        <w:t>Конфе</w:t>
      </w:r>
      <w:r w:rsidR="001F6923" w:rsidRPr="00AD384B">
        <w:rPr>
          <w:rFonts w:ascii="Times New Roman" w:hAnsi="Times New Roman" w:cs="Times New Roman"/>
          <w:iCs/>
        </w:rPr>
        <w:t>ренция проводится для учащихся 1</w:t>
      </w:r>
      <w:r w:rsidR="00582855" w:rsidRPr="00AD384B">
        <w:rPr>
          <w:rFonts w:ascii="Times New Roman" w:hAnsi="Times New Roman" w:cs="Times New Roman"/>
          <w:iCs/>
        </w:rPr>
        <w:t>-</w:t>
      </w:r>
      <w:r w:rsidRPr="00AD384B">
        <w:rPr>
          <w:rFonts w:ascii="Times New Roman" w:hAnsi="Times New Roman" w:cs="Times New Roman"/>
          <w:iCs/>
        </w:rPr>
        <w:t xml:space="preserve">11-х классов общеобразовательных </w:t>
      </w:r>
      <w:r w:rsidR="00B94EC9" w:rsidRPr="00AD384B">
        <w:rPr>
          <w:rFonts w:ascii="Times New Roman" w:hAnsi="Times New Roman" w:cs="Times New Roman"/>
          <w:iCs/>
        </w:rPr>
        <w:t>организаций</w:t>
      </w:r>
      <w:r w:rsidR="0011015E" w:rsidRPr="00AD384B">
        <w:rPr>
          <w:rFonts w:ascii="Times New Roman" w:hAnsi="Times New Roman" w:cs="Times New Roman"/>
          <w:iCs/>
        </w:rPr>
        <w:t>;</w:t>
      </w:r>
      <w:r w:rsidR="00AB2EA7" w:rsidRPr="00AD384B">
        <w:rPr>
          <w:rFonts w:ascii="Times New Roman" w:hAnsi="Times New Roman" w:cs="Times New Roman"/>
          <w:iCs/>
        </w:rPr>
        <w:t xml:space="preserve"> образовательных </w:t>
      </w:r>
      <w:r w:rsidR="00642485" w:rsidRPr="00AD384B">
        <w:rPr>
          <w:rFonts w:ascii="Times New Roman" w:hAnsi="Times New Roman" w:cs="Times New Roman"/>
          <w:iCs/>
        </w:rPr>
        <w:t>организаций</w:t>
      </w:r>
      <w:r w:rsidR="00AB2EA7" w:rsidRPr="00AD384B">
        <w:rPr>
          <w:rFonts w:ascii="Times New Roman" w:hAnsi="Times New Roman" w:cs="Times New Roman"/>
          <w:iCs/>
        </w:rPr>
        <w:t xml:space="preserve"> со специальным</w:t>
      </w:r>
      <w:r w:rsidR="00642485" w:rsidRPr="00AD384B">
        <w:rPr>
          <w:rFonts w:ascii="Times New Roman" w:hAnsi="Times New Roman" w:cs="Times New Roman"/>
          <w:iCs/>
        </w:rPr>
        <w:t>и</w:t>
      </w:r>
      <w:r w:rsidR="00AB2EA7" w:rsidRPr="00AD384B">
        <w:rPr>
          <w:rFonts w:ascii="Times New Roman" w:hAnsi="Times New Roman" w:cs="Times New Roman"/>
          <w:iCs/>
        </w:rPr>
        <w:t xml:space="preserve"> </w:t>
      </w:r>
      <w:r w:rsidR="00642485" w:rsidRPr="00AD384B">
        <w:rPr>
          <w:rFonts w:ascii="Times New Roman" w:hAnsi="Times New Roman" w:cs="Times New Roman"/>
          <w:iCs/>
        </w:rPr>
        <w:t>наименованиями</w:t>
      </w:r>
      <w:r w:rsidR="00AB2EA7" w:rsidRPr="00AD384B">
        <w:rPr>
          <w:rFonts w:ascii="Times New Roman" w:hAnsi="Times New Roman" w:cs="Times New Roman"/>
          <w:iCs/>
        </w:rPr>
        <w:t xml:space="preserve"> </w:t>
      </w:r>
      <w:r w:rsidR="00642485" w:rsidRPr="00AD384B">
        <w:rPr>
          <w:rFonts w:ascii="Times New Roman" w:hAnsi="Times New Roman" w:cs="Times New Roman"/>
          <w:iCs/>
        </w:rPr>
        <w:t>(«</w:t>
      </w:r>
      <w:r w:rsidR="00AB2EA7" w:rsidRPr="00AD384B">
        <w:rPr>
          <w:rFonts w:ascii="Times New Roman" w:hAnsi="Times New Roman" w:cs="Times New Roman"/>
          <w:iCs/>
        </w:rPr>
        <w:t>президентское кадетское училище</w:t>
      </w:r>
      <w:r w:rsidR="00642485" w:rsidRPr="00AD384B">
        <w:rPr>
          <w:rFonts w:ascii="Times New Roman" w:hAnsi="Times New Roman" w:cs="Times New Roman"/>
          <w:iCs/>
        </w:rPr>
        <w:t>»</w:t>
      </w:r>
      <w:r w:rsidR="00AB2EA7" w:rsidRPr="00AD384B">
        <w:rPr>
          <w:rFonts w:ascii="Times New Roman" w:hAnsi="Times New Roman" w:cs="Times New Roman"/>
          <w:iCs/>
        </w:rPr>
        <w:t xml:space="preserve">, </w:t>
      </w:r>
      <w:r w:rsidR="00642485" w:rsidRPr="00AD384B">
        <w:rPr>
          <w:rFonts w:ascii="Times New Roman" w:hAnsi="Times New Roman" w:cs="Times New Roman"/>
          <w:iCs/>
        </w:rPr>
        <w:t>«</w:t>
      </w:r>
      <w:r w:rsidR="00AB2EA7" w:rsidRPr="00AD384B">
        <w:rPr>
          <w:rFonts w:ascii="Times New Roman" w:hAnsi="Times New Roman" w:cs="Times New Roman"/>
          <w:iCs/>
        </w:rPr>
        <w:t>суворовское военное училище</w:t>
      </w:r>
      <w:r w:rsidR="00642485" w:rsidRPr="00AD384B">
        <w:rPr>
          <w:rFonts w:ascii="Times New Roman" w:hAnsi="Times New Roman" w:cs="Times New Roman"/>
          <w:iCs/>
        </w:rPr>
        <w:t>»</w:t>
      </w:r>
      <w:r w:rsidR="00AB2EA7" w:rsidRPr="00AD384B">
        <w:rPr>
          <w:rFonts w:ascii="Times New Roman" w:hAnsi="Times New Roman" w:cs="Times New Roman"/>
          <w:iCs/>
        </w:rPr>
        <w:t xml:space="preserve">, </w:t>
      </w:r>
      <w:r w:rsidR="00642485" w:rsidRPr="00AD384B">
        <w:rPr>
          <w:rFonts w:ascii="Times New Roman" w:hAnsi="Times New Roman" w:cs="Times New Roman"/>
          <w:iCs/>
        </w:rPr>
        <w:t>«</w:t>
      </w:r>
      <w:r w:rsidR="00AB2EA7" w:rsidRPr="00AD384B">
        <w:rPr>
          <w:rFonts w:ascii="Times New Roman" w:hAnsi="Times New Roman" w:cs="Times New Roman"/>
          <w:iCs/>
        </w:rPr>
        <w:t>нахимовское военно-морское училище</w:t>
      </w:r>
      <w:r w:rsidR="00642485" w:rsidRPr="00AD384B">
        <w:rPr>
          <w:rFonts w:ascii="Times New Roman" w:hAnsi="Times New Roman" w:cs="Times New Roman"/>
          <w:iCs/>
        </w:rPr>
        <w:t>»</w:t>
      </w:r>
      <w:r w:rsidR="00AB2EA7" w:rsidRPr="00AD384B">
        <w:rPr>
          <w:rFonts w:ascii="Times New Roman" w:hAnsi="Times New Roman" w:cs="Times New Roman"/>
          <w:iCs/>
        </w:rPr>
        <w:t xml:space="preserve">, </w:t>
      </w:r>
      <w:r w:rsidR="00642485" w:rsidRPr="00AD384B">
        <w:rPr>
          <w:rFonts w:ascii="Times New Roman" w:hAnsi="Times New Roman" w:cs="Times New Roman"/>
          <w:iCs/>
        </w:rPr>
        <w:t>«</w:t>
      </w:r>
      <w:r w:rsidR="00AB2EA7" w:rsidRPr="00AD384B">
        <w:rPr>
          <w:rFonts w:ascii="Times New Roman" w:hAnsi="Times New Roman" w:cs="Times New Roman"/>
          <w:iCs/>
        </w:rPr>
        <w:t>кадетский корпус</w:t>
      </w:r>
      <w:r w:rsidR="00642485" w:rsidRPr="00AD384B">
        <w:rPr>
          <w:rFonts w:ascii="Times New Roman" w:hAnsi="Times New Roman" w:cs="Times New Roman"/>
          <w:iCs/>
        </w:rPr>
        <w:t>»</w:t>
      </w:r>
      <w:r w:rsidR="00AB2EA7" w:rsidRPr="00AD384B">
        <w:rPr>
          <w:rFonts w:ascii="Times New Roman" w:hAnsi="Times New Roman" w:cs="Times New Roman"/>
          <w:iCs/>
        </w:rPr>
        <w:t xml:space="preserve">, </w:t>
      </w:r>
      <w:r w:rsidR="00642485" w:rsidRPr="00AD384B">
        <w:rPr>
          <w:rFonts w:ascii="Times New Roman" w:hAnsi="Times New Roman" w:cs="Times New Roman"/>
          <w:iCs/>
        </w:rPr>
        <w:t>«</w:t>
      </w:r>
      <w:r w:rsidR="00AB2EA7" w:rsidRPr="00AD384B">
        <w:rPr>
          <w:rFonts w:ascii="Times New Roman" w:hAnsi="Times New Roman" w:cs="Times New Roman"/>
          <w:iCs/>
        </w:rPr>
        <w:t>кадетская школа</w:t>
      </w:r>
      <w:r w:rsidR="00642485" w:rsidRPr="00AD384B">
        <w:rPr>
          <w:rFonts w:ascii="Times New Roman" w:hAnsi="Times New Roman" w:cs="Times New Roman"/>
          <w:iCs/>
        </w:rPr>
        <w:t>» и т.д.)</w:t>
      </w:r>
      <w:r w:rsidR="0011015E" w:rsidRPr="00AD384B">
        <w:rPr>
          <w:rFonts w:ascii="Times New Roman" w:hAnsi="Times New Roman" w:cs="Times New Roman"/>
          <w:iCs/>
        </w:rPr>
        <w:t xml:space="preserve">, средних профессиональных образовательных учреждений </w:t>
      </w:r>
      <w:r w:rsidR="00C23CE6" w:rsidRPr="00AD384B">
        <w:rPr>
          <w:rFonts w:ascii="Times New Roman" w:hAnsi="Times New Roman" w:cs="Times New Roman"/>
          <w:iCs/>
        </w:rPr>
        <w:t xml:space="preserve">Российской Федерации </w:t>
      </w:r>
      <w:r w:rsidRPr="00AD384B">
        <w:rPr>
          <w:rFonts w:ascii="Times New Roman" w:hAnsi="Times New Roman" w:cs="Times New Roman"/>
          <w:iCs/>
        </w:rPr>
        <w:t>и других стран</w:t>
      </w:r>
      <w:r w:rsidR="008F5554" w:rsidRPr="00AD384B">
        <w:rPr>
          <w:rFonts w:ascii="Times New Roman" w:hAnsi="Times New Roman" w:cs="Times New Roman"/>
          <w:i/>
          <w:iCs/>
        </w:rPr>
        <w:t>.</w:t>
      </w:r>
    </w:p>
    <w:p w14:paraId="40DB6E8E" w14:textId="77777777" w:rsidR="00573BF4" w:rsidRPr="00AD384B" w:rsidRDefault="00573BF4" w:rsidP="00573BF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iCs/>
        </w:rPr>
      </w:pPr>
    </w:p>
    <w:p w14:paraId="035D0729" w14:textId="5504917D" w:rsidR="005071B9" w:rsidRPr="00AD384B" w:rsidRDefault="00255B20" w:rsidP="0064248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Cs/>
        </w:rPr>
      </w:pPr>
      <w:r w:rsidRPr="00AD384B">
        <w:rPr>
          <w:rFonts w:ascii="Times New Roman" w:hAnsi="Times New Roman" w:cs="Times New Roman"/>
          <w:bCs/>
          <w:iCs/>
        </w:rPr>
        <w:t>Предлагаем</w:t>
      </w:r>
      <w:r w:rsidR="00642485" w:rsidRPr="00AD384B">
        <w:rPr>
          <w:rFonts w:ascii="Times New Roman" w:hAnsi="Times New Roman" w:cs="Times New Roman"/>
          <w:bCs/>
          <w:iCs/>
        </w:rPr>
        <w:t xml:space="preserve">ая тематика </w:t>
      </w:r>
      <w:r w:rsidRPr="00AD384B">
        <w:rPr>
          <w:rFonts w:ascii="Times New Roman" w:hAnsi="Times New Roman" w:cs="Times New Roman"/>
          <w:bCs/>
          <w:iCs/>
        </w:rPr>
        <w:t>научно-практическ</w:t>
      </w:r>
      <w:r w:rsidR="004E7673" w:rsidRPr="00AD384B">
        <w:rPr>
          <w:rFonts w:ascii="Times New Roman" w:hAnsi="Times New Roman" w:cs="Times New Roman"/>
          <w:bCs/>
          <w:iCs/>
        </w:rPr>
        <w:t>их</w:t>
      </w:r>
      <w:r w:rsidRPr="00AD384B">
        <w:rPr>
          <w:rFonts w:ascii="Times New Roman" w:hAnsi="Times New Roman" w:cs="Times New Roman"/>
          <w:bCs/>
          <w:iCs/>
        </w:rPr>
        <w:t xml:space="preserve"> конференци</w:t>
      </w:r>
      <w:r w:rsidR="004E7673" w:rsidRPr="00AD384B">
        <w:rPr>
          <w:rFonts w:ascii="Times New Roman" w:hAnsi="Times New Roman" w:cs="Times New Roman"/>
          <w:bCs/>
          <w:iCs/>
        </w:rPr>
        <w:t>й</w:t>
      </w:r>
      <w:r w:rsidRPr="00AD384B">
        <w:rPr>
          <w:rFonts w:ascii="Times New Roman" w:hAnsi="Times New Roman" w:cs="Times New Roman"/>
          <w:bCs/>
          <w:iCs/>
        </w:rPr>
        <w:t xml:space="preserve"> школьников</w:t>
      </w:r>
      <w:r w:rsidR="00642485" w:rsidRPr="00AD384B">
        <w:rPr>
          <w:rFonts w:ascii="Times New Roman" w:hAnsi="Times New Roman" w:cs="Times New Roman"/>
          <w:bCs/>
          <w:iCs/>
        </w:rPr>
        <w:t xml:space="preserve"> «Нобелевские чтения»</w:t>
      </w:r>
      <w:r w:rsidR="004E7673" w:rsidRPr="00AD384B">
        <w:rPr>
          <w:rFonts w:ascii="Times New Roman" w:hAnsi="Times New Roman" w:cs="Times New Roman"/>
          <w:bCs/>
          <w:iCs/>
        </w:rPr>
        <w:t xml:space="preserve"> на ближайшие годы</w:t>
      </w:r>
      <w:r w:rsidR="00642485" w:rsidRPr="00AD384B">
        <w:rPr>
          <w:rFonts w:ascii="Times New Roman" w:hAnsi="Times New Roman" w:cs="Times New Roman"/>
          <w:bCs/>
          <w:iCs/>
        </w:rPr>
        <w:t>:</w:t>
      </w:r>
    </w:p>
    <w:p w14:paraId="2B4E5AD4" w14:textId="0C698A8B" w:rsidR="004E7673" w:rsidRPr="00AD384B" w:rsidRDefault="004E7673" w:rsidP="0064248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iCs/>
        </w:rPr>
      </w:pPr>
    </w:p>
    <w:p w14:paraId="47F4B9DB" w14:textId="4052FDE2" w:rsidR="004E7673" w:rsidRPr="00AD384B" w:rsidRDefault="004E7673" w:rsidP="004E767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AD384B">
        <w:rPr>
          <w:rFonts w:ascii="Times New Roman" w:hAnsi="Times New Roman" w:cs="Times New Roman"/>
          <w:bCs/>
          <w:iCs/>
        </w:rPr>
        <w:t>2018-2019 учебный год:</w:t>
      </w:r>
      <w:r w:rsidRPr="00AD384B">
        <w:rPr>
          <w:rFonts w:ascii="Times New Roman" w:hAnsi="Times New Roman" w:cs="Times New Roman"/>
          <w:b/>
          <w:bCs/>
          <w:iCs/>
        </w:rPr>
        <w:t xml:space="preserve"> «Великие открытия и изобретения русской науки»</w:t>
      </w:r>
    </w:p>
    <w:p w14:paraId="2CA388AA" w14:textId="6FF46FA5" w:rsidR="004E7673" w:rsidRPr="00AD384B" w:rsidRDefault="004E7673" w:rsidP="004E7673">
      <w:pPr>
        <w:widowControl w:val="0"/>
        <w:autoSpaceDE w:val="0"/>
        <w:autoSpaceDN w:val="0"/>
        <w:adjustRightInd w:val="0"/>
        <w:spacing w:before="240" w:line="276" w:lineRule="auto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AD384B">
        <w:rPr>
          <w:rFonts w:ascii="Times New Roman" w:hAnsi="Times New Roman" w:cs="Times New Roman"/>
          <w:bCs/>
          <w:iCs/>
        </w:rPr>
        <w:t>2019-2020 учебный год:</w:t>
      </w:r>
      <w:r w:rsidRPr="00AD384B">
        <w:rPr>
          <w:rFonts w:ascii="Times New Roman" w:hAnsi="Times New Roman" w:cs="Times New Roman"/>
          <w:b/>
          <w:bCs/>
          <w:iCs/>
        </w:rPr>
        <w:t xml:space="preserve"> «Идеи добра и социальной справедливости в русской культуре»</w:t>
      </w:r>
    </w:p>
    <w:p w14:paraId="1843CCEA" w14:textId="7603D933" w:rsidR="004E7673" w:rsidRPr="00AD384B" w:rsidRDefault="004E7673" w:rsidP="004E7673">
      <w:pPr>
        <w:widowControl w:val="0"/>
        <w:autoSpaceDE w:val="0"/>
        <w:autoSpaceDN w:val="0"/>
        <w:adjustRightInd w:val="0"/>
        <w:spacing w:before="240" w:line="276" w:lineRule="auto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AD384B">
        <w:rPr>
          <w:rFonts w:ascii="Times New Roman" w:hAnsi="Times New Roman" w:cs="Times New Roman"/>
          <w:bCs/>
          <w:iCs/>
        </w:rPr>
        <w:t>2020-2021 учебный год:</w:t>
      </w:r>
      <w:r w:rsidRPr="00AD384B">
        <w:rPr>
          <w:rFonts w:ascii="Times New Roman" w:hAnsi="Times New Roman" w:cs="Times New Roman"/>
          <w:b/>
          <w:bCs/>
          <w:iCs/>
        </w:rPr>
        <w:t xml:space="preserve"> «Миссия русской цивилизации</w:t>
      </w:r>
      <w:r w:rsidR="00D729DB" w:rsidRPr="00AD384B">
        <w:rPr>
          <w:rFonts w:ascii="Times New Roman" w:hAnsi="Times New Roman" w:cs="Times New Roman"/>
          <w:b/>
          <w:bCs/>
          <w:iCs/>
        </w:rPr>
        <w:t xml:space="preserve"> в новом мировом проекте</w:t>
      </w:r>
      <w:r w:rsidRPr="00AD384B">
        <w:rPr>
          <w:rFonts w:ascii="Times New Roman" w:hAnsi="Times New Roman" w:cs="Times New Roman"/>
          <w:b/>
          <w:bCs/>
          <w:iCs/>
        </w:rPr>
        <w:t>»</w:t>
      </w:r>
    </w:p>
    <w:p w14:paraId="2359A408" w14:textId="77777777" w:rsidR="004E7673" w:rsidRPr="00AD384B" w:rsidRDefault="004E7673" w:rsidP="0064248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iCs/>
        </w:rPr>
      </w:pPr>
    </w:p>
    <w:p w14:paraId="4AA181DD" w14:textId="709B7D66" w:rsidR="00D729DB" w:rsidRPr="00A97147" w:rsidRDefault="00D729DB" w:rsidP="004851C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7147">
        <w:rPr>
          <w:rFonts w:ascii="Times New Roman" w:hAnsi="Times New Roman" w:cs="Times New Roman"/>
          <w:b/>
          <w:sz w:val="20"/>
          <w:szCs w:val="20"/>
        </w:rPr>
        <w:t xml:space="preserve">Тема </w:t>
      </w:r>
      <w:r w:rsidR="00A97147" w:rsidRPr="00A97147">
        <w:rPr>
          <w:rFonts w:ascii="Times New Roman" w:hAnsi="Times New Roman" w:cs="Times New Roman"/>
          <w:b/>
          <w:sz w:val="20"/>
          <w:szCs w:val="20"/>
          <w:lang w:val="en-US"/>
        </w:rPr>
        <w:t>XII</w:t>
      </w:r>
      <w:r w:rsidR="00A97147" w:rsidRPr="00A9714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97147" w:rsidRPr="00A9714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международной </w:t>
      </w:r>
      <w:r w:rsidR="00A97147" w:rsidRPr="00A97147">
        <w:rPr>
          <w:rFonts w:ascii="Times New Roman" w:hAnsi="Times New Roman" w:cs="Times New Roman"/>
          <w:b/>
          <w:sz w:val="20"/>
          <w:szCs w:val="20"/>
        </w:rPr>
        <w:t>научно-практической конференции школьников (</w:t>
      </w:r>
      <w:r w:rsidRPr="00A97147">
        <w:rPr>
          <w:rFonts w:ascii="Times New Roman" w:hAnsi="Times New Roman" w:cs="Times New Roman"/>
          <w:b/>
          <w:sz w:val="20"/>
          <w:szCs w:val="20"/>
        </w:rPr>
        <w:t>2018-2019 учебн</w:t>
      </w:r>
      <w:r w:rsidR="00A97147" w:rsidRPr="00A97147">
        <w:rPr>
          <w:rFonts w:ascii="Times New Roman" w:hAnsi="Times New Roman" w:cs="Times New Roman"/>
          <w:b/>
          <w:sz w:val="20"/>
          <w:szCs w:val="20"/>
        </w:rPr>
        <w:t>ый год)</w:t>
      </w:r>
      <w:r w:rsidRPr="00A97147">
        <w:rPr>
          <w:rFonts w:ascii="Times New Roman" w:hAnsi="Times New Roman" w:cs="Times New Roman"/>
          <w:b/>
          <w:sz w:val="20"/>
          <w:szCs w:val="20"/>
        </w:rPr>
        <w:t>:</w:t>
      </w:r>
    </w:p>
    <w:p w14:paraId="27CBAE01" w14:textId="269B8E2E" w:rsidR="00D80B96" w:rsidRPr="00AD384B" w:rsidRDefault="00D729DB" w:rsidP="004851C4">
      <w:pPr>
        <w:widowControl w:val="0"/>
        <w:autoSpaceDE w:val="0"/>
        <w:autoSpaceDN w:val="0"/>
        <w:adjustRightInd w:val="0"/>
        <w:spacing w:before="120" w:after="240"/>
        <w:jc w:val="center"/>
        <w:rPr>
          <w:rFonts w:ascii="Times New Roman" w:hAnsi="Times New Roman" w:cs="Times New Roman"/>
          <w:b/>
          <w:color w:val="FF0000"/>
        </w:rPr>
      </w:pPr>
      <w:r w:rsidRPr="00AD384B">
        <w:rPr>
          <w:rFonts w:ascii="Times New Roman" w:hAnsi="Times New Roman" w:cs="Times New Roman"/>
          <w:b/>
          <w:color w:val="FF0000"/>
        </w:rPr>
        <w:t>Великие открытия и изобретения русской науки</w:t>
      </w:r>
    </w:p>
    <w:p w14:paraId="7AC1F41D" w14:textId="0DD12DD4" w:rsidR="005D7A16" w:rsidRPr="00AD384B" w:rsidRDefault="00E26239" w:rsidP="00E262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AD384B">
        <w:rPr>
          <w:rFonts w:ascii="Times New Roman" w:hAnsi="Times New Roman" w:cs="Times New Roman"/>
          <w:bCs/>
          <w:iCs/>
          <w:noProof/>
        </w:rPr>
        <w:drawing>
          <wp:inline distT="0" distB="0" distL="0" distR="0" wp14:anchorId="2CD7E247" wp14:editId="1DE19868">
            <wp:extent cx="2105025" cy="27145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лож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331" cy="274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AE1B" w14:textId="77777777" w:rsidR="00C911D2" w:rsidRPr="00AD384B" w:rsidRDefault="00C911D2" w:rsidP="000964E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iCs/>
        </w:rPr>
      </w:pPr>
    </w:p>
    <w:p w14:paraId="47CC6EAB" w14:textId="77777777" w:rsidR="000964E9" w:rsidRPr="00AD384B" w:rsidRDefault="000964E9" w:rsidP="000964E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b/>
          <w:bCs/>
          <w:iCs/>
        </w:rPr>
        <w:t>Место проведения:</w:t>
      </w:r>
      <w:r w:rsidRPr="00AD384B">
        <w:rPr>
          <w:rFonts w:ascii="Times New Roman" w:hAnsi="Times New Roman" w:cs="Times New Roman"/>
          <w:bCs/>
          <w:iCs/>
        </w:rPr>
        <w:t xml:space="preserve"> г. Санкт-Петербург, ул. Руднева, дом 5, корп.3, школа № 118.</w:t>
      </w:r>
    </w:p>
    <w:p w14:paraId="159B647E" w14:textId="77777777" w:rsidR="000964E9" w:rsidRPr="00AD384B" w:rsidRDefault="000964E9" w:rsidP="000964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14:paraId="3B39F66D" w14:textId="77777777" w:rsidR="00C911D2" w:rsidRPr="00AD384B" w:rsidRDefault="00B81F42" w:rsidP="00B81F4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AD384B">
        <w:rPr>
          <w:rFonts w:ascii="Times New Roman" w:hAnsi="Times New Roman" w:cs="Times New Roman"/>
          <w:b/>
          <w:bCs/>
          <w:iCs/>
        </w:rPr>
        <w:t xml:space="preserve">Время проведения конференции: </w:t>
      </w:r>
    </w:p>
    <w:p w14:paraId="5EE43178" w14:textId="3AF98112" w:rsidR="00B81F42" w:rsidRPr="00AD384B" w:rsidRDefault="00B81F42" w:rsidP="00B81F4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Cs/>
          <w:color w:val="FF0000"/>
        </w:rPr>
      </w:pPr>
      <w:r w:rsidRPr="00AD384B">
        <w:rPr>
          <w:rFonts w:ascii="Times New Roman" w:hAnsi="Times New Roman" w:cs="Times New Roman"/>
          <w:bCs/>
          <w:iCs/>
          <w:color w:val="FF0000"/>
        </w:rPr>
        <w:t>1</w:t>
      </w:r>
      <w:r w:rsidR="00D729DB" w:rsidRPr="00AD384B">
        <w:rPr>
          <w:rFonts w:ascii="Times New Roman" w:hAnsi="Times New Roman" w:cs="Times New Roman"/>
          <w:bCs/>
          <w:iCs/>
          <w:color w:val="FF0000"/>
        </w:rPr>
        <w:t>9</w:t>
      </w:r>
      <w:r w:rsidRPr="00AD384B">
        <w:rPr>
          <w:rFonts w:ascii="Times New Roman" w:hAnsi="Times New Roman" w:cs="Times New Roman"/>
          <w:bCs/>
          <w:iCs/>
          <w:color w:val="FF0000"/>
        </w:rPr>
        <w:t xml:space="preserve"> апреля 201</w:t>
      </w:r>
      <w:r w:rsidR="00D729DB" w:rsidRPr="00AD384B">
        <w:rPr>
          <w:rFonts w:ascii="Times New Roman" w:hAnsi="Times New Roman" w:cs="Times New Roman"/>
          <w:bCs/>
          <w:iCs/>
          <w:color w:val="FF0000"/>
        </w:rPr>
        <w:t>9</w:t>
      </w:r>
      <w:r w:rsidRPr="00AD384B">
        <w:rPr>
          <w:rFonts w:ascii="Times New Roman" w:hAnsi="Times New Roman" w:cs="Times New Roman"/>
          <w:bCs/>
          <w:iCs/>
          <w:color w:val="FF0000"/>
        </w:rPr>
        <w:t xml:space="preserve"> года</w:t>
      </w:r>
      <w:r w:rsidR="00C911D2" w:rsidRPr="00AD384B">
        <w:rPr>
          <w:rFonts w:ascii="Times New Roman" w:hAnsi="Times New Roman" w:cs="Times New Roman"/>
          <w:bCs/>
          <w:iCs/>
          <w:color w:val="FF0000"/>
        </w:rPr>
        <w:t xml:space="preserve"> – </w:t>
      </w:r>
      <w:r w:rsidR="004851C4">
        <w:rPr>
          <w:rFonts w:ascii="Times New Roman" w:hAnsi="Times New Roman" w:cs="Times New Roman"/>
          <w:bCs/>
          <w:iCs/>
          <w:color w:val="FF0000"/>
        </w:rPr>
        <w:t>1</w:t>
      </w:r>
      <w:r w:rsidR="00C911D2" w:rsidRPr="00AD384B">
        <w:rPr>
          <w:rFonts w:ascii="Times New Roman" w:hAnsi="Times New Roman" w:cs="Times New Roman"/>
          <w:bCs/>
          <w:iCs/>
          <w:color w:val="FF0000"/>
        </w:rPr>
        <w:t>-11 классы.</w:t>
      </w:r>
    </w:p>
    <w:p w14:paraId="68DD5357" w14:textId="77777777" w:rsidR="00255B20" w:rsidRPr="00AD384B" w:rsidRDefault="00255B20" w:rsidP="00E51FE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iCs/>
        </w:rPr>
      </w:pPr>
    </w:p>
    <w:p w14:paraId="0DD30FD8" w14:textId="587E193C" w:rsidR="005071B9" w:rsidRPr="00AD384B" w:rsidRDefault="005071B9" w:rsidP="00E51FE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b/>
          <w:bCs/>
          <w:iCs/>
        </w:rPr>
        <w:t xml:space="preserve">Конференция проводится </w:t>
      </w:r>
      <w:r w:rsidR="00C23CE6" w:rsidRPr="00AD384B">
        <w:rPr>
          <w:rFonts w:ascii="Times New Roman" w:hAnsi="Times New Roman" w:cs="Times New Roman"/>
          <w:b/>
          <w:bCs/>
          <w:iCs/>
        </w:rPr>
        <w:t>в</w:t>
      </w:r>
      <w:r w:rsidRPr="00AD384B">
        <w:rPr>
          <w:rFonts w:ascii="Times New Roman" w:hAnsi="Times New Roman" w:cs="Times New Roman"/>
          <w:b/>
          <w:bCs/>
          <w:iCs/>
        </w:rPr>
        <w:t xml:space="preserve"> </w:t>
      </w:r>
      <w:r w:rsidR="00E51FE9" w:rsidRPr="00AD384B">
        <w:rPr>
          <w:rFonts w:ascii="Times New Roman" w:hAnsi="Times New Roman" w:cs="Times New Roman"/>
          <w:b/>
          <w:bCs/>
          <w:iCs/>
        </w:rPr>
        <w:t>очной и заочной</w:t>
      </w:r>
      <w:r w:rsidR="00E51FE9" w:rsidRPr="00AD384B">
        <w:rPr>
          <w:rFonts w:ascii="Times New Roman" w:hAnsi="Times New Roman" w:cs="Times New Roman"/>
          <w:iCs/>
        </w:rPr>
        <w:t xml:space="preserve"> </w:t>
      </w:r>
      <w:r w:rsidRPr="00AD384B">
        <w:rPr>
          <w:rFonts w:ascii="Times New Roman" w:hAnsi="Times New Roman" w:cs="Times New Roman"/>
          <w:b/>
          <w:bCs/>
          <w:iCs/>
        </w:rPr>
        <w:t>форме</w:t>
      </w:r>
      <w:r w:rsidRPr="00AD384B">
        <w:rPr>
          <w:rFonts w:ascii="Times New Roman" w:hAnsi="Times New Roman" w:cs="Times New Roman"/>
          <w:iCs/>
        </w:rPr>
        <w:t>.</w:t>
      </w:r>
    </w:p>
    <w:p w14:paraId="75137FC6" w14:textId="77777777" w:rsidR="005071B9" w:rsidRPr="00AD384B" w:rsidRDefault="005071B9" w:rsidP="005071B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</w:p>
    <w:p w14:paraId="0819B283" w14:textId="77777777" w:rsidR="005071B9" w:rsidRPr="00AD384B" w:rsidRDefault="005071B9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b/>
          <w:bCs/>
          <w:iCs/>
        </w:rPr>
        <w:t>Для участия в конференции учащимся необходимо</w:t>
      </w:r>
      <w:r w:rsidR="00255B20" w:rsidRPr="00AD384B">
        <w:rPr>
          <w:rFonts w:ascii="Times New Roman" w:hAnsi="Times New Roman" w:cs="Times New Roman"/>
          <w:b/>
          <w:bCs/>
          <w:iCs/>
        </w:rPr>
        <w:t xml:space="preserve"> представить</w:t>
      </w:r>
      <w:r w:rsidRPr="00AD384B">
        <w:rPr>
          <w:rFonts w:ascii="Times New Roman" w:hAnsi="Times New Roman" w:cs="Times New Roman"/>
          <w:b/>
          <w:bCs/>
          <w:iCs/>
        </w:rPr>
        <w:t>:</w:t>
      </w:r>
    </w:p>
    <w:p w14:paraId="5CE20E80" w14:textId="77777777" w:rsidR="005071B9" w:rsidRPr="00AD384B" w:rsidRDefault="005071B9" w:rsidP="00301D0A">
      <w:pPr>
        <w:pStyle w:val="a5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bCs/>
          <w:iCs/>
        </w:rPr>
        <w:t>заявку на участие в конференции</w:t>
      </w:r>
      <w:r w:rsidR="008F5554" w:rsidRPr="00AD384B">
        <w:rPr>
          <w:rFonts w:ascii="Times New Roman" w:hAnsi="Times New Roman" w:cs="Times New Roman"/>
          <w:bCs/>
          <w:iCs/>
        </w:rPr>
        <w:t xml:space="preserve"> (</w:t>
      </w:r>
      <w:r w:rsidR="008F5554" w:rsidRPr="00AD384B">
        <w:rPr>
          <w:rFonts w:ascii="Times New Roman" w:hAnsi="Times New Roman" w:cs="Times New Roman"/>
          <w:bCs/>
          <w:i/>
          <w:iCs/>
        </w:rPr>
        <w:t>Приложение 2</w:t>
      </w:r>
      <w:r w:rsidR="008F5554" w:rsidRPr="00AD384B">
        <w:rPr>
          <w:rFonts w:ascii="Times New Roman" w:hAnsi="Times New Roman" w:cs="Times New Roman"/>
          <w:bCs/>
          <w:iCs/>
        </w:rPr>
        <w:t>)</w:t>
      </w:r>
      <w:r w:rsidRPr="00AD384B">
        <w:rPr>
          <w:rFonts w:ascii="Times New Roman" w:hAnsi="Times New Roman" w:cs="Times New Roman"/>
          <w:iCs/>
        </w:rPr>
        <w:t>;</w:t>
      </w:r>
    </w:p>
    <w:p w14:paraId="67532634" w14:textId="47579B2C" w:rsidR="005071B9" w:rsidRPr="00AD384B" w:rsidRDefault="00AD384B" w:rsidP="00301D0A">
      <w:pPr>
        <w:pStyle w:val="a5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iCs/>
        </w:rPr>
        <w:t xml:space="preserve">работу участника (в кратком изложении, </w:t>
      </w:r>
      <w:r w:rsidR="00301D0A" w:rsidRPr="00AD384B">
        <w:rPr>
          <w:rFonts w:ascii="Times New Roman" w:hAnsi="Times New Roman" w:cs="Times New Roman"/>
          <w:iCs/>
        </w:rPr>
        <w:t>до 10 страниц).</w:t>
      </w:r>
    </w:p>
    <w:p w14:paraId="33D92E54" w14:textId="77777777" w:rsidR="009F5AEC" w:rsidRPr="00AD384B" w:rsidRDefault="009F5AEC" w:rsidP="009F5AE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</w:rPr>
      </w:pPr>
    </w:p>
    <w:p w14:paraId="3C2CE599" w14:textId="636E6441" w:rsidR="009F5AEC" w:rsidRPr="00AD384B" w:rsidRDefault="009F5AEC" w:rsidP="009F5AE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iCs/>
        </w:rPr>
        <w:t>Для исключения дублирования тем исследовательск</w:t>
      </w:r>
      <w:r w:rsidR="005940B6" w:rsidRPr="00AD384B">
        <w:rPr>
          <w:rFonts w:ascii="Times New Roman" w:hAnsi="Times New Roman" w:cs="Times New Roman"/>
          <w:iCs/>
        </w:rPr>
        <w:t>их</w:t>
      </w:r>
      <w:r w:rsidRPr="00AD384B">
        <w:rPr>
          <w:rFonts w:ascii="Times New Roman" w:hAnsi="Times New Roman" w:cs="Times New Roman"/>
          <w:iCs/>
        </w:rPr>
        <w:t xml:space="preserve"> </w:t>
      </w:r>
      <w:r w:rsidR="005940B6" w:rsidRPr="00AD384B">
        <w:rPr>
          <w:rFonts w:ascii="Times New Roman" w:hAnsi="Times New Roman" w:cs="Times New Roman"/>
          <w:iCs/>
        </w:rPr>
        <w:t>работ</w:t>
      </w:r>
      <w:r w:rsidRPr="00AD384B">
        <w:rPr>
          <w:rFonts w:ascii="Times New Roman" w:hAnsi="Times New Roman" w:cs="Times New Roman"/>
          <w:iCs/>
        </w:rPr>
        <w:t xml:space="preserve"> необходимо на сайте: </w:t>
      </w:r>
      <w:hyperlink r:id="rId10" w:history="1">
        <w:r w:rsidRPr="00AD384B">
          <w:rPr>
            <w:rStyle w:val="a6"/>
            <w:rFonts w:ascii="Times New Roman" w:hAnsi="Times New Roman" w:cs="Times New Roman"/>
            <w:iCs/>
          </w:rPr>
          <w:t>http://to-future.ru/konferencii/nobelevskie-chteniya/about</w:t>
        </w:r>
        <w:r w:rsidR="00AB16FA" w:rsidRPr="00AD384B">
          <w:rPr>
            <w:rStyle w:val="a6"/>
            <w:rFonts w:ascii="Times New Roman" w:hAnsi="Times New Roman" w:cs="Times New Roman"/>
            <w:iCs/>
            <w:u w:val="none"/>
          </w:rPr>
          <w:t xml:space="preserve"> </w:t>
        </w:r>
        <w:r w:rsidRPr="00AD384B">
          <w:rPr>
            <w:rFonts w:ascii="Times New Roman" w:hAnsi="Times New Roman" w:cs="Times New Roman"/>
            <w:iCs/>
          </w:rPr>
          <w:t>в файле</w:t>
        </w:r>
        <w:r w:rsidRPr="00AD384B">
          <w:t xml:space="preserve"> </w:t>
        </w:r>
        <w:r w:rsidRPr="00AD384B">
          <w:rPr>
            <w:rStyle w:val="a6"/>
            <w:rFonts w:ascii="Times New Roman" w:hAnsi="Times New Roman" w:cs="Times New Roman"/>
            <w:iCs/>
            <w:lang w:val="en-US"/>
          </w:rPr>
          <w:t>spisok</w:t>
        </w:r>
        <w:r w:rsidRPr="00AD384B">
          <w:rPr>
            <w:rStyle w:val="a6"/>
            <w:rFonts w:ascii="Times New Roman" w:hAnsi="Times New Roman" w:cs="Times New Roman"/>
            <w:iCs/>
          </w:rPr>
          <w:t>_</w:t>
        </w:r>
        <w:r w:rsidRPr="00AD384B">
          <w:rPr>
            <w:rStyle w:val="a6"/>
            <w:rFonts w:ascii="Times New Roman" w:hAnsi="Times New Roman" w:cs="Times New Roman"/>
            <w:iCs/>
            <w:lang w:val="en-US"/>
          </w:rPr>
          <w:t>tem</w:t>
        </w:r>
        <w:r w:rsidRPr="00AD384B">
          <w:rPr>
            <w:rStyle w:val="a6"/>
            <w:rFonts w:ascii="Times New Roman" w:hAnsi="Times New Roman" w:cs="Times New Roman"/>
            <w:iCs/>
          </w:rPr>
          <w:t>.</w:t>
        </w:r>
        <w:r w:rsidRPr="00AD384B">
          <w:rPr>
            <w:rStyle w:val="a6"/>
            <w:rFonts w:ascii="Times New Roman" w:hAnsi="Times New Roman" w:cs="Times New Roman"/>
            <w:iCs/>
            <w:lang w:val="en-US"/>
          </w:rPr>
          <w:t>pdf</w:t>
        </w:r>
      </w:hyperlink>
      <w:r w:rsidRPr="00AD384B">
        <w:rPr>
          <w:rFonts w:ascii="Times New Roman" w:hAnsi="Times New Roman" w:cs="Times New Roman"/>
          <w:iCs/>
        </w:rPr>
        <w:t xml:space="preserve"> </w:t>
      </w:r>
      <w:r w:rsidR="00466F13" w:rsidRPr="00AD384B">
        <w:rPr>
          <w:rFonts w:ascii="Times New Roman" w:hAnsi="Times New Roman" w:cs="Times New Roman"/>
          <w:iCs/>
        </w:rPr>
        <w:t xml:space="preserve">выбрать </w:t>
      </w:r>
      <w:r w:rsidR="005940B6" w:rsidRPr="00AD384B">
        <w:rPr>
          <w:rFonts w:ascii="Times New Roman" w:hAnsi="Times New Roman" w:cs="Times New Roman"/>
          <w:iCs/>
        </w:rPr>
        <w:t xml:space="preserve">свободную </w:t>
      </w:r>
      <w:r w:rsidR="00466F13" w:rsidRPr="00AD384B">
        <w:rPr>
          <w:rFonts w:ascii="Times New Roman" w:hAnsi="Times New Roman" w:cs="Times New Roman"/>
          <w:iCs/>
        </w:rPr>
        <w:t xml:space="preserve">тему из предложенного списка </w:t>
      </w:r>
      <w:r w:rsidRPr="00AD384B">
        <w:rPr>
          <w:rFonts w:ascii="Times New Roman" w:hAnsi="Times New Roman" w:cs="Times New Roman"/>
          <w:iCs/>
        </w:rPr>
        <w:t xml:space="preserve">и выслать заявку по указанной форме на электронный адрес: </w:t>
      </w:r>
      <w:hyperlink r:id="rId11" w:history="1">
        <w:r w:rsidRPr="00AD384B">
          <w:rPr>
            <w:rStyle w:val="a6"/>
            <w:rFonts w:ascii="Times New Roman" w:hAnsi="Times New Roman" w:cs="Times New Roman"/>
            <w:lang w:val="en-US"/>
          </w:rPr>
          <w:t>nobel</w:t>
        </w:r>
        <w:r w:rsidRPr="00AD384B">
          <w:rPr>
            <w:rStyle w:val="a6"/>
            <w:rFonts w:ascii="Times New Roman" w:hAnsi="Times New Roman" w:cs="Times New Roman"/>
          </w:rPr>
          <w:t>_</w:t>
        </w:r>
        <w:r w:rsidRPr="00AD384B">
          <w:rPr>
            <w:rStyle w:val="a6"/>
            <w:rFonts w:ascii="Times New Roman" w:hAnsi="Times New Roman" w:cs="Times New Roman"/>
            <w:lang w:val="en-US"/>
          </w:rPr>
          <w:t>chten</w:t>
        </w:r>
        <w:r w:rsidRPr="00AD384B">
          <w:rPr>
            <w:rStyle w:val="a6"/>
            <w:rFonts w:ascii="Times New Roman" w:hAnsi="Times New Roman" w:cs="Times New Roman"/>
          </w:rPr>
          <w:t>@</w:t>
        </w:r>
        <w:r w:rsidRPr="00AD384B">
          <w:rPr>
            <w:rStyle w:val="a6"/>
            <w:rFonts w:ascii="Times New Roman" w:hAnsi="Times New Roman" w:cs="Times New Roman"/>
            <w:lang w:val="en-US"/>
          </w:rPr>
          <w:t>mail</w:t>
        </w:r>
        <w:r w:rsidRPr="00AD384B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AD384B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</w:p>
    <w:p w14:paraId="41C6FA13" w14:textId="4A681C46" w:rsidR="00301D0A" w:rsidRPr="00AD384B" w:rsidRDefault="00301D0A" w:rsidP="009E6E1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iCs/>
        </w:rPr>
        <w:t>М</w:t>
      </w:r>
      <w:r w:rsidR="00D33AD4" w:rsidRPr="00AD384B">
        <w:rPr>
          <w:rFonts w:ascii="Times New Roman" w:hAnsi="Times New Roman" w:cs="Times New Roman"/>
          <w:iCs/>
        </w:rPr>
        <w:t>атериал</w:t>
      </w:r>
      <w:r w:rsidRPr="00AD384B">
        <w:rPr>
          <w:rFonts w:ascii="Times New Roman" w:hAnsi="Times New Roman" w:cs="Times New Roman"/>
          <w:iCs/>
        </w:rPr>
        <w:t>ы</w:t>
      </w:r>
      <w:r w:rsidR="00D33AD4" w:rsidRPr="00AD384B">
        <w:rPr>
          <w:rFonts w:ascii="Times New Roman" w:hAnsi="Times New Roman" w:cs="Times New Roman"/>
          <w:iCs/>
        </w:rPr>
        <w:t xml:space="preserve"> конференции</w:t>
      </w:r>
      <w:r w:rsidRPr="00AD384B">
        <w:rPr>
          <w:rFonts w:ascii="Times New Roman" w:hAnsi="Times New Roman" w:cs="Times New Roman"/>
          <w:iCs/>
        </w:rPr>
        <w:t xml:space="preserve"> </w:t>
      </w:r>
      <w:r w:rsidR="005071B9" w:rsidRPr="00AD384B">
        <w:rPr>
          <w:rFonts w:ascii="Times New Roman" w:hAnsi="Times New Roman" w:cs="Times New Roman"/>
          <w:iCs/>
        </w:rPr>
        <w:t xml:space="preserve">будут опубликованы </w:t>
      </w:r>
      <w:r w:rsidRPr="00AD384B">
        <w:rPr>
          <w:rFonts w:ascii="Times New Roman" w:hAnsi="Times New Roman" w:cs="Times New Roman"/>
          <w:iCs/>
        </w:rPr>
        <w:t xml:space="preserve">в сборнике, который рассылается по ведущим библиотекам </w:t>
      </w:r>
      <w:r w:rsidR="004A195F" w:rsidRPr="00AD384B">
        <w:rPr>
          <w:rFonts w:ascii="Times New Roman" w:hAnsi="Times New Roman" w:cs="Times New Roman"/>
          <w:iCs/>
        </w:rPr>
        <w:t>через Книжную палату РФ</w:t>
      </w:r>
      <w:r w:rsidRPr="00AD384B">
        <w:rPr>
          <w:rFonts w:ascii="Times New Roman" w:hAnsi="Times New Roman" w:cs="Times New Roman"/>
          <w:iCs/>
        </w:rPr>
        <w:t xml:space="preserve">, в </w:t>
      </w:r>
      <w:r w:rsidR="00E26239" w:rsidRPr="00AD384B">
        <w:rPr>
          <w:rFonts w:ascii="Times New Roman" w:hAnsi="Times New Roman" w:cs="Times New Roman"/>
          <w:iCs/>
        </w:rPr>
        <w:t>РИНЦ (</w:t>
      </w:r>
      <w:r w:rsidRPr="00AD384B">
        <w:rPr>
          <w:rFonts w:ascii="Times New Roman" w:hAnsi="Times New Roman" w:cs="Times New Roman"/>
          <w:iCs/>
        </w:rPr>
        <w:t>Российский индекс научного цитирования</w:t>
      </w:r>
      <w:r w:rsidR="00E26239" w:rsidRPr="00AD384B">
        <w:rPr>
          <w:rFonts w:ascii="Times New Roman" w:hAnsi="Times New Roman" w:cs="Times New Roman"/>
          <w:iCs/>
        </w:rPr>
        <w:t>)</w:t>
      </w:r>
      <w:r w:rsidRPr="00AD384B">
        <w:rPr>
          <w:rFonts w:ascii="Times New Roman" w:hAnsi="Times New Roman" w:cs="Times New Roman"/>
          <w:iCs/>
        </w:rPr>
        <w:t xml:space="preserve">, </w:t>
      </w:r>
      <w:r w:rsidR="00E26239" w:rsidRPr="00AD384B">
        <w:rPr>
          <w:rFonts w:ascii="Times New Roman" w:hAnsi="Times New Roman" w:cs="Times New Roman"/>
          <w:iCs/>
        </w:rPr>
        <w:t xml:space="preserve">будут </w:t>
      </w:r>
      <w:r w:rsidR="004A195F" w:rsidRPr="00AD384B">
        <w:rPr>
          <w:rFonts w:ascii="Times New Roman" w:hAnsi="Times New Roman" w:cs="Times New Roman"/>
          <w:iCs/>
        </w:rPr>
        <w:t>размещены на сайте ИИУНЦ «Стратегия будущего»</w:t>
      </w:r>
      <w:r w:rsidRPr="00AD384B">
        <w:rPr>
          <w:rFonts w:ascii="Times New Roman" w:hAnsi="Times New Roman" w:cs="Times New Roman"/>
          <w:iCs/>
        </w:rPr>
        <w:t>.</w:t>
      </w:r>
    </w:p>
    <w:p w14:paraId="644808B3" w14:textId="0A82CA34" w:rsidR="005071B9" w:rsidRPr="00AD384B" w:rsidRDefault="005071B9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iCs/>
        </w:rPr>
        <w:t>Работы участников рецензируются членами оргкомитета согласно критериям:</w:t>
      </w:r>
    </w:p>
    <w:p w14:paraId="3A82B0BE" w14:textId="77777777" w:rsidR="005071B9" w:rsidRPr="00AD384B" w:rsidRDefault="005071B9" w:rsidP="00DF6843">
      <w:pPr>
        <w:pStyle w:val="a5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bCs/>
          <w:iCs/>
        </w:rPr>
        <w:t>соответствие содержания работы заявленной теме;</w:t>
      </w:r>
    </w:p>
    <w:p w14:paraId="42C32A36" w14:textId="0645394C" w:rsidR="005071B9" w:rsidRPr="00AD384B" w:rsidRDefault="005071B9" w:rsidP="00DF6843">
      <w:pPr>
        <w:pStyle w:val="a5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bCs/>
          <w:iCs/>
        </w:rPr>
        <w:t>умение обосновать выбор темы (актуальность и новизна идеи, постановка цели, практическая направленность</w:t>
      </w:r>
      <w:r w:rsidR="00B17401" w:rsidRPr="00AD384B">
        <w:rPr>
          <w:rFonts w:ascii="Times New Roman" w:hAnsi="Times New Roman" w:cs="Times New Roman"/>
          <w:bCs/>
          <w:iCs/>
        </w:rPr>
        <w:t xml:space="preserve"> работы</w:t>
      </w:r>
      <w:r w:rsidRPr="00AD384B">
        <w:rPr>
          <w:rFonts w:ascii="Times New Roman" w:hAnsi="Times New Roman" w:cs="Times New Roman"/>
          <w:bCs/>
          <w:iCs/>
        </w:rPr>
        <w:t>);</w:t>
      </w:r>
    </w:p>
    <w:p w14:paraId="54373481" w14:textId="77777777" w:rsidR="005071B9" w:rsidRPr="00AD384B" w:rsidRDefault="005071B9" w:rsidP="00DF6843">
      <w:pPr>
        <w:pStyle w:val="a5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bCs/>
          <w:iCs/>
        </w:rPr>
        <w:t>степень проработки материала;</w:t>
      </w:r>
    </w:p>
    <w:p w14:paraId="6B4E1F34" w14:textId="7F2D9985" w:rsidR="005071B9" w:rsidRPr="00AD384B" w:rsidRDefault="005071B9" w:rsidP="00DF6843">
      <w:pPr>
        <w:pStyle w:val="a5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bCs/>
          <w:iCs/>
        </w:rPr>
        <w:t xml:space="preserve">соответствие полученных результатов целям и задачам </w:t>
      </w:r>
      <w:r w:rsidR="00B17401" w:rsidRPr="00AD384B">
        <w:rPr>
          <w:rFonts w:ascii="Times New Roman" w:hAnsi="Times New Roman" w:cs="Times New Roman"/>
          <w:bCs/>
          <w:iCs/>
        </w:rPr>
        <w:t>исследования (проекта)</w:t>
      </w:r>
      <w:r w:rsidRPr="00AD384B">
        <w:rPr>
          <w:rFonts w:ascii="Times New Roman" w:hAnsi="Times New Roman" w:cs="Times New Roman"/>
          <w:bCs/>
          <w:iCs/>
        </w:rPr>
        <w:t>;</w:t>
      </w:r>
    </w:p>
    <w:p w14:paraId="2F1007BA" w14:textId="77777777" w:rsidR="005071B9" w:rsidRPr="00AD384B" w:rsidRDefault="005071B9" w:rsidP="00DF6843">
      <w:pPr>
        <w:pStyle w:val="a5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bCs/>
          <w:iCs/>
        </w:rPr>
        <w:t>соответствие языкового оформления работы стилю выбранного жанра;</w:t>
      </w:r>
    </w:p>
    <w:p w14:paraId="15052B89" w14:textId="21B2F437" w:rsidR="005071B9" w:rsidRPr="00AD384B" w:rsidRDefault="005071B9" w:rsidP="00DF6843">
      <w:pPr>
        <w:pStyle w:val="a5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bCs/>
          <w:iCs/>
        </w:rPr>
        <w:t xml:space="preserve">общая культура оформления </w:t>
      </w:r>
      <w:hyperlink r:id="rId12" w:history="1">
        <w:r w:rsidR="00B17401" w:rsidRPr="00AD384B">
          <w:rPr>
            <w:rFonts w:ascii="Times New Roman" w:hAnsi="Times New Roman" w:cs="Times New Roman"/>
            <w:bCs/>
            <w:iCs/>
          </w:rPr>
          <w:t>работы</w:t>
        </w:r>
      </w:hyperlink>
      <w:r w:rsidRPr="00AD384B">
        <w:rPr>
          <w:rFonts w:ascii="Times New Roman" w:hAnsi="Times New Roman" w:cs="Times New Roman"/>
          <w:bCs/>
          <w:iCs/>
        </w:rPr>
        <w:t>;</w:t>
      </w:r>
    </w:p>
    <w:p w14:paraId="0263ECC2" w14:textId="322A615E" w:rsidR="005071B9" w:rsidRPr="00AD384B" w:rsidRDefault="005071B9" w:rsidP="00DF6843">
      <w:pPr>
        <w:pStyle w:val="a5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bCs/>
          <w:iCs/>
        </w:rPr>
        <w:t xml:space="preserve">практическая значимость </w:t>
      </w:r>
      <w:r w:rsidR="00B17401" w:rsidRPr="00AD384B">
        <w:rPr>
          <w:rFonts w:ascii="Times New Roman" w:hAnsi="Times New Roman" w:cs="Times New Roman"/>
          <w:bCs/>
          <w:iCs/>
        </w:rPr>
        <w:t>работы</w:t>
      </w:r>
      <w:r w:rsidRPr="00AD384B">
        <w:rPr>
          <w:rFonts w:ascii="Times New Roman" w:hAnsi="Times New Roman" w:cs="Times New Roman"/>
          <w:bCs/>
          <w:iCs/>
        </w:rPr>
        <w:t>.</w:t>
      </w:r>
    </w:p>
    <w:p w14:paraId="4E7E749D" w14:textId="77777777" w:rsidR="00D33AD4" w:rsidRPr="00AD384B" w:rsidRDefault="00D33AD4" w:rsidP="00D33AD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</w:rPr>
      </w:pPr>
    </w:p>
    <w:p w14:paraId="644C9655" w14:textId="1AC0B228" w:rsidR="00E51FE9" w:rsidRPr="00AD384B" w:rsidRDefault="00D33AD4" w:rsidP="00D33AD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iCs/>
        </w:rPr>
        <w:t xml:space="preserve">При докладе на секционном заседании необходимо иметь презентацию, выполненную в </w:t>
      </w:r>
      <w:r w:rsidRPr="00AD384B">
        <w:rPr>
          <w:rFonts w:ascii="Times New Roman" w:hAnsi="Times New Roman" w:cs="Times New Roman"/>
          <w:iCs/>
          <w:lang w:val="en-US"/>
        </w:rPr>
        <w:t>PowerPoint</w:t>
      </w:r>
      <w:r w:rsidR="00E26239" w:rsidRPr="00AD384B">
        <w:rPr>
          <w:rFonts w:ascii="Times New Roman" w:hAnsi="Times New Roman" w:cs="Times New Roman"/>
          <w:iCs/>
        </w:rPr>
        <w:t>.</w:t>
      </w:r>
      <w:r w:rsidRPr="00AD384B">
        <w:rPr>
          <w:rFonts w:ascii="Times New Roman" w:hAnsi="Times New Roman" w:cs="Times New Roman"/>
          <w:iCs/>
        </w:rPr>
        <w:t xml:space="preserve"> </w:t>
      </w:r>
      <w:r w:rsidR="00E26239" w:rsidRPr="00AD384B">
        <w:rPr>
          <w:rFonts w:ascii="Times New Roman" w:hAnsi="Times New Roman" w:cs="Times New Roman"/>
          <w:iCs/>
        </w:rPr>
        <w:t>Д</w:t>
      </w:r>
      <w:r w:rsidRPr="00AD384B">
        <w:rPr>
          <w:rFonts w:ascii="Times New Roman" w:hAnsi="Times New Roman" w:cs="Times New Roman"/>
          <w:iCs/>
        </w:rPr>
        <w:t>оклад до 8 минут.</w:t>
      </w:r>
    </w:p>
    <w:p w14:paraId="69302FEA" w14:textId="4317A8CF" w:rsidR="00D33AD4" w:rsidRPr="00AD384B" w:rsidRDefault="005071B9" w:rsidP="00E51FE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iCs/>
        </w:rPr>
        <w:t xml:space="preserve">Участники конференции, занявшие призовые места, награждаются </w:t>
      </w:r>
      <w:r w:rsidR="004460D9" w:rsidRPr="00AD384B">
        <w:rPr>
          <w:rFonts w:ascii="Times New Roman" w:hAnsi="Times New Roman" w:cs="Times New Roman"/>
          <w:iCs/>
        </w:rPr>
        <w:t>дипломами</w:t>
      </w:r>
      <w:r w:rsidR="00AD57F4" w:rsidRPr="00AD384B">
        <w:rPr>
          <w:rFonts w:ascii="Times New Roman" w:hAnsi="Times New Roman" w:cs="Times New Roman"/>
          <w:iCs/>
        </w:rPr>
        <w:t>.</w:t>
      </w:r>
    </w:p>
    <w:p w14:paraId="71FCA3DC" w14:textId="77777777" w:rsidR="005071B9" w:rsidRPr="00AD384B" w:rsidRDefault="00255B20" w:rsidP="00E51FE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iCs/>
        </w:rPr>
        <w:t xml:space="preserve">Все участники получают </w:t>
      </w:r>
      <w:r w:rsidR="005071B9" w:rsidRPr="00AD384B">
        <w:rPr>
          <w:rFonts w:ascii="Times New Roman" w:hAnsi="Times New Roman" w:cs="Times New Roman"/>
          <w:iCs/>
        </w:rPr>
        <w:t>с</w:t>
      </w:r>
      <w:r w:rsidR="00D33AD4" w:rsidRPr="00AD384B">
        <w:rPr>
          <w:rFonts w:ascii="Times New Roman" w:hAnsi="Times New Roman" w:cs="Times New Roman"/>
          <w:iCs/>
        </w:rPr>
        <w:t>ертификат участника конференции.</w:t>
      </w:r>
    </w:p>
    <w:p w14:paraId="04272264" w14:textId="77777777" w:rsidR="005071B9" w:rsidRPr="00AD384B" w:rsidRDefault="005071B9" w:rsidP="005071B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14:paraId="6C5F065B" w14:textId="77777777" w:rsidR="00D33AD4" w:rsidRPr="00AD384B" w:rsidRDefault="005071B9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iCs/>
        </w:rPr>
        <w:t xml:space="preserve">Требования к оформлению работ указаны в </w:t>
      </w:r>
      <w:r w:rsidRPr="00AD384B">
        <w:rPr>
          <w:rFonts w:ascii="Times New Roman" w:hAnsi="Times New Roman" w:cs="Times New Roman"/>
          <w:i/>
          <w:iCs/>
        </w:rPr>
        <w:t xml:space="preserve">Приложении </w:t>
      </w:r>
      <w:r w:rsidR="00D33AD4" w:rsidRPr="00AD384B">
        <w:rPr>
          <w:rFonts w:ascii="Times New Roman" w:hAnsi="Times New Roman" w:cs="Times New Roman"/>
          <w:i/>
          <w:iCs/>
        </w:rPr>
        <w:t>1</w:t>
      </w:r>
      <w:r w:rsidRPr="00AD384B">
        <w:rPr>
          <w:rFonts w:ascii="Times New Roman" w:hAnsi="Times New Roman" w:cs="Times New Roman"/>
          <w:iCs/>
        </w:rPr>
        <w:t xml:space="preserve">. </w:t>
      </w:r>
    </w:p>
    <w:p w14:paraId="58C4F34C" w14:textId="37999C17" w:rsidR="00E51FE9" w:rsidRPr="00AD384B" w:rsidRDefault="005071B9" w:rsidP="00E2623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b/>
          <w:iCs/>
        </w:rPr>
        <w:t>Заявки</w:t>
      </w:r>
      <w:r w:rsidRPr="00AD384B">
        <w:rPr>
          <w:rFonts w:ascii="Times New Roman" w:hAnsi="Times New Roman" w:cs="Times New Roman"/>
          <w:iCs/>
        </w:rPr>
        <w:t xml:space="preserve"> на участие и остальные необходимые материалы принимаются оргкомитетом </w:t>
      </w:r>
      <w:r w:rsidR="00E51FE9" w:rsidRPr="00AD384B">
        <w:rPr>
          <w:rFonts w:ascii="Times New Roman" w:hAnsi="Times New Roman" w:cs="Times New Roman"/>
          <w:b/>
          <w:iCs/>
        </w:rPr>
        <w:t>до 31.03.201</w:t>
      </w:r>
      <w:r w:rsidR="00E26239" w:rsidRPr="00AD384B">
        <w:rPr>
          <w:rFonts w:ascii="Times New Roman" w:hAnsi="Times New Roman" w:cs="Times New Roman"/>
          <w:b/>
          <w:iCs/>
        </w:rPr>
        <w:t>9</w:t>
      </w:r>
      <w:r w:rsidR="00E51FE9" w:rsidRPr="00AD384B">
        <w:rPr>
          <w:rFonts w:ascii="Times New Roman" w:hAnsi="Times New Roman" w:cs="Times New Roman"/>
          <w:b/>
          <w:iCs/>
        </w:rPr>
        <w:t xml:space="preserve"> г.</w:t>
      </w:r>
    </w:p>
    <w:p w14:paraId="16B67EE8" w14:textId="77777777" w:rsidR="005071B9" w:rsidRPr="00AD384B" w:rsidRDefault="005071B9" w:rsidP="009F5AE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iCs/>
        </w:rPr>
      </w:pPr>
    </w:p>
    <w:p w14:paraId="42E069A3" w14:textId="0EDFE3EC" w:rsidR="00B17401" w:rsidRPr="00AD384B" w:rsidRDefault="00B17401" w:rsidP="00E51FE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iCs/>
        </w:rPr>
        <w:t>Принимающ</w:t>
      </w:r>
      <w:r w:rsidR="00E26239" w:rsidRPr="00AD384B">
        <w:rPr>
          <w:rFonts w:ascii="Times New Roman" w:hAnsi="Times New Roman" w:cs="Times New Roman"/>
          <w:iCs/>
        </w:rPr>
        <w:t>им участие в конференции заочно</w:t>
      </w:r>
      <w:r w:rsidRPr="00AD384B">
        <w:rPr>
          <w:rFonts w:ascii="Times New Roman" w:hAnsi="Times New Roman" w:cs="Times New Roman"/>
          <w:iCs/>
        </w:rPr>
        <w:t xml:space="preserve"> р</w:t>
      </w:r>
      <w:r w:rsidR="005071B9" w:rsidRPr="00AD384B">
        <w:rPr>
          <w:rFonts w:ascii="Times New Roman" w:hAnsi="Times New Roman" w:cs="Times New Roman"/>
          <w:iCs/>
        </w:rPr>
        <w:t>ассылка сертификатов</w:t>
      </w:r>
      <w:r w:rsidRPr="00AD384B">
        <w:rPr>
          <w:rFonts w:ascii="Times New Roman" w:hAnsi="Times New Roman" w:cs="Times New Roman"/>
          <w:iCs/>
        </w:rPr>
        <w:t>,</w:t>
      </w:r>
      <w:r w:rsidR="005071B9" w:rsidRPr="00AD384B">
        <w:rPr>
          <w:rFonts w:ascii="Times New Roman" w:hAnsi="Times New Roman" w:cs="Times New Roman"/>
          <w:iCs/>
        </w:rPr>
        <w:t xml:space="preserve"> дипломов и грамот </w:t>
      </w:r>
      <w:r w:rsidR="00AB16FA" w:rsidRPr="00AD384B">
        <w:rPr>
          <w:rFonts w:ascii="Times New Roman" w:hAnsi="Times New Roman" w:cs="Times New Roman"/>
          <w:iCs/>
        </w:rPr>
        <w:t xml:space="preserve">по почте </w:t>
      </w:r>
      <w:r w:rsidR="005071B9" w:rsidRPr="00AD384B">
        <w:rPr>
          <w:rFonts w:ascii="Times New Roman" w:hAnsi="Times New Roman" w:cs="Times New Roman"/>
          <w:iCs/>
        </w:rPr>
        <w:t xml:space="preserve">будет организована в течение </w:t>
      </w:r>
      <w:r w:rsidR="00E51FE9" w:rsidRPr="00AD384B">
        <w:rPr>
          <w:rFonts w:ascii="Times New Roman" w:hAnsi="Times New Roman" w:cs="Times New Roman"/>
          <w:iCs/>
        </w:rPr>
        <w:t>месяца после окончания конференции.</w:t>
      </w:r>
      <w:r w:rsidR="005071B9" w:rsidRPr="00AD384B">
        <w:rPr>
          <w:rFonts w:ascii="Times New Roman" w:hAnsi="Times New Roman" w:cs="Times New Roman"/>
          <w:iCs/>
        </w:rPr>
        <w:t xml:space="preserve"> </w:t>
      </w:r>
    </w:p>
    <w:p w14:paraId="722F4B04" w14:textId="217EEA6D" w:rsidR="005071B9" w:rsidRPr="00AD384B" w:rsidRDefault="00B17401" w:rsidP="00E51FE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iCs/>
        </w:rPr>
        <w:t>При оформлении заявки у</w:t>
      </w:r>
      <w:r w:rsidR="005071B9" w:rsidRPr="00AD384B">
        <w:rPr>
          <w:rFonts w:ascii="Times New Roman" w:hAnsi="Times New Roman" w:cs="Times New Roman"/>
          <w:iCs/>
        </w:rPr>
        <w:t>бедительно просим вас точно указывать почтовый адрес и индекс, а также верный контактный телефон, по которому оргкомитет сможет связаться с участником.</w:t>
      </w:r>
    </w:p>
    <w:p w14:paraId="1B5DD643" w14:textId="316A2280" w:rsidR="002B399F" w:rsidRPr="00AD384B" w:rsidRDefault="005071B9" w:rsidP="00DF6843">
      <w:pPr>
        <w:ind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b/>
          <w:bCs/>
          <w:iCs/>
        </w:rPr>
        <w:t>Внимание!</w:t>
      </w:r>
      <w:r w:rsidRPr="00AD384B">
        <w:rPr>
          <w:rFonts w:ascii="Times New Roman" w:hAnsi="Times New Roman" w:cs="Times New Roman"/>
          <w:iCs/>
        </w:rPr>
        <w:t xml:space="preserve"> Работы, представленные в оргк</w:t>
      </w:r>
      <w:bookmarkStart w:id="0" w:name="_GoBack"/>
      <w:bookmarkEnd w:id="0"/>
      <w:r w:rsidRPr="00AD384B">
        <w:rPr>
          <w:rFonts w:ascii="Times New Roman" w:hAnsi="Times New Roman" w:cs="Times New Roman"/>
          <w:iCs/>
        </w:rPr>
        <w:t xml:space="preserve">омитет конференции </w:t>
      </w:r>
      <w:r w:rsidR="003D750F" w:rsidRPr="00AD384B">
        <w:rPr>
          <w:rFonts w:ascii="Times New Roman" w:hAnsi="Times New Roman" w:cs="Times New Roman"/>
          <w:iCs/>
        </w:rPr>
        <w:t>позже установленного срока</w:t>
      </w:r>
      <w:r w:rsidRPr="00AD384B">
        <w:rPr>
          <w:rFonts w:ascii="Times New Roman" w:hAnsi="Times New Roman" w:cs="Times New Roman"/>
          <w:iCs/>
        </w:rPr>
        <w:t xml:space="preserve">, к участию в конференции не </w:t>
      </w:r>
      <w:r w:rsidR="003D750F" w:rsidRPr="00AD384B">
        <w:rPr>
          <w:rFonts w:ascii="Times New Roman" w:hAnsi="Times New Roman" w:cs="Times New Roman"/>
          <w:iCs/>
        </w:rPr>
        <w:t>принимаются</w:t>
      </w:r>
      <w:r w:rsidRPr="00AD384B">
        <w:rPr>
          <w:rFonts w:ascii="Times New Roman" w:hAnsi="Times New Roman" w:cs="Times New Roman"/>
          <w:iCs/>
        </w:rPr>
        <w:t>.</w:t>
      </w:r>
    </w:p>
    <w:p w14:paraId="79F17AEA" w14:textId="77777777" w:rsidR="00AB2EA7" w:rsidRPr="00AD384B" w:rsidRDefault="00AB2EA7" w:rsidP="009E6E1B">
      <w:pPr>
        <w:tabs>
          <w:tab w:val="left" w:pos="851"/>
        </w:tabs>
        <w:ind w:left="435" w:firstLine="132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  <w:b/>
        </w:rPr>
        <w:t>Контакты:</w:t>
      </w:r>
      <w:r w:rsidRPr="00AD384B">
        <w:rPr>
          <w:rFonts w:ascii="Times New Roman" w:hAnsi="Times New Roman" w:cs="Times New Roman"/>
        </w:rPr>
        <w:t xml:space="preserve"> </w:t>
      </w:r>
    </w:p>
    <w:p w14:paraId="40055426" w14:textId="22D90E4A" w:rsidR="00AB2EA7" w:rsidRPr="00AD384B" w:rsidRDefault="00AB2EA7" w:rsidP="00AB2EA7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  <w:b/>
        </w:rPr>
        <w:t xml:space="preserve">Тел. моб.: </w:t>
      </w:r>
      <w:r w:rsidR="00565C4F" w:rsidRPr="00AD384B">
        <w:rPr>
          <w:rFonts w:ascii="Times New Roman" w:hAnsi="Times New Roman" w:cs="Times New Roman"/>
        </w:rPr>
        <w:t xml:space="preserve">8-9111940880 </w:t>
      </w:r>
      <w:r w:rsidRPr="00AD384B">
        <w:rPr>
          <w:rFonts w:ascii="Times New Roman" w:hAnsi="Times New Roman" w:cs="Times New Roman"/>
        </w:rPr>
        <w:t>– Матвеев Владимир Владимирович.</w:t>
      </w:r>
    </w:p>
    <w:p w14:paraId="34BE48B8" w14:textId="51D1E909" w:rsidR="00565C4F" w:rsidRPr="00AD384B" w:rsidRDefault="00AB2EA7" w:rsidP="00AB2EA7">
      <w:pPr>
        <w:tabs>
          <w:tab w:val="left" w:pos="851"/>
        </w:tabs>
        <w:ind w:firstLine="567"/>
        <w:rPr>
          <w:rFonts w:ascii="Times New Roman" w:hAnsi="Times New Roman" w:cs="Times New Roman"/>
          <w:b/>
        </w:rPr>
      </w:pPr>
      <w:r w:rsidRPr="00AD384B">
        <w:rPr>
          <w:rFonts w:ascii="Times New Roman" w:hAnsi="Times New Roman" w:cs="Times New Roman"/>
          <w:b/>
          <w:lang w:val="en-US"/>
        </w:rPr>
        <w:t>E</w:t>
      </w:r>
      <w:r w:rsidRPr="00AD384B">
        <w:rPr>
          <w:rFonts w:ascii="Times New Roman" w:hAnsi="Times New Roman" w:cs="Times New Roman"/>
          <w:b/>
        </w:rPr>
        <w:t>-</w:t>
      </w:r>
      <w:r w:rsidRPr="00AD384B">
        <w:rPr>
          <w:rFonts w:ascii="Times New Roman" w:hAnsi="Times New Roman" w:cs="Times New Roman"/>
          <w:b/>
          <w:lang w:val="en-US"/>
        </w:rPr>
        <w:t>mail</w:t>
      </w:r>
      <w:r w:rsidRPr="00AD384B">
        <w:rPr>
          <w:rFonts w:ascii="Times New Roman" w:hAnsi="Times New Roman" w:cs="Times New Roman"/>
          <w:b/>
        </w:rPr>
        <w:t xml:space="preserve">: </w:t>
      </w:r>
      <w:hyperlink r:id="rId13" w:history="1">
        <w:r w:rsidR="00565C4F" w:rsidRPr="00AD384B">
          <w:rPr>
            <w:rStyle w:val="a6"/>
            <w:rFonts w:ascii="Times New Roman" w:hAnsi="Times New Roman" w:cs="Times New Roman"/>
            <w:lang w:val="en-US"/>
          </w:rPr>
          <w:t>nobel</w:t>
        </w:r>
        <w:r w:rsidR="00565C4F" w:rsidRPr="00AD384B">
          <w:rPr>
            <w:rStyle w:val="a6"/>
            <w:rFonts w:ascii="Times New Roman" w:hAnsi="Times New Roman" w:cs="Times New Roman"/>
          </w:rPr>
          <w:t>_</w:t>
        </w:r>
        <w:r w:rsidR="00565C4F" w:rsidRPr="00AD384B">
          <w:rPr>
            <w:rStyle w:val="a6"/>
            <w:rFonts w:ascii="Times New Roman" w:hAnsi="Times New Roman" w:cs="Times New Roman"/>
            <w:lang w:val="en-US"/>
          </w:rPr>
          <w:t>chten</w:t>
        </w:r>
        <w:r w:rsidR="00565C4F" w:rsidRPr="00AD384B">
          <w:rPr>
            <w:rStyle w:val="a6"/>
            <w:rFonts w:ascii="Times New Roman" w:hAnsi="Times New Roman" w:cs="Times New Roman"/>
          </w:rPr>
          <w:t>@</w:t>
        </w:r>
        <w:r w:rsidR="00565C4F" w:rsidRPr="00AD384B">
          <w:rPr>
            <w:rStyle w:val="a6"/>
            <w:rFonts w:ascii="Times New Roman" w:hAnsi="Times New Roman" w:cs="Times New Roman"/>
            <w:lang w:val="en-US"/>
          </w:rPr>
          <w:t>mail</w:t>
        </w:r>
        <w:r w:rsidR="00565C4F" w:rsidRPr="00AD384B">
          <w:rPr>
            <w:rStyle w:val="a6"/>
            <w:rFonts w:ascii="Times New Roman" w:hAnsi="Times New Roman" w:cs="Times New Roman"/>
          </w:rPr>
          <w:t>.</w:t>
        </w:r>
        <w:proofErr w:type="spellStart"/>
        <w:r w:rsidR="00565C4F" w:rsidRPr="00AD384B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565C4F" w:rsidRPr="00AD384B">
        <w:rPr>
          <w:rFonts w:ascii="Times New Roman" w:hAnsi="Times New Roman" w:cs="Times New Roman"/>
        </w:rPr>
        <w:t xml:space="preserve"> (основной)</w:t>
      </w:r>
    </w:p>
    <w:p w14:paraId="24E443C3" w14:textId="641CA660" w:rsidR="00C35ABF" w:rsidRPr="00AD384B" w:rsidRDefault="004011DB" w:rsidP="00AB2EA7">
      <w:pPr>
        <w:tabs>
          <w:tab w:val="left" w:pos="851"/>
        </w:tabs>
        <w:ind w:firstLine="567"/>
        <w:rPr>
          <w:rFonts w:ascii="Times New Roman" w:hAnsi="Times New Roman" w:cs="Times New Roman"/>
        </w:rPr>
      </w:pPr>
      <w:hyperlink r:id="rId14" w:history="1">
        <w:r w:rsidR="00AB2EA7" w:rsidRPr="00AD384B">
          <w:rPr>
            <w:rStyle w:val="a6"/>
            <w:rFonts w:ascii="Times New Roman" w:hAnsi="Times New Roman" w:cs="Times New Roman"/>
          </w:rPr>
          <w:t>070355</w:t>
        </w:r>
        <w:r w:rsidR="00AB2EA7" w:rsidRPr="00AD384B">
          <w:rPr>
            <w:rStyle w:val="a6"/>
            <w:rFonts w:ascii="Times New Roman" w:hAnsi="Times New Roman" w:cs="Times New Roman"/>
            <w:lang w:val="en-US"/>
          </w:rPr>
          <w:t>mvv</w:t>
        </w:r>
        <w:r w:rsidR="00AB2EA7" w:rsidRPr="00AD384B">
          <w:rPr>
            <w:rStyle w:val="a6"/>
            <w:rFonts w:ascii="Times New Roman" w:hAnsi="Times New Roman" w:cs="Times New Roman"/>
          </w:rPr>
          <w:t>@</w:t>
        </w:r>
        <w:r w:rsidR="00AB2EA7" w:rsidRPr="00AD384B">
          <w:rPr>
            <w:rStyle w:val="a6"/>
            <w:rFonts w:ascii="Times New Roman" w:hAnsi="Times New Roman" w:cs="Times New Roman"/>
            <w:lang w:val="en-US"/>
          </w:rPr>
          <w:t>gmail</w:t>
        </w:r>
        <w:r w:rsidR="00AB2EA7" w:rsidRPr="00AD384B">
          <w:rPr>
            <w:rStyle w:val="a6"/>
            <w:rFonts w:ascii="Times New Roman" w:hAnsi="Times New Roman" w:cs="Times New Roman"/>
          </w:rPr>
          <w:t>.</w:t>
        </w:r>
        <w:r w:rsidR="00AB2EA7" w:rsidRPr="00AD384B">
          <w:rPr>
            <w:rStyle w:val="a6"/>
            <w:rFonts w:ascii="Times New Roman" w:hAnsi="Times New Roman" w:cs="Times New Roman"/>
            <w:lang w:val="en-US"/>
          </w:rPr>
          <w:t>com</w:t>
        </w:r>
      </w:hyperlink>
      <w:r w:rsidR="00AB2EA7" w:rsidRPr="00AD384B">
        <w:rPr>
          <w:rStyle w:val="a6"/>
          <w:rFonts w:ascii="Times New Roman" w:hAnsi="Times New Roman" w:cs="Times New Roman"/>
        </w:rPr>
        <w:t xml:space="preserve">, </w:t>
      </w:r>
      <w:hyperlink r:id="rId15" w:history="1">
        <w:r w:rsidR="000F6CB8" w:rsidRPr="006E5A1A">
          <w:rPr>
            <w:rStyle w:val="a6"/>
            <w:rFonts w:ascii="Times New Roman" w:hAnsi="Times New Roman" w:cs="Times New Roman"/>
            <w:lang w:val="en-US"/>
          </w:rPr>
          <w:t>to</w:t>
        </w:r>
        <w:r w:rsidR="000F6CB8" w:rsidRPr="006E5A1A">
          <w:rPr>
            <w:rStyle w:val="a6"/>
            <w:rFonts w:ascii="Times New Roman" w:hAnsi="Times New Roman" w:cs="Times New Roman"/>
          </w:rPr>
          <w:t>-</w:t>
        </w:r>
        <w:r w:rsidR="000F6CB8" w:rsidRPr="006E5A1A">
          <w:rPr>
            <w:rStyle w:val="a6"/>
            <w:rFonts w:ascii="Times New Roman" w:hAnsi="Times New Roman" w:cs="Times New Roman"/>
            <w:lang w:val="en-US"/>
          </w:rPr>
          <w:t>future</w:t>
        </w:r>
        <w:r w:rsidR="000F6CB8" w:rsidRPr="006E5A1A">
          <w:rPr>
            <w:rStyle w:val="a6"/>
            <w:rFonts w:ascii="Times New Roman" w:hAnsi="Times New Roman" w:cs="Times New Roman"/>
          </w:rPr>
          <w:t>@</w:t>
        </w:r>
        <w:r w:rsidR="000F6CB8" w:rsidRPr="006E5A1A">
          <w:rPr>
            <w:rStyle w:val="a6"/>
            <w:rFonts w:ascii="Times New Roman" w:hAnsi="Times New Roman" w:cs="Times New Roman"/>
            <w:lang w:val="en-US"/>
          </w:rPr>
          <w:t>mail</w:t>
        </w:r>
        <w:r w:rsidR="000F6CB8" w:rsidRPr="006E5A1A">
          <w:rPr>
            <w:rStyle w:val="a6"/>
            <w:rFonts w:ascii="Times New Roman" w:hAnsi="Times New Roman" w:cs="Times New Roman"/>
          </w:rPr>
          <w:t>.</w:t>
        </w:r>
        <w:proofErr w:type="spellStart"/>
        <w:r w:rsidR="000F6CB8" w:rsidRPr="006E5A1A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565C4F" w:rsidRPr="00AD384B">
        <w:rPr>
          <w:rFonts w:ascii="Times New Roman" w:hAnsi="Times New Roman" w:cs="Times New Roman"/>
        </w:rPr>
        <w:t xml:space="preserve"> (запасные).</w:t>
      </w:r>
    </w:p>
    <w:p w14:paraId="0921C9F6" w14:textId="7AB30159" w:rsidR="000620B6" w:rsidRPr="00AD384B" w:rsidRDefault="00AB2EA7" w:rsidP="00FB4A14">
      <w:pPr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  <w:b/>
        </w:rPr>
        <w:t xml:space="preserve">Сайт: </w:t>
      </w:r>
      <w:hyperlink r:id="rId16" w:history="1">
        <w:r w:rsidR="00AB16FA" w:rsidRPr="00AD384B">
          <w:rPr>
            <w:rStyle w:val="a6"/>
            <w:rFonts w:ascii="Times New Roman" w:hAnsi="Times New Roman" w:cs="Times New Roman"/>
            <w:lang w:val="en-US"/>
          </w:rPr>
          <w:t>www</w:t>
        </w:r>
        <w:r w:rsidR="00AB16FA" w:rsidRPr="00AD384B">
          <w:rPr>
            <w:rStyle w:val="a6"/>
            <w:rFonts w:ascii="Times New Roman" w:hAnsi="Times New Roman" w:cs="Times New Roman"/>
          </w:rPr>
          <w:t>.</w:t>
        </w:r>
        <w:r w:rsidR="00AB16FA" w:rsidRPr="00AD384B">
          <w:rPr>
            <w:rStyle w:val="a6"/>
            <w:rFonts w:ascii="Times New Roman" w:hAnsi="Times New Roman" w:cs="Times New Roman"/>
            <w:lang w:val="en-US"/>
          </w:rPr>
          <w:t>to</w:t>
        </w:r>
        <w:r w:rsidR="00AB16FA" w:rsidRPr="00AD384B">
          <w:rPr>
            <w:rStyle w:val="a6"/>
            <w:rFonts w:ascii="Times New Roman" w:hAnsi="Times New Roman" w:cs="Times New Roman"/>
          </w:rPr>
          <w:t>-</w:t>
        </w:r>
        <w:r w:rsidR="00AB16FA" w:rsidRPr="00AD384B">
          <w:rPr>
            <w:rStyle w:val="a6"/>
            <w:rFonts w:ascii="Times New Roman" w:hAnsi="Times New Roman" w:cs="Times New Roman"/>
            <w:lang w:val="en-US"/>
          </w:rPr>
          <w:t>future</w:t>
        </w:r>
        <w:r w:rsidR="00AB16FA" w:rsidRPr="00AD384B">
          <w:rPr>
            <w:rStyle w:val="a6"/>
            <w:rFonts w:ascii="Times New Roman" w:hAnsi="Times New Roman" w:cs="Times New Roman"/>
          </w:rPr>
          <w:t>.</w:t>
        </w:r>
        <w:proofErr w:type="spellStart"/>
        <w:r w:rsidR="00AB16FA" w:rsidRPr="00AD384B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AB16FA" w:rsidRPr="00AD384B">
        <w:rPr>
          <w:rFonts w:ascii="Times New Roman" w:hAnsi="Times New Roman" w:cs="Times New Roman"/>
        </w:rPr>
        <w:t xml:space="preserve"> </w:t>
      </w:r>
      <w:r w:rsidR="000620B6" w:rsidRPr="00AD384B">
        <w:br w:type="page"/>
      </w:r>
    </w:p>
    <w:p w14:paraId="0A9F541B" w14:textId="49778478" w:rsidR="00AB2EA7" w:rsidRPr="00AD384B" w:rsidRDefault="00AB2EA7" w:rsidP="00AB2EA7">
      <w:pPr>
        <w:pStyle w:val="1"/>
        <w:jc w:val="right"/>
        <w:rPr>
          <w:sz w:val="24"/>
          <w:szCs w:val="24"/>
        </w:rPr>
      </w:pPr>
      <w:r w:rsidRPr="00AD384B">
        <w:rPr>
          <w:sz w:val="24"/>
          <w:szCs w:val="24"/>
        </w:rPr>
        <w:lastRenderedPageBreak/>
        <w:t>Приложение 1</w:t>
      </w:r>
    </w:p>
    <w:p w14:paraId="1D6A4ADB" w14:textId="77777777" w:rsidR="00AB2EA7" w:rsidRPr="00AD384B" w:rsidRDefault="00AB2EA7" w:rsidP="00AB2EA7">
      <w:pPr>
        <w:rPr>
          <w:lang w:eastAsia="en-US"/>
        </w:rPr>
      </w:pPr>
    </w:p>
    <w:p w14:paraId="11C66C22" w14:textId="77777777" w:rsidR="00AB2EA7" w:rsidRPr="00AD384B" w:rsidRDefault="00AB2EA7" w:rsidP="00AB2EA7">
      <w:pPr>
        <w:pStyle w:val="1"/>
        <w:jc w:val="center"/>
        <w:rPr>
          <w:b/>
          <w:sz w:val="24"/>
          <w:szCs w:val="24"/>
        </w:rPr>
      </w:pPr>
      <w:r w:rsidRPr="00AD384B">
        <w:rPr>
          <w:b/>
          <w:sz w:val="24"/>
          <w:szCs w:val="24"/>
        </w:rPr>
        <w:t>ТРЕБОВАНИЯ К ОФОРМЛЕНИЮ И СРОКИ ПРЕДСТАВЛЕНИЯ</w:t>
      </w:r>
    </w:p>
    <w:p w14:paraId="042F0D27" w14:textId="77777777" w:rsidR="00AB2EA7" w:rsidRPr="00AD384B" w:rsidRDefault="00AB2EA7" w:rsidP="00AB2EA7">
      <w:pPr>
        <w:pStyle w:val="1"/>
        <w:jc w:val="center"/>
        <w:rPr>
          <w:b/>
          <w:sz w:val="24"/>
          <w:szCs w:val="24"/>
        </w:rPr>
      </w:pPr>
      <w:r w:rsidRPr="00AD384B">
        <w:rPr>
          <w:b/>
          <w:sz w:val="24"/>
          <w:szCs w:val="24"/>
        </w:rPr>
        <w:t>ТЕЗИСОВ ИЛИ ДОКЛАДОВ</w:t>
      </w:r>
    </w:p>
    <w:p w14:paraId="1C183882" w14:textId="77777777" w:rsidR="00AB2EA7" w:rsidRPr="00AD384B" w:rsidRDefault="00AB2EA7" w:rsidP="00AB2EA7">
      <w:pPr>
        <w:rPr>
          <w:rFonts w:ascii="Times New Roman" w:hAnsi="Times New Roman" w:cs="Times New Roman"/>
        </w:rPr>
      </w:pPr>
    </w:p>
    <w:p w14:paraId="683C9490" w14:textId="14163903" w:rsidR="00AB2EA7" w:rsidRPr="00AD384B" w:rsidRDefault="003D750F" w:rsidP="00AB2EA7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Работа участника (не более 10</w:t>
      </w:r>
      <w:r w:rsidR="00FF34A6" w:rsidRPr="00AD384B">
        <w:rPr>
          <w:rFonts w:ascii="Times New Roman" w:hAnsi="Times New Roman" w:cs="Times New Roman"/>
        </w:rPr>
        <w:t xml:space="preserve"> </w:t>
      </w:r>
      <w:r w:rsidRPr="00AD384B">
        <w:rPr>
          <w:rFonts w:ascii="Times New Roman" w:hAnsi="Times New Roman" w:cs="Times New Roman"/>
        </w:rPr>
        <w:t xml:space="preserve">страниц) выполняется формате MS WORD 2003. </w:t>
      </w:r>
    </w:p>
    <w:p w14:paraId="02A9A08F" w14:textId="77777777" w:rsidR="003D750F" w:rsidRPr="00AD384B" w:rsidRDefault="003D750F" w:rsidP="003D750F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Используются следующие параметры:</w:t>
      </w:r>
    </w:p>
    <w:p w14:paraId="408132AA" w14:textId="77777777" w:rsidR="003D750F" w:rsidRPr="00AD384B" w:rsidRDefault="003D750F" w:rsidP="003D750F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 xml:space="preserve">поля: верхнее – </w:t>
      </w:r>
      <w:r w:rsidRPr="00AD384B">
        <w:rPr>
          <w:rFonts w:ascii="Times New Roman" w:hAnsi="Times New Roman" w:cs="Times New Roman"/>
          <w:b/>
        </w:rPr>
        <w:t>2,0</w:t>
      </w:r>
      <w:r w:rsidRPr="00AD384B">
        <w:rPr>
          <w:rFonts w:ascii="Times New Roman" w:hAnsi="Times New Roman" w:cs="Times New Roman"/>
        </w:rPr>
        <w:t xml:space="preserve"> см, нижнее – </w:t>
      </w:r>
      <w:r w:rsidRPr="00AD384B">
        <w:rPr>
          <w:rFonts w:ascii="Times New Roman" w:hAnsi="Times New Roman" w:cs="Times New Roman"/>
          <w:b/>
        </w:rPr>
        <w:t>2,0</w:t>
      </w:r>
      <w:r w:rsidRPr="00AD384B">
        <w:rPr>
          <w:rFonts w:ascii="Times New Roman" w:hAnsi="Times New Roman" w:cs="Times New Roman"/>
        </w:rPr>
        <w:t xml:space="preserve"> см, левое – </w:t>
      </w:r>
      <w:r w:rsidRPr="00AD384B">
        <w:rPr>
          <w:rFonts w:ascii="Times New Roman" w:hAnsi="Times New Roman" w:cs="Times New Roman"/>
          <w:b/>
        </w:rPr>
        <w:t>2,0</w:t>
      </w:r>
      <w:r w:rsidRPr="00AD384B">
        <w:rPr>
          <w:rFonts w:ascii="Times New Roman" w:hAnsi="Times New Roman" w:cs="Times New Roman"/>
        </w:rPr>
        <w:t xml:space="preserve"> см, правое – </w:t>
      </w:r>
      <w:r w:rsidRPr="00AD384B">
        <w:rPr>
          <w:rFonts w:ascii="Times New Roman" w:hAnsi="Times New Roman" w:cs="Times New Roman"/>
          <w:b/>
        </w:rPr>
        <w:t>2,0</w:t>
      </w:r>
      <w:r w:rsidRPr="00AD384B">
        <w:rPr>
          <w:rFonts w:ascii="Times New Roman" w:hAnsi="Times New Roman" w:cs="Times New Roman"/>
        </w:rPr>
        <w:t xml:space="preserve"> см;</w:t>
      </w:r>
    </w:p>
    <w:p w14:paraId="37817DC0" w14:textId="77777777" w:rsidR="003D750F" w:rsidRPr="00AD384B" w:rsidRDefault="003D750F" w:rsidP="003D750F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lang w:val="en-US"/>
        </w:rPr>
      </w:pPr>
      <w:r w:rsidRPr="00AD384B">
        <w:rPr>
          <w:rFonts w:ascii="Times New Roman" w:hAnsi="Times New Roman" w:cs="Times New Roman"/>
        </w:rPr>
        <w:t>шрифт</w:t>
      </w:r>
      <w:r w:rsidRPr="00AD384B">
        <w:rPr>
          <w:rFonts w:ascii="Times New Roman" w:hAnsi="Times New Roman" w:cs="Times New Roman"/>
          <w:lang w:val="en-US"/>
        </w:rPr>
        <w:t xml:space="preserve"> Times New Roman Cyr, </w:t>
      </w:r>
      <w:r w:rsidRPr="00AD384B">
        <w:rPr>
          <w:rFonts w:ascii="Times New Roman" w:hAnsi="Times New Roman" w:cs="Times New Roman"/>
        </w:rPr>
        <w:t>стиль</w:t>
      </w:r>
      <w:r w:rsidRPr="00AD384B">
        <w:rPr>
          <w:rFonts w:ascii="Times New Roman" w:hAnsi="Times New Roman" w:cs="Times New Roman"/>
          <w:lang w:val="en-US"/>
        </w:rPr>
        <w:t xml:space="preserve"> Normal; </w:t>
      </w:r>
    </w:p>
    <w:p w14:paraId="7DC1FEFF" w14:textId="77777777" w:rsidR="003D750F" w:rsidRPr="00AD384B" w:rsidRDefault="003D750F" w:rsidP="003D750F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lang w:val="en-US"/>
        </w:rPr>
      </w:pPr>
      <w:r w:rsidRPr="00AD384B">
        <w:rPr>
          <w:rFonts w:ascii="Times New Roman" w:hAnsi="Times New Roman" w:cs="Times New Roman"/>
        </w:rPr>
        <w:t>размер</w:t>
      </w:r>
      <w:r w:rsidRPr="00AD384B">
        <w:rPr>
          <w:rFonts w:ascii="Times New Roman" w:hAnsi="Times New Roman" w:cs="Times New Roman"/>
          <w:lang w:val="en-US"/>
        </w:rPr>
        <w:t xml:space="preserve"> </w:t>
      </w:r>
      <w:r w:rsidRPr="00AD384B">
        <w:rPr>
          <w:rFonts w:ascii="Times New Roman" w:hAnsi="Times New Roman" w:cs="Times New Roman"/>
        </w:rPr>
        <w:t>шрифта</w:t>
      </w:r>
      <w:r w:rsidRPr="00AD384B">
        <w:rPr>
          <w:rFonts w:ascii="Times New Roman" w:hAnsi="Times New Roman" w:cs="Times New Roman"/>
          <w:lang w:val="en-US"/>
        </w:rPr>
        <w:t xml:space="preserve"> - </w:t>
      </w:r>
      <w:r w:rsidRPr="00AD384B">
        <w:rPr>
          <w:rFonts w:ascii="Times New Roman" w:hAnsi="Times New Roman" w:cs="Times New Roman"/>
          <w:b/>
          <w:lang w:val="en-US"/>
        </w:rPr>
        <w:t>14</w:t>
      </w:r>
      <w:r w:rsidRPr="00AD384B">
        <w:rPr>
          <w:rFonts w:ascii="Times New Roman" w:hAnsi="Times New Roman" w:cs="Times New Roman"/>
          <w:lang w:val="en-US"/>
        </w:rPr>
        <w:t>;</w:t>
      </w:r>
    </w:p>
    <w:p w14:paraId="16606B15" w14:textId="77777777" w:rsidR="003D750F" w:rsidRPr="00AD384B" w:rsidRDefault="003D750F" w:rsidP="003D750F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 xml:space="preserve">межстрочный интервал – </w:t>
      </w:r>
      <w:r w:rsidRPr="00AD384B">
        <w:rPr>
          <w:rFonts w:ascii="Times New Roman" w:hAnsi="Times New Roman" w:cs="Times New Roman"/>
          <w:b/>
        </w:rPr>
        <w:t>1,0</w:t>
      </w:r>
      <w:r w:rsidRPr="00AD384B">
        <w:rPr>
          <w:rFonts w:ascii="Times New Roman" w:hAnsi="Times New Roman" w:cs="Times New Roman"/>
        </w:rPr>
        <w:t>;</w:t>
      </w:r>
    </w:p>
    <w:p w14:paraId="0BF8D495" w14:textId="77777777" w:rsidR="003D750F" w:rsidRPr="00AD384B" w:rsidRDefault="003D750F" w:rsidP="003D750F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выравнивание – по ширине.</w:t>
      </w:r>
    </w:p>
    <w:p w14:paraId="64000456" w14:textId="77777777" w:rsidR="003D750F" w:rsidRPr="00AD384B" w:rsidRDefault="003D750F" w:rsidP="003D750F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 xml:space="preserve">Не использовать табуляций, автоматических списков. </w:t>
      </w:r>
    </w:p>
    <w:p w14:paraId="6FB33786" w14:textId="77777777" w:rsidR="003D750F" w:rsidRPr="00AD384B" w:rsidRDefault="003D750F" w:rsidP="003D750F">
      <w:pPr>
        <w:ind w:firstLine="567"/>
        <w:jc w:val="both"/>
        <w:textAlignment w:val="baseline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 xml:space="preserve">Рисунки должны быть формата: </w:t>
      </w:r>
      <w:proofErr w:type="spellStart"/>
      <w:r w:rsidRPr="00AD384B">
        <w:rPr>
          <w:rFonts w:ascii="Times New Roman" w:hAnsi="Times New Roman" w:cs="Times New Roman"/>
        </w:rPr>
        <w:t>jpg</w:t>
      </w:r>
      <w:proofErr w:type="spellEnd"/>
      <w:r w:rsidRPr="00AD384B">
        <w:rPr>
          <w:rFonts w:ascii="Times New Roman" w:hAnsi="Times New Roman" w:cs="Times New Roman"/>
        </w:rPr>
        <w:t xml:space="preserve">, </w:t>
      </w:r>
      <w:proofErr w:type="spellStart"/>
      <w:r w:rsidRPr="00AD384B">
        <w:rPr>
          <w:rFonts w:ascii="Times New Roman" w:hAnsi="Times New Roman" w:cs="Times New Roman"/>
        </w:rPr>
        <w:t>gif</w:t>
      </w:r>
      <w:proofErr w:type="spellEnd"/>
      <w:r w:rsidRPr="00AD384B">
        <w:rPr>
          <w:rFonts w:ascii="Times New Roman" w:hAnsi="Times New Roman" w:cs="Times New Roman"/>
        </w:rPr>
        <w:t xml:space="preserve">, </w:t>
      </w:r>
      <w:proofErr w:type="spellStart"/>
      <w:r w:rsidRPr="00AD384B">
        <w:rPr>
          <w:rFonts w:ascii="Times New Roman" w:hAnsi="Times New Roman" w:cs="Times New Roman"/>
        </w:rPr>
        <w:t>bmp</w:t>
      </w:r>
      <w:proofErr w:type="spellEnd"/>
      <w:r w:rsidRPr="00AD384B">
        <w:rPr>
          <w:rFonts w:ascii="Times New Roman" w:hAnsi="Times New Roman" w:cs="Times New Roman"/>
        </w:rPr>
        <w:t xml:space="preserve">. Изображения, выполненные в MS </w:t>
      </w:r>
      <w:proofErr w:type="spellStart"/>
      <w:r w:rsidRPr="00AD384B">
        <w:rPr>
          <w:rFonts w:ascii="Times New Roman" w:hAnsi="Times New Roman" w:cs="Times New Roman"/>
        </w:rPr>
        <w:t>Word</w:t>
      </w:r>
      <w:proofErr w:type="spellEnd"/>
      <w:r w:rsidRPr="00AD384B">
        <w:rPr>
          <w:rFonts w:ascii="Times New Roman" w:hAnsi="Times New Roman" w:cs="Times New Roman"/>
        </w:rPr>
        <w:t xml:space="preserve">, не принимаются. Каждый рисунок и таблица должны быть пронумерованы и подписаны. Подписи не должны быть частью рисунков или таблиц. Таблицы, рисунки должны иметь порядковую нумерацию. Нумерация рисунков и таблиц ведется раздельно. Если рисунок или таблица в статье один или одна, то номера не проставляются. </w:t>
      </w:r>
    </w:p>
    <w:p w14:paraId="4965F92E" w14:textId="77777777" w:rsidR="003D750F" w:rsidRPr="00AD384B" w:rsidRDefault="003D750F" w:rsidP="003D750F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При наличии списка литературы на используемые источники обязательно должны быть ссылки в тексте на соответствующий источник из списка литературы, оформленный в квадратных скобках, [1, с. 57].</w:t>
      </w:r>
    </w:p>
    <w:p w14:paraId="1EE80F3E" w14:textId="77777777" w:rsidR="00AB2EA7" w:rsidRPr="00AD384B" w:rsidRDefault="00AB2EA7" w:rsidP="00AB2EA7">
      <w:pPr>
        <w:ind w:firstLine="720"/>
        <w:jc w:val="both"/>
        <w:rPr>
          <w:rFonts w:ascii="Times New Roman" w:hAnsi="Times New Roman" w:cs="Times New Roman"/>
          <w:b/>
        </w:rPr>
      </w:pPr>
      <w:r w:rsidRPr="00AD384B">
        <w:rPr>
          <w:rFonts w:ascii="Times New Roman" w:hAnsi="Times New Roman" w:cs="Times New Roman"/>
          <w:b/>
        </w:rPr>
        <w:t>ПРОСЬБА! Обязательно проверять файлы на наличие вирусов.</w:t>
      </w:r>
    </w:p>
    <w:p w14:paraId="479D8DFF" w14:textId="77777777" w:rsidR="00AB2EA7" w:rsidRPr="00AD384B" w:rsidRDefault="00AB2EA7" w:rsidP="00AB2EA7">
      <w:pPr>
        <w:jc w:val="center"/>
        <w:rPr>
          <w:rFonts w:ascii="Times New Roman" w:hAnsi="Times New Roman" w:cs="Times New Roman"/>
          <w:b/>
        </w:rPr>
      </w:pPr>
    </w:p>
    <w:p w14:paraId="7D9C1615" w14:textId="5BEF501D" w:rsidR="003D750F" w:rsidRPr="00AD384B" w:rsidRDefault="003D750F" w:rsidP="003D750F">
      <w:pPr>
        <w:ind w:firstLine="567"/>
        <w:textAlignment w:val="baseline"/>
        <w:rPr>
          <w:rFonts w:ascii="Times New Roman" w:eastAsia="Times New Roman" w:hAnsi="Times New Roman" w:cs="Times New Roman"/>
        </w:rPr>
      </w:pPr>
      <w:r w:rsidRPr="00AD384B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Работа должна содержать следующие элементы:</w:t>
      </w:r>
    </w:p>
    <w:p w14:paraId="1A39C0CD" w14:textId="06E147FF" w:rsidR="003D750F" w:rsidRPr="00AD384B" w:rsidRDefault="003D750F" w:rsidP="003D750F">
      <w:pPr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AD384B">
        <w:rPr>
          <w:rFonts w:ascii="Times New Roman" w:eastAsia="Times New Roman" w:hAnsi="Times New Roman" w:cs="Times New Roman"/>
        </w:rPr>
        <w:t> 1) </w:t>
      </w:r>
      <w:r w:rsidRPr="00AD384B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Название статьи</w:t>
      </w:r>
      <w:r w:rsidRPr="00AD384B">
        <w:rPr>
          <w:rFonts w:ascii="Times New Roman" w:eastAsia="Times New Roman" w:hAnsi="Times New Roman" w:cs="Times New Roman"/>
        </w:rPr>
        <w:t xml:space="preserve"> должно точно и однозначно характеризовать содержание статьи. </w:t>
      </w:r>
    </w:p>
    <w:p w14:paraId="34A646B3" w14:textId="77777777" w:rsidR="003D750F" w:rsidRPr="00AD384B" w:rsidRDefault="003D750F" w:rsidP="003D750F">
      <w:pPr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AD384B"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  <w:t>Название статьи должно быть набрано полужирным шрифтом и выравнено по центру. Обратите внимание, что в конце заголовка точка не ставится!</w:t>
      </w:r>
    </w:p>
    <w:p w14:paraId="69F30CC7" w14:textId="77777777" w:rsidR="003D750F" w:rsidRPr="00AD384B" w:rsidRDefault="003D750F" w:rsidP="003D750F">
      <w:pPr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AD384B">
        <w:rPr>
          <w:rFonts w:ascii="Times New Roman" w:eastAsia="Times New Roman" w:hAnsi="Times New Roman" w:cs="Times New Roman"/>
        </w:rPr>
        <w:t>2) </w:t>
      </w:r>
      <w:r w:rsidRPr="00AD384B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Информация об авторе(-ах) работы</w:t>
      </w:r>
      <w:r w:rsidRPr="00AD384B">
        <w:rPr>
          <w:rFonts w:ascii="Times New Roman" w:eastAsia="Times New Roman" w:hAnsi="Times New Roman" w:cs="Times New Roman"/>
        </w:rPr>
        <w:t xml:space="preserve"> с указанием фамилии, имени, названия учебного заведения, города. </w:t>
      </w:r>
    </w:p>
    <w:p w14:paraId="2C3E20A3" w14:textId="513F9182" w:rsidR="003D750F" w:rsidRPr="00AD384B" w:rsidRDefault="003D750F" w:rsidP="003D750F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</w:pPr>
      <w:r w:rsidRPr="00AD384B"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  <w:t>ФИ автора(-</w:t>
      </w:r>
      <w:proofErr w:type="spellStart"/>
      <w:r w:rsidRPr="00AD384B"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  <w:t>ов</w:t>
      </w:r>
      <w:proofErr w:type="spellEnd"/>
      <w:r w:rsidRPr="00AD384B"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  <w:t>) должны быть набраны строчными буквами, полужирным курсивом. Остальные данные — с новой строки, строчными буквами, курсивом. Выравнивание — по левому краю.</w:t>
      </w:r>
    </w:p>
    <w:p w14:paraId="6676C7BB" w14:textId="77777777" w:rsidR="003D750F" w:rsidRPr="00AD384B" w:rsidRDefault="003D750F" w:rsidP="003D750F">
      <w:pPr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AD384B">
        <w:rPr>
          <w:rFonts w:ascii="Times New Roman" w:eastAsia="Times New Roman" w:hAnsi="Times New Roman" w:cs="Times New Roman"/>
        </w:rPr>
        <w:t>3) </w:t>
      </w:r>
      <w:r w:rsidRPr="00AD384B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Информация о руководителе работы </w:t>
      </w:r>
      <w:r w:rsidRPr="00AD384B">
        <w:rPr>
          <w:rFonts w:ascii="Times New Roman" w:eastAsia="Times New Roman" w:hAnsi="Times New Roman" w:cs="Times New Roman"/>
        </w:rPr>
        <w:t xml:space="preserve">с указанием фамилии, имени, отчества, названия учебного заведения или организации, должности, города. </w:t>
      </w:r>
    </w:p>
    <w:p w14:paraId="75D94BD0" w14:textId="6FCB26B1" w:rsidR="003D750F" w:rsidRPr="00AD384B" w:rsidRDefault="003D750F" w:rsidP="003D750F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</w:pPr>
      <w:r w:rsidRPr="00AD384B"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  <w:t>ФИО руководителя должны быть набраны строчными буквами, полужирным курсивом. Остальные данные — с новой строки, строчными буквами, курсивом. Выравнивание — по левому краю.</w:t>
      </w:r>
    </w:p>
    <w:p w14:paraId="2C3E6692" w14:textId="77777777" w:rsidR="003D750F" w:rsidRPr="00AD384B" w:rsidRDefault="003D750F" w:rsidP="003D750F">
      <w:pPr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AD384B">
        <w:rPr>
          <w:rFonts w:ascii="Times New Roman" w:eastAsia="Times New Roman" w:hAnsi="Times New Roman" w:cs="Times New Roman"/>
        </w:rPr>
        <w:t>4) </w:t>
      </w:r>
      <w:r w:rsidRPr="00AD384B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Текст статьи</w:t>
      </w:r>
    </w:p>
    <w:p w14:paraId="70F1BA31" w14:textId="45C666DA" w:rsidR="003D750F" w:rsidRPr="00AD384B" w:rsidRDefault="003D750F" w:rsidP="003D750F">
      <w:pPr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AD384B">
        <w:rPr>
          <w:rFonts w:ascii="Times New Roman" w:eastAsia="Times New Roman" w:hAnsi="Times New Roman" w:cs="Times New Roman"/>
        </w:rPr>
        <w:t>5) </w:t>
      </w:r>
      <w:r w:rsidRPr="00AD384B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Список использованных литературы: </w:t>
      </w:r>
      <w:r w:rsidRPr="00AD384B">
        <w:rPr>
          <w:rFonts w:ascii="Times New Roman" w:eastAsia="Times New Roman" w:hAnsi="Times New Roman" w:cs="Times New Roman"/>
        </w:rPr>
        <w:t>указание источников, используемых автором при написании работы. </w:t>
      </w:r>
    </w:p>
    <w:p w14:paraId="676480C0" w14:textId="693694F3" w:rsidR="00FB4A14" w:rsidRPr="00AD384B" w:rsidRDefault="00FB4A14" w:rsidP="003D750F">
      <w:pPr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2345500" w14:textId="77777777" w:rsidR="00FB4A14" w:rsidRPr="00AD384B" w:rsidRDefault="00FB4A14">
      <w:pPr>
        <w:rPr>
          <w:rFonts w:ascii="Times New Roman" w:eastAsia="Times New Roman" w:hAnsi="Times New Roman" w:cs="Times New Roman"/>
          <w:i/>
        </w:rPr>
      </w:pPr>
      <w:r w:rsidRPr="00AD384B">
        <w:rPr>
          <w:rFonts w:ascii="Times New Roman" w:eastAsia="Times New Roman" w:hAnsi="Times New Roman" w:cs="Times New Roman"/>
          <w:i/>
        </w:rPr>
        <w:br w:type="page"/>
      </w:r>
    </w:p>
    <w:p w14:paraId="6DFD2842" w14:textId="03CCC87F" w:rsidR="00FB4A14" w:rsidRPr="00AD384B" w:rsidRDefault="00FB4A14" w:rsidP="002E1A8E">
      <w:pPr>
        <w:ind w:firstLine="567"/>
        <w:jc w:val="right"/>
        <w:textAlignment w:val="baseline"/>
        <w:rPr>
          <w:rFonts w:ascii="Times New Roman" w:eastAsia="Times New Roman" w:hAnsi="Times New Roman" w:cs="Times New Roman"/>
          <w:i/>
        </w:rPr>
      </w:pPr>
      <w:r w:rsidRPr="00AD384B">
        <w:rPr>
          <w:rFonts w:ascii="Times New Roman" w:eastAsia="Times New Roman" w:hAnsi="Times New Roman" w:cs="Times New Roman"/>
          <w:i/>
        </w:rPr>
        <w:lastRenderedPageBreak/>
        <w:t>Пример оформления</w:t>
      </w:r>
    </w:p>
    <w:p w14:paraId="5FB87F77" w14:textId="5A9A1EC8" w:rsidR="00AB2EA7" w:rsidRPr="00AD384B" w:rsidRDefault="00AB2EA7" w:rsidP="002E1A8E">
      <w:pPr>
        <w:ind w:firstLine="567"/>
        <w:jc w:val="both"/>
        <w:rPr>
          <w:rFonts w:ascii="Times New Roman" w:hAnsi="Times New Roman" w:cs="Times New Roman"/>
        </w:rPr>
      </w:pPr>
    </w:p>
    <w:p w14:paraId="1725E314" w14:textId="77777777" w:rsidR="00C673E1" w:rsidRPr="00AD384B" w:rsidRDefault="00C673E1" w:rsidP="002E1A8E">
      <w:pPr>
        <w:jc w:val="center"/>
        <w:rPr>
          <w:rFonts w:ascii="Times New Roman" w:hAnsi="Times New Roman" w:cs="Times New Roman"/>
          <w:b/>
        </w:rPr>
      </w:pPr>
      <w:r w:rsidRPr="00AD384B">
        <w:rPr>
          <w:rFonts w:ascii="Times New Roman" w:hAnsi="Times New Roman" w:cs="Times New Roman"/>
          <w:b/>
        </w:rPr>
        <w:t xml:space="preserve">Оценка значимости системы мер Д.И. Менделеева </w:t>
      </w:r>
    </w:p>
    <w:p w14:paraId="778F56D3" w14:textId="2D6BAF03" w:rsidR="00FB4A14" w:rsidRPr="00AD384B" w:rsidRDefault="00C673E1" w:rsidP="002E1A8E">
      <w:pPr>
        <w:jc w:val="center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  <w:b/>
        </w:rPr>
        <w:t>для дальнейшего развития науки и техники</w:t>
      </w:r>
    </w:p>
    <w:p w14:paraId="5102D3F0" w14:textId="77777777" w:rsidR="00FB4A14" w:rsidRPr="00AD384B" w:rsidRDefault="00FB4A14" w:rsidP="002E1A8E">
      <w:pPr>
        <w:spacing w:before="120"/>
        <w:jc w:val="right"/>
        <w:rPr>
          <w:rFonts w:ascii="Times New Roman" w:hAnsi="Times New Roman" w:cs="Times New Roman"/>
          <w:b/>
          <w:i/>
        </w:rPr>
      </w:pPr>
      <w:r w:rsidRPr="00AD384B">
        <w:rPr>
          <w:rFonts w:ascii="Times New Roman" w:hAnsi="Times New Roman" w:cs="Times New Roman"/>
          <w:b/>
          <w:i/>
        </w:rPr>
        <w:t>Веселова Екатерина,</w:t>
      </w:r>
    </w:p>
    <w:p w14:paraId="617B41E1" w14:textId="77777777" w:rsidR="00FB4A14" w:rsidRPr="00AD384B" w:rsidRDefault="00FB4A14" w:rsidP="002E1A8E">
      <w:pPr>
        <w:jc w:val="right"/>
        <w:rPr>
          <w:rFonts w:ascii="Times New Roman" w:hAnsi="Times New Roman" w:cs="Times New Roman"/>
          <w:i/>
        </w:rPr>
      </w:pPr>
      <w:r w:rsidRPr="00AD384B">
        <w:rPr>
          <w:rFonts w:ascii="Times New Roman" w:hAnsi="Times New Roman" w:cs="Times New Roman"/>
          <w:i/>
        </w:rPr>
        <w:t>ученица 10 класса «Б»</w:t>
      </w:r>
      <w:r w:rsidRPr="00AD384B">
        <w:rPr>
          <w:rFonts w:ascii="Times New Roman" w:hAnsi="Times New Roman" w:cs="Times New Roman"/>
          <w:i/>
        </w:rPr>
        <w:br/>
        <w:t>МОУ СОШ с углубленным изучением отдельных предметов № 2,</w:t>
      </w:r>
    </w:p>
    <w:p w14:paraId="509B3026" w14:textId="77777777" w:rsidR="00FB4A14" w:rsidRPr="00AD384B" w:rsidRDefault="00FB4A14" w:rsidP="002E1A8E">
      <w:pPr>
        <w:jc w:val="right"/>
        <w:rPr>
          <w:rFonts w:ascii="Times New Roman" w:hAnsi="Times New Roman" w:cs="Times New Roman"/>
          <w:i/>
        </w:rPr>
      </w:pPr>
      <w:r w:rsidRPr="00AD384B">
        <w:rPr>
          <w:rFonts w:ascii="Times New Roman" w:hAnsi="Times New Roman" w:cs="Times New Roman"/>
          <w:i/>
        </w:rPr>
        <w:t>г. Всеволожск Ленинградской области.</w:t>
      </w:r>
    </w:p>
    <w:p w14:paraId="6BCE5BE5" w14:textId="36ED64D1" w:rsidR="00FB4A14" w:rsidRPr="00AD384B" w:rsidRDefault="00FB4A14" w:rsidP="002E1A8E">
      <w:pPr>
        <w:jc w:val="right"/>
        <w:rPr>
          <w:rFonts w:ascii="Times New Roman" w:hAnsi="Times New Roman" w:cs="Times New Roman"/>
          <w:b/>
          <w:i/>
        </w:rPr>
      </w:pPr>
      <w:r w:rsidRPr="00AD384B">
        <w:rPr>
          <w:rFonts w:ascii="Times New Roman" w:hAnsi="Times New Roman" w:cs="Times New Roman"/>
        </w:rPr>
        <w:t>Руководитель:</w:t>
      </w:r>
      <w:r w:rsidRPr="00AD384B">
        <w:rPr>
          <w:rFonts w:ascii="Times New Roman" w:hAnsi="Times New Roman" w:cs="Times New Roman"/>
          <w:b/>
        </w:rPr>
        <w:t xml:space="preserve"> </w:t>
      </w:r>
      <w:r w:rsidRPr="00AD384B">
        <w:rPr>
          <w:rFonts w:ascii="Times New Roman" w:hAnsi="Times New Roman" w:cs="Times New Roman"/>
          <w:b/>
          <w:i/>
        </w:rPr>
        <w:t>Решетникова Анна Степановна,</w:t>
      </w:r>
    </w:p>
    <w:p w14:paraId="0AC2AB00" w14:textId="1F1B3EFA" w:rsidR="00BF1129" w:rsidRPr="00AD384B" w:rsidRDefault="00BF1129" w:rsidP="002E1A8E">
      <w:pPr>
        <w:jc w:val="right"/>
        <w:rPr>
          <w:rFonts w:ascii="Times New Roman" w:hAnsi="Times New Roman" w:cs="Times New Roman"/>
          <w:i/>
        </w:rPr>
      </w:pPr>
      <w:r w:rsidRPr="00AD384B">
        <w:rPr>
          <w:rFonts w:ascii="Times New Roman" w:hAnsi="Times New Roman" w:cs="Times New Roman"/>
          <w:i/>
        </w:rPr>
        <w:t xml:space="preserve">учитель </w:t>
      </w:r>
      <w:r w:rsidR="009F5AEC" w:rsidRPr="00AD384B">
        <w:rPr>
          <w:rFonts w:ascii="Times New Roman" w:hAnsi="Times New Roman" w:cs="Times New Roman"/>
          <w:i/>
        </w:rPr>
        <w:t>химии</w:t>
      </w:r>
      <w:r w:rsidRPr="00AD384B">
        <w:rPr>
          <w:rFonts w:ascii="Times New Roman" w:hAnsi="Times New Roman" w:cs="Times New Roman"/>
          <w:i/>
        </w:rPr>
        <w:br/>
        <w:t>МОУ СОШ с углубленным изучением отдельных предметов № 2,</w:t>
      </w:r>
    </w:p>
    <w:p w14:paraId="6410F9D0" w14:textId="38D04308" w:rsidR="00FB4A14" w:rsidRPr="00AD384B" w:rsidRDefault="00FB4A14" w:rsidP="002E1A8E">
      <w:pPr>
        <w:jc w:val="right"/>
        <w:rPr>
          <w:rFonts w:ascii="Times New Roman" w:hAnsi="Times New Roman" w:cs="Times New Roman"/>
          <w:i/>
        </w:rPr>
      </w:pPr>
      <w:r w:rsidRPr="00AD384B">
        <w:rPr>
          <w:rFonts w:ascii="Times New Roman" w:hAnsi="Times New Roman" w:cs="Times New Roman"/>
          <w:i/>
        </w:rPr>
        <w:t>г. Всеволожск Ленинградской области.</w:t>
      </w:r>
    </w:p>
    <w:p w14:paraId="659BD078" w14:textId="54076F87" w:rsidR="00FB4A14" w:rsidRPr="00AD384B" w:rsidRDefault="00FB4A14" w:rsidP="002E1A8E">
      <w:pPr>
        <w:ind w:firstLine="567"/>
        <w:jc w:val="both"/>
        <w:rPr>
          <w:rFonts w:ascii="Times New Roman" w:hAnsi="Times New Roman" w:cs="Times New Roman"/>
        </w:rPr>
      </w:pPr>
    </w:p>
    <w:p w14:paraId="3AA0528C" w14:textId="7812B61D" w:rsidR="00BF1129" w:rsidRPr="00AD384B" w:rsidRDefault="00BF1129" w:rsidP="002E1A8E">
      <w:pPr>
        <w:jc w:val="center"/>
        <w:rPr>
          <w:rFonts w:ascii="Times New Roman" w:hAnsi="Times New Roman" w:cs="Times New Roman"/>
          <w:b/>
        </w:rPr>
      </w:pPr>
      <w:r w:rsidRPr="00AD384B">
        <w:rPr>
          <w:rFonts w:ascii="Times New Roman" w:hAnsi="Times New Roman" w:cs="Times New Roman"/>
          <w:b/>
        </w:rPr>
        <w:t>Введение</w:t>
      </w:r>
    </w:p>
    <w:p w14:paraId="0C74004D" w14:textId="2748A8A8" w:rsidR="00BF1129" w:rsidRPr="00AD384B" w:rsidRDefault="00BF1129" w:rsidP="002E1A8E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  <w:i/>
        </w:rPr>
        <w:t>Актуальность</w:t>
      </w:r>
      <w:r w:rsidRPr="00AD384B">
        <w:rPr>
          <w:rFonts w:ascii="Times New Roman" w:hAnsi="Times New Roman" w:cs="Times New Roman"/>
        </w:rPr>
        <w:t xml:space="preserve"> исследования определяется, ……………………………….</w:t>
      </w:r>
    </w:p>
    <w:p w14:paraId="593C3AAD" w14:textId="45F9574D" w:rsidR="00BF1129" w:rsidRPr="00AD384B" w:rsidRDefault="00BF1129" w:rsidP="002E1A8E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  <w:i/>
        </w:rPr>
        <w:t>Объектом</w:t>
      </w:r>
      <w:r w:rsidRPr="00AD384B">
        <w:rPr>
          <w:rFonts w:ascii="Times New Roman" w:hAnsi="Times New Roman" w:cs="Times New Roman"/>
          <w:b/>
        </w:rPr>
        <w:t xml:space="preserve"> </w:t>
      </w:r>
      <w:r w:rsidRPr="00AD384B">
        <w:rPr>
          <w:rFonts w:ascii="Times New Roman" w:hAnsi="Times New Roman" w:cs="Times New Roman"/>
        </w:rPr>
        <w:t>исследования является ……………………………..</w:t>
      </w:r>
    </w:p>
    <w:p w14:paraId="76A3DB3B" w14:textId="6ECD9CF9" w:rsidR="00BF1129" w:rsidRPr="00AD384B" w:rsidRDefault="00BF1129" w:rsidP="002E1A8E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  <w:i/>
        </w:rPr>
        <w:t>Предмет</w:t>
      </w:r>
      <w:r w:rsidRPr="00AD384B">
        <w:rPr>
          <w:rFonts w:ascii="Times New Roman" w:hAnsi="Times New Roman" w:cs="Times New Roman"/>
        </w:rPr>
        <w:t xml:space="preserve"> исследования – ……………………………………..</w:t>
      </w:r>
    </w:p>
    <w:p w14:paraId="071E6537" w14:textId="043FCB6F" w:rsidR="00BF1129" w:rsidRPr="00AD384B" w:rsidRDefault="00BF1129" w:rsidP="002E1A8E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 xml:space="preserve">В данном исследовании автор выдвигает </w:t>
      </w:r>
      <w:r w:rsidRPr="00AD384B">
        <w:rPr>
          <w:rFonts w:ascii="Times New Roman" w:hAnsi="Times New Roman" w:cs="Times New Roman"/>
          <w:i/>
        </w:rPr>
        <w:t>гипотезу</w:t>
      </w:r>
      <w:r w:rsidRPr="00AD384B">
        <w:rPr>
          <w:rFonts w:ascii="Times New Roman" w:hAnsi="Times New Roman" w:cs="Times New Roman"/>
        </w:rPr>
        <w:t xml:space="preserve"> о том, что …………………………….</w:t>
      </w:r>
    </w:p>
    <w:p w14:paraId="341DAF58" w14:textId="01D18722" w:rsidR="00BF1129" w:rsidRPr="00AD384B" w:rsidRDefault="00BF1129" w:rsidP="002E1A8E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  <w:i/>
        </w:rPr>
        <w:t>Цель исследования</w:t>
      </w:r>
      <w:r w:rsidRPr="00AD384B">
        <w:rPr>
          <w:rFonts w:ascii="Times New Roman" w:hAnsi="Times New Roman" w:cs="Times New Roman"/>
        </w:rPr>
        <w:t xml:space="preserve"> заключается в определении …………………………</w:t>
      </w:r>
    </w:p>
    <w:p w14:paraId="71DC9DEE" w14:textId="77777777" w:rsidR="00BF1129" w:rsidRPr="00AD384B" w:rsidRDefault="00BF1129" w:rsidP="002E1A8E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 xml:space="preserve">Эта цель определяет </w:t>
      </w:r>
      <w:r w:rsidRPr="00AD384B">
        <w:rPr>
          <w:rFonts w:ascii="Times New Roman" w:hAnsi="Times New Roman" w:cs="Times New Roman"/>
          <w:i/>
        </w:rPr>
        <w:t>задачи</w:t>
      </w:r>
      <w:r w:rsidRPr="00AD384B">
        <w:rPr>
          <w:rFonts w:ascii="Times New Roman" w:hAnsi="Times New Roman" w:cs="Times New Roman"/>
        </w:rPr>
        <w:t>:</w:t>
      </w:r>
    </w:p>
    <w:p w14:paraId="37A3A0EF" w14:textId="3FFCF147" w:rsidR="00BF1129" w:rsidRPr="00AD384B" w:rsidRDefault="00BF1129" w:rsidP="000A79DA">
      <w:pPr>
        <w:pStyle w:val="a5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Выя</w:t>
      </w:r>
      <w:r w:rsidR="000A79DA" w:rsidRPr="00AD384B">
        <w:rPr>
          <w:rFonts w:ascii="Times New Roman" w:hAnsi="Times New Roman" w:cs="Times New Roman"/>
        </w:rPr>
        <w:t>вить</w:t>
      </w:r>
      <w:r w:rsidRPr="00AD384B">
        <w:rPr>
          <w:rFonts w:ascii="Times New Roman" w:hAnsi="Times New Roman" w:cs="Times New Roman"/>
        </w:rPr>
        <w:t xml:space="preserve"> </w:t>
      </w:r>
      <w:r w:rsidR="000A79DA" w:rsidRPr="00AD384B">
        <w:rPr>
          <w:rFonts w:ascii="Times New Roman" w:hAnsi="Times New Roman" w:cs="Times New Roman"/>
        </w:rPr>
        <w:t>предпосылки</w:t>
      </w:r>
      <w:r w:rsidRPr="00AD384B">
        <w:rPr>
          <w:rFonts w:ascii="Times New Roman" w:hAnsi="Times New Roman" w:cs="Times New Roman"/>
        </w:rPr>
        <w:t>…………………………...</w:t>
      </w:r>
    </w:p>
    <w:p w14:paraId="1B61B2D7" w14:textId="619F2885" w:rsidR="00BF1129" w:rsidRPr="00AD384B" w:rsidRDefault="00BF1129" w:rsidP="000A79DA">
      <w:pPr>
        <w:pStyle w:val="a5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Определить основные ………………………….</w:t>
      </w:r>
    </w:p>
    <w:p w14:paraId="0E16968F" w14:textId="176F03C2" w:rsidR="00BF1129" w:rsidRPr="00AD384B" w:rsidRDefault="000A79DA" w:rsidP="000A79DA">
      <w:pPr>
        <w:pStyle w:val="a5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Оценить</w:t>
      </w:r>
      <w:r w:rsidR="00BF1129" w:rsidRPr="00AD384B">
        <w:rPr>
          <w:rFonts w:ascii="Times New Roman" w:hAnsi="Times New Roman" w:cs="Times New Roman"/>
        </w:rPr>
        <w:t xml:space="preserve"> ………………………………...</w:t>
      </w:r>
    </w:p>
    <w:p w14:paraId="139AA51F" w14:textId="0D8F7852" w:rsidR="00BF1129" w:rsidRPr="00AD384B" w:rsidRDefault="000A79DA" w:rsidP="002E1A8E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  <w:i/>
        </w:rPr>
        <w:t>На основе м</w:t>
      </w:r>
      <w:r w:rsidR="00BF1129" w:rsidRPr="00AD384B">
        <w:rPr>
          <w:rFonts w:ascii="Times New Roman" w:hAnsi="Times New Roman" w:cs="Times New Roman"/>
          <w:i/>
        </w:rPr>
        <w:t>етод</w:t>
      </w:r>
      <w:r w:rsidRPr="00AD384B">
        <w:rPr>
          <w:rFonts w:ascii="Times New Roman" w:hAnsi="Times New Roman" w:cs="Times New Roman"/>
          <w:i/>
        </w:rPr>
        <w:t>ов</w:t>
      </w:r>
      <w:r w:rsidR="00BF1129" w:rsidRPr="00AD384B">
        <w:rPr>
          <w:rFonts w:ascii="Times New Roman" w:hAnsi="Times New Roman" w:cs="Times New Roman"/>
          <w:i/>
        </w:rPr>
        <w:t xml:space="preserve"> исследования</w:t>
      </w:r>
      <w:r w:rsidR="00BF1129" w:rsidRPr="00AD384B">
        <w:rPr>
          <w:rFonts w:ascii="Times New Roman" w:hAnsi="Times New Roman" w:cs="Times New Roman"/>
        </w:rPr>
        <w:t xml:space="preserve"> ……………………………….</w:t>
      </w:r>
    </w:p>
    <w:p w14:paraId="54078A8D" w14:textId="453A6316" w:rsidR="000A79DA" w:rsidRPr="00AD384B" w:rsidRDefault="000A79DA" w:rsidP="002E1A8E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получены основные результаты исследования:</w:t>
      </w:r>
    </w:p>
    <w:p w14:paraId="61BFEAF9" w14:textId="0F05C987" w:rsidR="000A79DA" w:rsidRPr="00AD384B" w:rsidRDefault="000A79DA" w:rsidP="000A79DA">
      <w:pPr>
        <w:pStyle w:val="a5"/>
        <w:numPr>
          <w:ilvl w:val="0"/>
          <w:numId w:val="15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Предпосылки…</w:t>
      </w:r>
    </w:p>
    <w:p w14:paraId="6C10E8F4" w14:textId="7C8F9117" w:rsidR="000A79DA" w:rsidRPr="00AD384B" w:rsidRDefault="000A79DA" w:rsidP="000A79DA">
      <w:pPr>
        <w:pStyle w:val="a5"/>
        <w:numPr>
          <w:ilvl w:val="0"/>
          <w:numId w:val="15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Основные положения…</w:t>
      </w:r>
    </w:p>
    <w:p w14:paraId="2ABE07CF" w14:textId="70710A39" w:rsidR="000A79DA" w:rsidRPr="00AD384B" w:rsidRDefault="000A79DA" w:rsidP="000A79DA">
      <w:pPr>
        <w:pStyle w:val="a5"/>
        <w:numPr>
          <w:ilvl w:val="0"/>
          <w:numId w:val="15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Оценка значимости…</w:t>
      </w:r>
    </w:p>
    <w:p w14:paraId="2EBD6071" w14:textId="77975342" w:rsidR="00BF1129" w:rsidRPr="00AD384B" w:rsidRDefault="000A79DA" w:rsidP="002E1A8E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  <w:i/>
        </w:rPr>
        <w:t>Структура работы.</w:t>
      </w:r>
      <w:r w:rsidRPr="00AD384B">
        <w:rPr>
          <w:rFonts w:ascii="Times New Roman" w:hAnsi="Times New Roman" w:cs="Times New Roman"/>
        </w:rPr>
        <w:t xml:space="preserve"> </w:t>
      </w:r>
      <w:r w:rsidR="00BF1129" w:rsidRPr="00AD384B">
        <w:rPr>
          <w:rFonts w:ascii="Times New Roman" w:hAnsi="Times New Roman" w:cs="Times New Roman"/>
        </w:rPr>
        <w:t xml:space="preserve">Работа состоит из введения, основной части, заключения и списка </w:t>
      </w:r>
      <w:r w:rsidRPr="00AD384B">
        <w:rPr>
          <w:rFonts w:ascii="Times New Roman" w:hAnsi="Times New Roman" w:cs="Times New Roman"/>
        </w:rPr>
        <w:t>использованных источников</w:t>
      </w:r>
      <w:r w:rsidR="00BF1129" w:rsidRPr="00AD384B">
        <w:rPr>
          <w:rFonts w:ascii="Times New Roman" w:hAnsi="Times New Roman" w:cs="Times New Roman"/>
        </w:rPr>
        <w:t xml:space="preserve">, </w:t>
      </w:r>
      <w:r w:rsidRPr="00AD384B">
        <w:rPr>
          <w:rFonts w:ascii="Times New Roman" w:hAnsi="Times New Roman" w:cs="Times New Roman"/>
        </w:rPr>
        <w:t>включающая … стр., … рис., … табл. … стр.</w:t>
      </w:r>
    </w:p>
    <w:p w14:paraId="3229A226" w14:textId="77777777" w:rsidR="00BF1129" w:rsidRPr="00AD384B" w:rsidRDefault="00BF1129" w:rsidP="002E1A8E">
      <w:pPr>
        <w:ind w:firstLine="709"/>
        <w:jc w:val="both"/>
        <w:rPr>
          <w:rFonts w:ascii="Times New Roman" w:hAnsi="Times New Roman" w:cs="Times New Roman"/>
        </w:rPr>
      </w:pPr>
    </w:p>
    <w:p w14:paraId="023E5025" w14:textId="33D6A400" w:rsidR="00BF1129" w:rsidRDefault="00BF1129" w:rsidP="002E1A8E">
      <w:pPr>
        <w:jc w:val="center"/>
        <w:rPr>
          <w:rFonts w:ascii="Times New Roman" w:hAnsi="Times New Roman" w:cs="Times New Roman"/>
          <w:b/>
        </w:rPr>
      </w:pPr>
      <w:r w:rsidRPr="00AD384B">
        <w:rPr>
          <w:rFonts w:ascii="Times New Roman" w:hAnsi="Times New Roman" w:cs="Times New Roman"/>
          <w:b/>
        </w:rPr>
        <w:t>Основная часть</w:t>
      </w:r>
    </w:p>
    <w:p w14:paraId="4C5E74CF" w14:textId="7AF36B08" w:rsidR="00702680" w:rsidRPr="00702680" w:rsidRDefault="00702680" w:rsidP="002E1A8E">
      <w:pPr>
        <w:jc w:val="center"/>
        <w:rPr>
          <w:rFonts w:ascii="Times New Roman" w:hAnsi="Times New Roman" w:cs="Times New Roman"/>
          <w:i/>
        </w:rPr>
      </w:pPr>
      <w:r w:rsidRPr="00702680">
        <w:rPr>
          <w:rFonts w:ascii="Times New Roman" w:hAnsi="Times New Roman" w:cs="Times New Roman"/>
          <w:i/>
        </w:rPr>
        <w:t>(Примерная структура)</w:t>
      </w:r>
    </w:p>
    <w:p w14:paraId="7419A26D" w14:textId="67C89224" w:rsidR="00DE6D94" w:rsidRPr="00AD384B" w:rsidRDefault="00DE6D94" w:rsidP="002E1A8E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Базовые понятия и определения, используемые в данной предметной области.</w:t>
      </w:r>
    </w:p>
    <w:p w14:paraId="0142823D" w14:textId="09DD6EC6" w:rsidR="00DE6D94" w:rsidRPr="00AD384B" w:rsidRDefault="00702680" w:rsidP="00DE6D9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осылки открытия, изобретения</w:t>
      </w:r>
      <w:r w:rsidR="00DE6D94" w:rsidRPr="00AD384B">
        <w:rPr>
          <w:rFonts w:ascii="Times New Roman" w:hAnsi="Times New Roman" w:cs="Times New Roman"/>
        </w:rPr>
        <w:t>.</w:t>
      </w:r>
    </w:p>
    <w:p w14:paraId="4D8F358F" w14:textId="1375171E" w:rsidR="00565C4F" w:rsidRPr="00AD384B" w:rsidRDefault="00565C4F" w:rsidP="002E1A8E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Почему стало возможным</w:t>
      </w:r>
      <w:r w:rsidR="003600C1" w:rsidRPr="00AD384B">
        <w:rPr>
          <w:rFonts w:ascii="Times New Roman" w:hAnsi="Times New Roman" w:cs="Times New Roman"/>
        </w:rPr>
        <w:t xml:space="preserve"> открытие (образовательный уровень)</w:t>
      </w:r>
      <w:r w:rsidRPr="00AD384B">
        <w:rPr>
          <w:rFonts w:ascii="Times New Roman" w:hAnsi="Times New Roman" w:cs="Times New Roman"/>
        </w:rPr>
        <w:t>.</w:t>
      </w:r>
    </w:p>
    <w:p w14:paraId="19C896A4" w14:textId="712591E7" w:rsidR="00565C4F" w:rsidRPr="00AD384B" w:rsidRDefault="003600C1" w:rsidP="002E1A8E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Научный подход в создании системы.</w:t>
      </w:r>
    </w:p>
    <w:p w14:paraId="495B4294" w14:textId="1C649D19" w:rsidR="003600C1" w:rsidRPr="00AD384B" w:rsidRDefault="003600C1" w:rsidP="002E1A8E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Познание окружающего мира.</w:t>
      </w:r>
      <w:r w:rsidR="00E36943">
        <w:rPr>
          <w:rFonts w:ascii="Times New Roman" w:hAnsi="Times New Roman" w:cs="Times New Roman"/>
        </w:rPr>
        <w:t xml:space="preserve"> (Аналоги или подобия в окружающем мире.)</w:t>
      </w:r>
    </w:p>
    <w:p w14:paraId="43FE468A" w14:textId="3FF7A9C4" w:rsidR="00DE6D94" w:rsidRPr="00AD384B" w:rsidRDefault="00DE6D94" w:rsidP="002E1A8E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Краткое содержание исследуемого открытия</w:t>
      </w:r>
      <w:r w:rsidR="00E36943">
        <w:rPr>
          <w:rFonts w:ascii="Times New Roman" w:hAnsi="Times New Roman" w:cs="Times New Roman"/>
        </w:rPr>
        <w:t>, изобретения</w:t>
      </w:r>
      <w:r w:rsidRPr="00AD384B">
        <w:rPr>
          <w:rFonts w:ascii="Times New Roman" w:hAnsi="Times New Roman" w:cs="Times New Roman"/>
        </w:rPr>
        <w:t>.</w:t>
      </w:r>
    </w:p>
    <w:p w14:paraId="32C3F21E" w14:textId="1FB6A6DC" w:rsidR="003600C1" w:rsidRPr="00AD384B" w:rsidRDefault="003600C1" w:rsidP="002E1A8E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Потребность в увеличении энерговооружен</w:t>
      </w:r>
      <w:r w:rsidR="00E36943">
        <w:rPr>
          <w:rFonts w:ascii="Times New Roman" w:hAnsi="Times New Roman" w:cs="Times New Roman"/>
        </w:rPr>
        <w:t>н</w:t>
      </w:r>
      <w:r w:rsidRPr="00AD384B">
        <w:rPr>
          <w:rFonts w:ascii="Times New Roman" w:hAnsi="Times New Roman" w:cs="Times New Roman"/>
        </w:rPr>
        <w:t>ости.</w:t>
      </w:r>
    </w:p>
    <w:p w14:paraId="629E5C9F" w14:textId="5A42CC98" w:rsidR="003600C1" w:rsidRPr="00AD384B" w:rsidRDefault="003600C1" w:rsidP="002E1A8E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Потребность в повышении качества жизни.</w:t>
      </w:r>
    </w:p>
    <w:p w14:paraId="4FAFCDD7" w14:textId="04E39C02" w:rsidR="003600C1" w:rsidRPr="00AD384B" w:rsidRDefault="003600C1" w:rsidP="002E1A8E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Вклад в развитие человечества:</w:t>
      </w:r>
    </w:p>
    <w:p w14:paraId="2AE49F8B" w14:textId="6E26F5EA" w:rsidR="003600C1" w:rsidRPr="00AD384B" w:rsidRDefault="003600C1" w:rsidP="00C230C3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экономия ресурсов;</w:t>
      </w:r>
    </w:p>
    <w:p w14:paraId="313D97AC" w14:textId="244DFE86" w:rsidR="003600C1" w:rsidRPr="00AD384B" w:rsidRDefault="003600C1" w:rsidP="00C230C3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повышение эффективности управления;</w:t>
      </w:r>
    </w:p>
    <w:p w14:paraId="5F2A2BAD" w14:textId="12ABEFF5" w:rsidR="003600C1" w:rsidRDefault="00DE6D94" w:rsidP="00C230C3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произошедшие изменения в социально-экономических системах</w:t>
      </w:r>
      <w:r w:rsidR="003600C1" w:rsidRPr="00AD384B">
        <w:rPr>
          <w:rFonts w:ascii="Times New Roman" w:hAnsi="Times New Roman" w:cs="Times New Roman"/>
        </w:rPr>
        <w:t>;</w:t>
      </w:r>
    </w:p>
    <w:p w14:paraId="6921487E" w14:textId="4B79E0E1" w:rsidR="004851C4" w:rsidRPr="00AD384B" w:rsidRDefault="004851C4" w:rsidP="00C230C3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ые возможности познания окружающего мира.</w:t>
      </w:r>
    </w:p>
    <w:p w14:paraId="4CBA93CA" w14:textId="1FA61079" w:rsidR="003600C1" w:rsidRPr="00AD384B" w:rsidRDefault="004851C4" w:rsidP="002E1A8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ствия открытия, изобретения</w:t>
      </w:r>
      <w:r w:rsidR="003600C1" w:rsidRPr="00AD384B">
        <w:rPr>
          <w:rFonts w:ascii="Times New Roman" w:hAnsi="Times New Roman" w:cs="Times New Roman"/>
        </w:rPr>
        <w:t xml:space="preserve"> для дальнейшего развития человечества.</w:t>
      </w:r>
    </w:p>
    <w:p w14:paraId="70F9B61D" w14:textId="15E381F3" w:rsidR="00DE6D94" w:rsidRPr="00AD384B" w:rsidRDefault="00DE6D94" w:rsidP="002E1A8E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Каким образом данное изобретение используется в настоящее время.</w:t>
      </w:r>
    </w:p>
    <w:p w14:paraId="0CC7170F" w14:textId="77777777" w:rsidR="00BF1129" w:rsidRPr="00AD384B" w:rsidRDefault="00BF1129" w:rsidP="002E1A8E">
      <w:pPr>
        <w:ind w:firstLine="567"/>
        <w:jc w:val="both"/>
        <w:rPr>
          <w:rFonts w:ascii="Times New Roman" w:hAnsi="Times New Roman" w:cs="Times New Roman"/>
        </w:rPr>
      </w:pPr>
    </w:p>
    <w:p w14:paraId="778E78E3" w14:textId="77777777" w:rsidR="00BF1129" w:rsidRPr="00AD384B" w:rsidRDefault="00BF1129" w:rsidP="002E1A8E">
      <w:pPr>
        <w:jc w:val="center"/>
        <w:rPr>
          <w:rFonts w:ascii="Times New Roman" w:hAnsi="Times New Roman" w:cs="Times New Roman"/>
          <w:b/>
        </w:rPr>
      </w:pPr>
      <w:r w:rsidRPr="00AD384B">
        <w:rPr>
          <w:rFonts w:ascii="Times New Roman" w:hAnsi="Times New Roman" w:cs="Times New Roman"/>
          <w:b/>
        </w:rPr>
        <w:t>Заключение</w:t>
      </w:r>
    </w:p>
    <w:p w14:paraId="274C970F" w14:textId="0C0114D2" w:rsidR="00C230C3" w:rsidRPr="00AD384B" w:rsidRDefault="00C230C3" w:rsidP="00C230C3">
      <w:pPr>
        <w:ind w:firstLine="709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краткие выводы по результатам выполненной исследовательской работы;</w:t>
      </w:r>
    </w:p>
    <w:p w14:paraId="404BD3C5" w14:textId="4BBBEEB2" w:rsidR="00C230C3" w:rsidRPr="00AD384B" w:rsidRDefault="00C230C3" w:rsidP="00C230C3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оценку полноты решений поставленных задач;</w:t>
      </w:r>
    </w:p>
    <w:p w14:paraId="380804AF" w14:textId="49F9FBF6" w:rsidR="00C230C3" w:rsidRPr="00AD384B" w:rsidRDefault="00C230C3" w:rsidP="00C230C3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lastRenderedPageBreak/>
        <w:t>разработку рекомендаций и исходных данных по конкретному использованию результатов исследовательской работы;</w:t>
      </w:r>
    </w:p>
    <w:p w14:paraId="26A8786E" w14:textId="3C9298C0" w:rsidR="00C230C3" w:rsidRPr="00AD384B" w:rsidRDefault="00C230C3" w:rsidP="00C230C3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результаты оценки социально-экономической эффективности внедрения открытия (изобретения);</w:t>
      </w:r>
    </w:p>
    <w:p w14:paraId="2820D90C" w14:textId="1D5CB2C8" w:rsidR="00C230C3" w:rsidRPr="00AD384B" w:rsidRDefault="00C230C3" w:rsidP="00C230C3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результаты оценки научно-методического уровня выполненной исследовательской работы.</w:t>
      </w:r>
    </w:p>
    <w:p w14:paraId="55105AF1" w14:textId="77777777" w:rsidR="00C230C3" w:rsidRPr="00AD384B" w:rsidRDefault="00C230C3" w:rsidP="002E1A8E">
      <w:pPr>
        <w:ind w:firstLine="709"/>
        <w:jc w:val="both"/>
        <w:rPr>
          <w:rFonts w:ascii="Times New Roman" w:hAnsi="Times New Roman" w:cs="Times New Roman"/>
        </w:rPr>
      </w:pPr>
    </w:p>
    <w:p w14:paraId="26D82A57" w14:textId="11E7F210" w:rsidR="00BF1129" w:rsidRPr="00AD384B" w:rsidRDefault="00BF1129" w:rsidP="002E1A8E">
      <w:pPr>
        <w:ind w:firstLine="567"/>
        <w:jc w:val="both"/>
        <w:rPr>
          <w:rFonts w:ascii="Times New Roman" w:hAnsi="Times New Roman" w:cs="Times New Roman"/>
        </w:rPr>
      </w:pPr>
    </w:p>
    <w:p w14:paraId="7D71A842" w14:textId="351D85EF" w:rsidR="00022451" w:rsidRPr="00AD384B" w:rsidRDefault="00022451" w:rsidP="002E1A8E">
      <w:pPr>
        <w:jc w:val="center"/>
        <w:rPr>
          <w:rFonts w:ascii="Times New Roman" w:hAnsi="Times New Roman" w:cs="Times New Roman"/>
          <w:b/>
        </w:rPr>
      </w:pPr>
      <w:r w:rsidRPr="00AD384B">
        <w:rPr>
          <w:rFonts w:ascii="Times New Roman" w:hAnsi="Times New Roman" w:cs="Times New Roman"/>
          <w:b/>
        </w:rPr>
        <w:t>Список использованных источников</w:t>
      </w:r>
    </w:p>
    <w:p w14:paraId="0C50FA7E" w14:textId="498E0FDD" w:rsidR="00022451" w:rsidRPr="00AD384B" w:rsidRDefault="00022451" w:rsidP="002E1A8E">
      <w:pPr>
        <w:pStyle w:val="a5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 w:cs="Times New Roman"/>
        </w:rPr>
      </w:pPr>
      <w:proofErr w:type="spellStart"/>
      <w:r w:rsidRPr="00AD384B">
        <w:rPr>
          <w:rFonts w:ascii="Times New Roman" w:hAnsi="Times New Roman" w:cs="Times New Roman"/>
        </w:rPr>
        <w:t>Актон</w:t>
      </w:r>
      <w:proofErr w:type="spellEnd"/>
      <w:r w:rsidRPr="00AD384B">
        <w:rPr>
          <w:rFonts w:ascii="Times New Roman" w:hAnsi="Times New Roman" w:cs="Times New Roman"/>
        </w:rPr>
        <w:t xml:space="preserve"> Э., Розенберг У.Г., Черняев В. Критический словарь русской революции: 1914–1921. – СПб.: «Нестор-История», 2014. – 798 с.</w:t>
      </w:r>
    </w:p>
    <w:p w14:paraId="19A679D6" w14:textId="37F56A48" w:rsidR="00022451" w:rsidRPr="00AD384B" w:rsidRDefault="00022451" w:rsidP="002E1A8E">
      <w:pPr>
        <w:pStyle w:val="a5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 w:cs="Times New Roman"/>
        </w:rPr>
      </w:pPr>
      <w:proofErr w:type="spellStart"/>
      <w:r w:rsidRPr="00AD384B">
        <w:rPr>
          <w:rFonts w:ascii="Times New Roman" w:hAnsi="Times New Roman" w:cs="Times New Roman"/>
        </w:rPr>
        <w:t>Булдаков</w:t>
      </w:r>
      <w:proofErr w:type="spellEnd"/>
      <w:r w:rsidRPr="00AD384B">
        <w:rPr>
          <w:rFonts w:ascii="Times New Roman" w:hAnsi="Times New Roman" w:cs="Times New Roman"/>
        </w:rPr>
        <w:t xml:space="preserve"> В. Красная смута</w:t>
      </w:r>
      <w:r w:rsidR="00FF34A6" w:rsidRPr="00AD384B">
        <w:rPr>
          <w:rFonts w:ascii="Times New Roman" w:hAnsi="Times New Roman" w:cs="Times New Roman"/>
        </w:rPr>
        <w:t>:</w:t>
      </w:r>
      <w:r w:rsidRPr="00AD384B">
        <w:rPr>
          <w:rFonts w:ascii="Times New Roman" w:hAnsi="Times New Roman" w:cs="Times New Roman"/>
        </w:rPr>
        <w:t xml:space="preserve"> Природа и последствия революционного насилия» </w:t>
      </w:r>
      <w:r w:rsidR="00FF34A6" w:rsidRPr="00AD384B">
        <w:rPr>
          <w:rFonts w:ascii="Times New Roman" w:hAnsi="Times New Roman" w:cs="Times New Roman"/>
        </w:rPr>
        <w:t xml:space="preserve">– изд.2-е, </w:t>
      </w:r>
      <w:proofErr w:type="spellStart"/>
      <w:r w:rsidR="00FF34A6" w:rsidRPr="00AD384B">
        <w:rPr>
          <w:rFonts w:ascii="Times New Roman" w:hAnsi="Times New Roman" w:cs="Times New Roman"/>
        </w:rPr>
        <w:t>дополн</w:t>
      </w:r>
      <w:proofErr w:type="spellEnd"/>
      <w:r w:rsidR="00FF34A6" w:rsidRPr="00AD384B">
        <w:rPr>
          <w:rFonts w:ascii="Times New Roman" w:hAnsi="Times New Roman" w:cs="Times New Roman"/>
        </w:rPr>
        <w:t xml:space="preserve">. – М.: </w:t>
      </w:r>
      <w:r w:rsidRPr="00AD384B">
        <w:rPr>
          <w:rFonts w:ascii="Times New Roman" w:hAnsi="Times New Roman" w:cs="Times New Roman"/>
        </w:rPr>
        <w:t>РОССПЭН, 2010.</w:t>
      </w:r>
      <w:r w:rsidR="00FF34A6" w:rsidRPr="00AD384B">
        <w:rPr>
          <w:rFonts w:ascii="Times New Roman" w:hAnsi="Times New Roman" w:cs="Times New Roman"/>
        </w:rPr>
        <w:t xml:space="preserve"> – 967 с.</w:t>
      </w:r>
    </w:p>
    <w:p w14:paraId="7889FD75" w14:textId="434C30EE" w:rsidR="00022451" w:rsidRPr="00AD384B" w:rsidRDefault="00FF34A6" w:rsidP="002E1A8E">
      <w:pPr>
        <w:pStyle w:val="a5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</w:rPr>
      </w:pPr>
      <w:r w:rsidRPr="00AD384B">
        <w:rPr>
          <w:rFonts w:ascii="Times New Roman" w:hAnsi="Times New Roman" w:cs="Times New Roman"/>
        </w:rPr>
        <w:t>………….</w:t>
      </w:r>
    </w:p>
    <w:p w14:paraId="5CFDEEAE" w14:textId="158D33E9" w:rsidR="00FF34A6" w:rsidRPr="00AD384B" w:rsidRDefault="00FF34A6" w:rsidP="002E1A8E">
      <w:pPr>
        <w:pStyle w:val="a5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</w:rPr>
      </w:pPr>
      <w:r w:rsidRPr="00AD384B">
        <w:rPr>
          <w:rFonts w:ascii="Times New Roman" w:hAnsi="Times New Roman" w:cs="Times New Roman"/>
        </w:rPr>
        <w:t>…………</w:t>
      </w:r>
    </w:p>
    <w:p w14:paraId="5F039786" w14:textId="77777777" w:rsidR="002E1A8E" w:rsidRPr="00AD384B" w:rsidRDefault="002E1A8E" w:rsidP="00AB2EA7">
      <w:pPr>
        <w:ind w:firstLine="567"/>
        <w:jc w:val="both"/>
        <w:rPr>
          <w:rFonts w:ascii="Times New Roman" w:hAnsi="Times New Roman" w:cs="Times New Roman"/>
        </w:rPr>
      </w:pPr>
    </w:p>
    <w:p w14:paraId="43FED9F0" w14:textId="7930C507" w:rsidR="00AB2EA7" w:rsidRPr="00AD384B" w:rsidRDefault="00D62B3E" w:rsidP="00AB2EA7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Присланный материал</w:t>
      </w:r>
      <w:r w:rsidR="00AB2EA7" w:rsidRPr="00AD384B">
        <w:rPr>
          <w:rFonts w:ascii="Times New Roman" w:hAnsi="Times New Roman" w:cs="Times New Roman"/>
        </w:rPr>
        <w:t xml:space="preserve"> печата</w:t>
      </w:r>
      <w:r w:rsidRPr="00AD384B">
        <w:rPr>
          <w:rFonts w:ascii="Times New Roman" w:hAnsi="Times New Roman" w:cs="Times New Roman"/>
        </w:rPr>
        <w:t>е</w:t>
      </w:r>
      <w:r w:rsidR="00AB2EA7" w:rsidRPr="00AD384B">
        <w:rPr>
          <w:rFonts w:ascii="Times New Roman" w:hAnsi="Times New Roman" w:cs="Times New Roman"/>
        </w:rPr>
        <w:t xml:space="preserve">тся в авторской редакции. </w:t>
      </w:r>
      <w:r w:rsidR="00AB2EA7" w:rsidRPr="00AD384B">
        <w:rPr>
          <w:rFonts w:ascii="Times New Roman" w:hAnsi="Times New Roman" w:cs="Times New Roman"/>
          <w:b/>
        </w:rPr>
        <w:t xml:space="preserve">Просьба проверять </w:t>
      </w:r>
      <w:r w:rsidRPr="00AD384B">
        <w:rPr>
          <w:rFonts w:ascii="Times New Roman" w:hAnsi="Times New Roman" w:cs="Times New Roman"/>
          <w:b/>
        </w:rPr>
        <w:t>работы</w:t>
      </w:r>
      <w:r w:rsidR="00AB2EA7" w:rsidRPr="00AD384B">
        <w:rPr>
          <w:rFonts w:ascii="Times New Roman" w:hAnsi="Times New Roman" w:cs="Times New Roman"/>
          <w:b/>
        </w:rPr>
        <w:t xml:space="preserve"> на грамотность.</w:t>
      </w:r>
      <w:r w:rsidR="00AB2EA7" w:rsidRPr="00AD384B">
        <w:rPr>
          <w:rFonts w:ascii="Times New Roman" w:hAnsi="Times New Roman" w:cs="Times New Roman"/>
        </w:rPr>
        <w:t xml:space="preserve"> </w:t>
      </w:r>
    </w:p>
    <w:p w14:paraId="15684B3F" w14:textId="77777777" w:rsidR="00AB2EA7" w:rsidRPr="00AD384B" w:rsidRDefault="00AB2EA7" w:rsidP="00AB2EA7">
      <w:pPr>
        <w:pStyle w:val="2"/>
        <w:ind w:firstLine="567"/>
        <w:rPr>
          <w:rFonts w:ascii="Times New Roman" w:hAnsi="Times New Roman"/>
          <w:szCs w:val="24"/>
        </w:rPr>
      </w:pPr>
      <w:r w:rsidRPr="00AD384B">
        <w:rPr>
          <w:rFonts w:ascii="Times New Roman" w:hAnsi="Times New Roman"/>
          <w:szCs w:val="24"/>
        </w:rPr>
        <w:t>При отклонении тезисов или доклада из-за несоответствия тематике, нарушения сроков или требований оформления рукописи не публикуются и не возвращаются.</w:t>
      </w:r>
    </w:p>
    <w:p w14:paraId="5D89553A" w14:textId="639340DA" w:rsidR="00C230C3" w:rsidRPr="00AD384B" w:rsidRDefault="00D62B3E" w:rsidP="00DF6843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 xml:space="preserve">Работы отправляются </w:t>
      </w:r>
      <w:r w:rsidR="003D750F" w:rsidRPr="00AD384B">
        <w:rPr>
          <w:rFonts w:ascii="Times New Roman" w:hAnsi="Times New Roman" w:cs="Times New Roman"/>
        </w:rPr>
        <w:t xml:space="preserve">в Оргкомитет </w:t>
      </w:r>
      <w:r w:rsidRPr="00AD384B">
        <w:rPr>
          <w:rFonts w:ascii="Times New Roman" w:hAnsi="Times New Roman" w:cs="Times New Roman"/>
        </w:rPr>
        <w:t xml:space="preserve">по </w:t>
      </w:r>
      <w:r w:rsidR="003D750F" w:rsidRPr="00AD384B">
        <w:rPr>
          <w:rFonts w:ascii="Times New Roman" w:hAnsi="Times New Roman" w:cs="Times New Roman"/>
        </w:rPr>
        <w:t>электронн</w:t>
      </w:r>
      <w:r w:rsidR="00C230C3" w:rsidRPr="00AD384B">
        <w:rPr>
          <w:rFonts w:ascii="Times New Roman" w:hAnsi="Times New Roman" w:cs="Times New Roman"/>
        </w:rPr>
        <w:t>ому</w:t>
      </w:r>
      <w:r w:rsidR="003D750F" w:rsidRPr="00AD384B">
        <w:rPr>
          <w:rFonts w:ascii="Times New Roman" w:hAnsi="Times New Roman" w:cs="Times New Roman"/>
        </w:rPr>
        <w:t xml:space="preserve"> адрес</w:t>
      </w:r>
      <w:r w:rsidR="00C230C3" w:rsidRPr="00AD384B">
        <w:rPr>
          <w:rFonts w:ascii="Times New Roman" w:hAnsi="Times New Roman" w:cs="Times New Roman"/>
        </w:rPr>
        <w:t>у</w:t>
      </w:r>
      <w:r w:rsidR="003D750F" w:rsidRPr="00AD384B">
        <w:rPr>
          <w:rFonts w:ascii="Times New Roman" w:hAnsi="Times New Roman" w:cs="Times New Roman"/>
        </w:rPr>
        <w:t xml:space="preserve">: </w:t>
      </w:r>
    </w:p>
    <w:p w14:paraId="65E30F11" w14:textId="01FEFD92" w:rsidR="00C230C3" w:rsidRPr="00AD384B" w:rsidRDefault="004011DB" w:rsidP="00DF6843">
      <w:pPr>
        <w:ind w:firstLine="567"/>
        <w:jc w:val="both"/>
        <w:rPr>
          <w:rStyle w:val="a6"/>
        </w:rPr>
      </w:pPr>
      <w:hyperlink r:id="rId17" w:history="1">
        <w:r w:rsidR="00C230C3" w:rsidRPr="00AD384B">
          <w:rPr>
            <w:rStyle w:val="a6"/>
            <w:rFonts w:ascii="Times New Roman" w:hAnsi="Times New Roman" w:cs="Times New Roman"/>
          </w:rPr>
          <w:t>nobel_chten@mail.ru</w:t>
        </w:r>
      </w:hyperlink>
    </w:p>
    <w:p w14:paraId="200F34CF" w14:textId="77777777" w:rsidR="00C230C3" w:rsidRPr="00AD384B" w:rsidRDefault="00C230C3" w:rsidP="00DF6843">
      <w:pPr>
        <w:ind w:firstLine="567"/>
        <w:jc w:val="both"/>
        <w:rPr>
          <w:rFonts w:ascii="Times New Roman" w:hAnsi="Times New Roman" w:cs="Times New Roman"/>
        </w:rPr>
      </w:pPr>
    </w:p>
    <w:p w14:paraId="306BAF01" w14:textId="211970B8" w:rsidR="00AB2EA7" w:rsidRPr="00AD384B" w:rsidRDefault="00C230C3" w:rsidP="00DF6843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Запасные варианты:</w:t>
      </w:r>
      <w:r w:rsidRPr="00AD384B">
        <w:rPr>
          <w:rStyle w:val="a6"/>
          <w:rFonts w:ascii="Times New Roman" w:hAnsi="Times New Roman" w:cs="Times New Roman"/>
        </w:rPr>
        <w:t xml:space="preserve"> </w:t>
      </w:r>
      <w:hyperlink r:id="rId18" w:history="1">
        <w:r w:rsidR="003D750F" w:rsidRPr="00AD384B">
          <w:rPr>
            <w:rStyle w:val="a6"/>
            <w:rFonts w:ascii="Times New Roman" w:hAnsi="Times New Roman" w:cs="Times New Roman"/>
          </w:rPr>
          <w:t>070355</w:t>
        </w:r>
        <w:r w:rsidR="003D750F" w:rsidRPr="00AD384B">
          <w:rPr>
            <w:rStyle w:val="a6"/>
            <w:rFonts w:ascii="Times New Roman" w:hAnsi="Times New Roman" w:cs="Times New Roman"/>
            <w:lang w:val="en-US"/>
          </w:rPr>
          <w:t>mvv</w:t>
        </w:r>
        <w:r w:rsidR="003D750F" w:rsidRPr="00AD384B">
          <w:rPr>
            <w:rStyle w:val="a6"/>
            <w:rFonts w:ascii="Times New Roman" w:hAnsi="Times New Roman" w:cs="Times New Roman"/>
          </w:rPr>
          <w:t>@</w:t>
        </w:r>
        <w:r w:rsidR="003D750F" w:rsidRPr="00AD384B">
          <w:rPr>
            <w:rStyle w:val="a6"/>
            <w:rFonts w:ascii="Times New Roman" w:hAnsi="Times New Roman" w:cs="Times New Roman"/>
            <w:lang w:val="en-US"/>
          </w:rPr>
          <w:t>gmail</w:t>
        </w:r>
        <w:r w:rsidR="003D750F" w:rsidRPr="00AD384B">
          <w:rPr>
            <w:rStyle w:val="a6"/>
            <w:rFonts w:ascii="Times New Roman" w:hAnsi="Times New Roman" w:cs="Times New Roman"/>
          </w:rPr>
          <w:t>.</w:t>
        </w:r>
        <w:r w:rsidR="003D750F" w:rsidRPr="00AD384B">
          <w:rPr>
            <w:rStyle w:val="a6"/>
            <w:rFonts w:ascii="Times New Roman" w:hAnsi="Times New Roman" w:cs="Times New Roman"/>
            <w:lang w:val="en-US"/>
          </w:rPr>
          <w:t>com</w:t>
        </w:r>
      </w:hyperlink>
      <w:r w:rsidR="003D750F" w:rsidRPr="00AD384B">
        <w:rPr>
          <w:rFonts w:ascii="Times New Roman" w:hAnsi="Times New Roman" w:cs="Times New Roman"/>
        </w:rPr>
        <w:t xml:space="preserve"> </w:t>
      </w:r>
      <w:r w:rsidR="00D62B3E" w:rsidRPr="00AD384B">
        <w:rPr>
          <w:rFonts w:ascii="Times New Roman" w:hAnsi="Times New Roman" w:cs="Times New Roman"/>
        </w:rPr>
        <w:t>или</w:t>
      </w:r>
      <w:r w:rsidR="003D750F" w:rsidRPr="00AD384B">
        <w:rPr>
          <w:rFonts w:ascii="Times New Roman" w:hAnsi="Times New Roman" w:cs="Times New Roman"/>
        </w:rPr>
        <w:t xml:space="preserve"> </w:t>
      </w:r>
      <w:r w:rsidR="003D750F" w:rsidRPr="00AD384B">
        <w:rPr>
          <w:rStyle w:val="a6"/>
          <w:rFonts w:ascii="Times New Roman" w:hAnsi="Times New Roman" w:cs="Times New Roman"/>
        </w:rPr>
        <w:t>to-future@mail.ru</w:t>
      </w:r>
    </w:p>
    <w:p w14:paraId="2B70D736" w14:textId="77777777" w:rsidR="004851C4" w:rsidRDefault="004851C4" w:rsidP="004851C4">
      <w:pPr>
        <w:jc w:val="right"/>
        <w:rPr>
          <w:rFonts w:ascii="Times New Roman" w:hAnsi="Times New Roman" w:cs="Times New Roman"/>
          <w:bCs/>
        </w:rPr>
      </w:pPr>
    </w:p>
    <w:p w14:paraId="7C67D9AD" w14:textId="1544D667" w:rsidR="004460D9" w:rsidRPr="00AD384B" w:rsidRDefault="004460D9" w:rsidP="004851C4">
      <w:pPr>
        <w:spacing w:before="360" w:after="100" w:afterAutospacing="1"/>
        <w:jc w:val="right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  <w:bCs/>
        </w:rPr>
        <w:t>Приложение 2</w:t>
      </w:r>
    </w:p>
    <w:p w14:paraId="3716C9FE" w14:textId="77777777" w:rsidR="004460D9" w:rsidRPr="00AD384B" w:rsidRDefault="004460D9" w:rsidP="004460D9">
      <w:pPr>
        <w:pStyle w:val="ab"/>
        <w:jc w:val="center"/>
        <w:rPr>
          <w:b/>
        </w:rPr>
      </w:pPr>
      <w:r w:rsidRPr="00AD384B">
        <w:rPr>
          <w:b/>
        </w:rPr>
        <w:t xml:space="preserve">Анкета-заявка </w:t>
      </w:r>
    </w:p>
    <w:p w14:paraId="004FF0C4" w14:textId="72A7368F" w:rsidR="004460D9" w:rsidRPr="00AD384B" w:rsidRDefault="004460D9" w:rsidP="004460D9">
      <w:pPr>
        <w:pStyle w:val="ab"/>
        <w:jc w:val="center"/>
        <w:rPr>
          <w:bCs/>
          <w:iCs/>
        </w:rPr>
      </w:pPr>
      <w:r w:rsidRPr="00AD384B">
        <w:t xml:space="preserve">участника </w:t>
      </w:r>
      <w:r w:rsidRPr="00AD384B">
        <w:rPr>
          <w:bCs/>
          <w:iCs/>
          <w:lang w:val="en-US"/>
        </w:rPr>
        <w:t>X</w:t>
      </w:r>
      <w:r w:rsidR="00FF34A6" w:rsidRPr="00AD384B">
        <w:rPr>
          <w:bCs/>
          <w:iCs/>
          <w:lang w:val="en-US"/>
        </w:rPr>
        <w:t>II</w:t>
      </w:r>
      <w:r w:rsidRPr="00AD384B">
        <w:rPr>
          <w:bCs/>
          <w:iCs/>
        </w:rPr>
        <w:t xml:space="preserve"> научно-практической конференции школьников </w:t>
      </w:r>
      <w:r w:rsidRPr="00AD384B">
        <w:rPr>
          <w:bCs/>
          <w:iCs/>
        </w:rPr>
        <w:br/>
        <w:t>«Нобелевские чтения»</w:t>
      </w:r>
    </w:p>
    <w:p w14:paraId="13E503D6" w14:textId="77777777" w:rsidR="00AB16FA" w:rsidRPr="00AD384B" w:rsidRDefault="00AB16FA" w:rsidP="004460D9">
      <w:pPr>
        <w:pStyle w:val="ab"/>
        <w:jc w:val="center"/>
        <w:rPr>
          <w:bCs/>
          <w:iCs/>
        </w:rPr>
      </w:pPr>
    </w:p>
    <w:p w14:paraId="64D6FC01" w14:textId="77777777" w:rsidR="00FF34A6" w:rsidRPr="00AD384B" w:rsidRDefault="00FF34A6" w:rsidP="004460D9">
      <w:pPr>
        <w:pStyle w:val="ab"/>
        <w:jc w:val="center"/>
      </w:pPr>
    </w:p>
    <w:tbl>
      <w:tblPr>
        <w:tblW w:w="0" w:type="auto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95"/>
        <w:gridCol w:w="4887"/>
      </w:tblGrid>
      <w:tr w:rsidR="004460D9" w:rsidRPr="00AD384B" w14:paraId="04018200" w14:textId="77777777" w:rsidTr="000906B9">
        <w:trPr>
          <w:jc w:val="center"/>
        </w:trPr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43A5D" w14:textId="77777777" w:rsidR="004460D9" w:rsidRPr="00AD384B" w:rsidRDefault="004460D9" w:rsidP="000906B9">
            <w:pPr>
              <w:rPr>
                <w:rFonts w:ascii="Times New Roman" w:hAnsi="Times New Roman" w:cs="Times New Roman"/>
              </w:rPr>
            </w:pPr>
            <w:r w:rsidRPr="00AD384B">
              <w:rPr>
                <w:rFonts w:ascii="Times New Roman" w:hAnsi="Times New Roman" w:cs="Times New Roman"/>
              </w:rPr>
              <w:t xml:space="preserve">Фамилия, имя, отчество автора (полностью) </w:t>
            </w:r>
          </w:p>
        </w:tc>
        <w:tc>
          <w:tcPr>
            <w:tcW w:w="4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FCD3E" w14:textId="77777777" w:rsidR="004460D9" w:rsidRPr="00AD384B" w:rsidRDefault="004460D9" w:rsidP="000906B9">
            <w:pPr>
              <w:rPr>
                <w:rFonts w:ascii="Times New Roman" w:hAnsi="Times New Roman" w:cs="Times New Roman"/>
              </w:rPr>
            </w:pPr>
          </w:p>
        </w:tc>
      </w:tr>
      <w:tr w:rsidR="004460D9" w:rsidRPr="00AD384B" w14:paraId="682B885F" w14:textId="77777777" w:rsidTr="000906B9">
        <w:trPr>
          <w:jc w:val="center"/>
        </w:trPr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4E1B1" w14:textId="77777777" w:rsidR="004460D9" w:rsidRPr="00AD384B" w:rsidRDefault="004460D9" w:rsidP="000906B9">
            <w:pPr>
              <w:rPr>
                <w:rFonts w:ascii="Times New Roman" w:hAnsi="Times New Roman" w:cs="Times New Roman"/>
              </w:rPr>
            </w:pPr>
            <w:r w:rsidRPr="00AD384B">
              <w:rPr>
                <w:rFonts w:ascii="Times New Roman" w:hAnsi="Times New Roman" w:cs="Times New Roman"/>
              </w:rPr>
              <w:t xml:space="preserve">Название работы </w:t>
            </w:r>
          </w:p>
        </w:tc>
        <w:tc>
          <w:tcPr>
            <w:tcW w:w="4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32F55" w14:textId="77777777" w:rsidR="004460D9" w:rsidRPr="00AD384B" w:rsidRDefault="004460D9" w:rsidP="000906B9">
            <w:pPr>
              <w:rPr>
                <w:rFonts w:ascii="Times New Roman" w:hAnsi="Times New Roman" w:cs="Times New Roman"/>
              </w:rPr>
            </w:pPr>
          </w:p>
        </w:tc>
      </w:tr>
      <w:tr w:rsidR="004460D9" w:rsidRPr="00AD384B" w14:paraId="429FE1F7" w14:textId="77777777" w:rsidTr="000906B9">
        <w:trPr>
          <w:jc w:val="center"/>
        </w:trPr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BA310" w14:textId="77777777" w:rsidR="004460D9" w:rsidRPr="00AD384B" w:rsidRDefault="004460D9" w:rsidP="000906B9">
            <w:pPr>
              <w:rPr>
                <w:rFonts w:ascii="Times New Roman" w:hAnsi="Times New Roman" w:cs="Times New Roman"/>
              </w:rPr>
            </w:pPr>
            <w:r w:rsidRPr="00AD384B">
              <w:rPr>
                <w:rFonts w:ascii="Times New Roman" w:hAnsi="Times New Roman" w:cs="Times New Roman"/>
              </w:rPr>
              <w:t xml:space="preserve">Место учёбы: город, район, школа, класс </w:t>
            </w:r>
          </w:p>
        </w:tc>
        <w:tc>
          <w:tcPr>
            <w:tcW w:w="4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B94FF" w14:textId="77777777" w:rsidR="004460D9" w:rsidRPr="00AD384B" w:rsidRDefault="004460D9" w:rsidP="000906B9">
            <w:pPr>
              <w:rPr>
                <w:rFonts w:ascii="Times New Roman" w:hAnsi="Times New Roman" w:cs="Times New Roman"/>
              </w:rPr>
            </w:pPr>
          </w:p>
        </w:tc>
      </w:tr>
      <w:tr w:rsidR="004460D9" w:rsidRPr="00AD384B" w14:paraId="2B82167C" w14:textId="77777777" w:rsidTr="000906B9">
        <w:trPr>
          <w:jc w:val="center"/>
        </w:trPr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C86B8" w14:textId="77777777" w:rsidR="004460D9" w:rsidRPr="00AD384B" w:rsidRDefault="004460D9" w:rsidP="000906B9">
            <w:pPr>
              <w:rPr>
                <w:rFonts w:ascii="Times New Roman" w:hAnsi="Times New Roman" w:cs="Times New Roman"/>
              </w:rPr>
            </w:pPr>
            <w:r w:rsidRPr="00AD384B">
              <w:rPr>
                <w:rFonts w:ascii="Times New Roman" w:hAnsi="Times New Roman" w:cs="Times New Roman"/>
              </w:rPr>
              <w:t xml:space="preserve">Федеральный телефон (указать код города) </w:t>
            </w:r>
          </w:p>
        </w:tc>
        <w:tc>
          <w:tcPr>
            <w:tcW w:w="4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8E6FC" w14:textId="77777777" w:rsidR="004460D9" w:rsidRPr="00AD384B" w:rsidRDefault="004460D9" w:rsidP="000906B9">
            <w:pPr>
              <w:rPr>
                <w:rFonts w:ascii="Times New Roman" w:hAnsi="Times New Roman" w:cs="Times New Roman"/>
              </w:rPr>
            </w:pPr>
          </w:p>
        </w:tc>
      </w:tr>
      <w:tr w:rsidR="004460D9" w:rsidRPr="00AD384B" w14:paraId="300B03F7" w14:textId="77777777" w:rsidTr="000906B9">
        <w:trPr>
          <w:jc w:val="center"/>
        </w:trPr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54AB8" w14:textId="77777777" w:rsidR="004460D9" w:rsidRPr="00AD384B" w:rsidRDefault="004460D9" w:rsidP="000906B9">
            <w:pPr>
              <w:rPr>
                <w:rFonts w:ascii="Times New Roman" w:hAnsi="Times New Roman" w:cs="Times New Roman"/>
              </w:rPr>
            </w:pPr>
            <w:r w:rsidRPr="00AD384B">
              <w:rPr>
                <w:rFonts w:ascii="Times New Roman" w:hAnsi="Times New Roman" w:cs="Times New Roman"/>
              </w:rPr>
              <w:t>E-</w:t>
            </w:r>
            <w:proofErr w:type="spellStart"/>
            <w:r w:rsidRPr="00AD384B">
              <w:rPr>
                <w:rFonts w:ascii="Times New Roman" w:hAnsi="Times New Roman" w:cs="Times New Roman"/>
              </w:rPr>
              <w:t>mail</w:t>
            </w:r>
            <w:proofErr w:type="spellEnd"/>
            <w:r w:rsidRPr="00AD38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04D1C" w14:textId="77777777" w:rsidR="004460D9" w:rsidRPr="00AD384B" w:rsidRDefault="004460D9" w:rsidP="000906B9">
            <w:pPr>
              <w:rPr>
                <w:rFonts w:ascii="Times New Roman" w:hAnsi="Times New Roman" w:cs="Times New Roman"/>
              </w:rPr>
            </w:pPr>
          </w:p>
        </w:tc>
      </w:tr>
      <w:tr w:rsidR="004460D9" w:rsidRPr="00AD384B" w14:paraId="799B49D1" w14:textId="77777777" w:rsidTr="000906B9">
        <w:trPr>
          <w:jc w:val="center"/>
        </w:trPr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3D793" w14:textId="77777777" w:rsidR="004460D9" w:rsidRPr="00AD384B" w:rsidRDefault="004460D9" w:rsidP="000906B9">
            <w:pPr>
              <w:rPr>
                <w:rFonts w:ascii="Times New Roman" w:hAnsi="Times New Roman" w:cs="Times New Roman"/>
              </w:rPr>
            </w:pPr>
            <w:r w:rsidRPr="00AD384B">
              <w:rPr>
                <w:rFonts w:ascii="Times New Roman" w:hAnsi="Times New Roman" w:cs="Times New Roman"/>
              </w:rPr>
              <w:t xml:space="preserve">Сотовый/домашний телефон автора </w:t>
            </w:r>
          </w:p>
        </w:tc>
        <w:tc>
          <w:tcPr>
            <w:tcW w:w="4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1E8C2" w14:textId="77777777" w:rsidR="004460D9" w:rsidRPr="00AD384B" w:rsidRDefault="004460D9" w:rsidP="000906B9">
            <w:pPr>
              <w:rPr>
                <w:rFonts w:ascii="Times New Roman" w:hAnsi="Times New Roman" w:cs="Times New Roman"/>
              </w:rPr>
            </w:pPr>
          </w:p>
        </w:tc>
      </w:tr>
      <w:tr w:rsidR="004460D9" w:rsidRPr="00AD384B" w14:paraId="74459D89" w14:textId="77777777" w:rsidTr="000906B9">
        <w:trPr>
          <w:jc w:val="center"/>
        </w:trPr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BD421" w14:textId="77777777" w:rsidR="004460D9" w:rsidRPr="00AD384B" w:rsidRDefault="004460D9" w:rsidP="000906B9">
            <w:pPr>
              <w:rPr>
                <w:rFonts w:ascii="Times New Roman" w:hAnsi="Times New Roman" w:cs="Times New Roman"/>
              </w:rPr>
            </w:pPr>
            <w:r w:rsidRPr="00AD384B">
              <w:rPr>
                <w:rFonts w:ascii="Times New Roman" w:hAnsi="Times New Roman" w:cs="Times New Roman"/>
              </w:rPr>
              <w:t xml:space="preserve">Фамилия, имя, отчество руководителя </w:t>
            </w:r>
          </w:p>
          <w:p w14:paraId="24B5E3E9" w14:textId="77777777" w:rsidR="004460D9" w:rsidRPr="00AD384B" w:rsidRDefault="004460D9" w:rsidP="000906B9">
            <w:pPr>
              <w:rPr>
                <w:rFonts w:ascii="Times New Roman" w:hAnsi="Times New Roman" w:cs="Times New Roman"/>
              </w:rPr>
            </w:pPr>
            <w:r w:rsidRPr="00AD384B">
              <w:rPr>
                <w:rFonts w:ascii="Times New Roman" w:hAnsi="Times New Roman" w:cs="Times New Roman"/>
              </w:rPr>
              <w:t xml:space="preserve">Место работы </w:t>
            </w:r>
          </w:p>
          <w:p w14:paraId="70F52707" w14:textId="77777777" w:rsidR="004460D9" w:rsidRPr="00AD384B" w:rsidRDefault="004460D9" w:rsidP="000906B9">
            <w:pPr>
              <w:rPr>
                <w:rFonts w:ascii="Times New Roman" w:hAnsi="Times New Roman" w:cs="Times New Roman"/>
              </w:rPr>
            </w:pPr>
            <w:r w:rsidRPr="00AD384B">
              <w:rPr>
                <w:rFonts w:ascii="Times New Roman" w:hAnsi="Times New Roman" w:cs="Times New Roman"/>
              </w:rPr>
              <w:t xml:space="preserve">Должность </w:t>
            </w:r>
          </w:p>
          <w:p w14:paraId="07E71907" w14:textId="77777777" w:rsidR="004460D9" w:rsidRPr="00AD384B" w:rsidRDefault="004460D9" w:rsidP="000906B9">
            <w:pPr>
              <w:rPr>
                <w:rFonts w:ascii="Times New Roman" w:hAnsi="Times New Roman" w:cs="Times New Roman"/>
              </w:rPr>
            </w:pPr>
            <w:r w:rsidRPr="00AD384B">
              <w:rPr>
                <w:rFonts w:ascii="Times New Roman" w:hAnsi="Times New Roman" w:cs="Times New Roman"/>
              </w:rPr>
              <w:t xml:space="preserve">Учёная степень </w:t>
            </w:r>
          </w:p>
        </w:tc>
        <w:tc>
          <w:tcPr>
            <w:tcW w:w="4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7E128" w14:textId="77777777" w:rsidR="004460D9" w:rsidRPr="00AD384B" w:rsidRDefault="004460D9" w:rsidP="000906B9">
            <w:pPr>
              <w:rPr>
                <w:rFonts w:ascii="Times New Roman" w:hAnsi="Times New Roman" w:cs="Times New Roman"/>
              </w:rPr>
            </w:pPr>
          </w:p>
        </w:tc>
      </w:tr>
      <w:tr w:rsidR="004460D9" w:rsidRPr="00AD384B" w14:paraId="7109646D" w14:textId="77777777" w:rsidTr="000906B9">
        <w:trPr>
          <w:jc w:val="center"/>
        </w:trPr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98117" w14:textId="77777777" w:rsidR="004460D9" w:rsidRPr="00AD384B" w:rsidRDefault="004460D9" w:rsidP="000906B9">
            <w:pPr>
              <w:rPr>
                <w:rFonts w:ascii="Times New Roman" w:hAnsi="Times New Roman" w:cs="Times New Roman"/>
              </w:rPr>
            </w:pPr>
            <w:r w:rsidRPr="00AD384B">
              <w:rPr>
                <w:rFonts w:ascii="Times New Roman" w:hAnsi="Times New Roman" w:cs="Times New Roman"/>
              </w:rPr>
              <w:t>Сотовый/домашний телефон руководителя</w:t>
            </w:r>
          </w:p>
        </w:tc>
        <w:tc>
          <w:tcPr>
            <w:tcW w:w="4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A0D9F" w14:textId="77777777" w:rsidR="004460D9" w:rsidRPr="00AD384B" w:rsidRDefault="004460D9" w:rsidP="000906B9">
            <w:pPr>
              <w:rPr>
                <w:rFonts w:ascii="Times New Roman" w:hAnsi="Times New Roman" w:cs="Times New Roman"/>
              </w:rPr>
            </w:pPr>
          </w:p>
        </w:tc>
      </w:tr>
      <w:tr w:rsidR="004460D9" w:rsidRPr="00AD384B" w14:paraId="4CD05699" w14:textId="77777777" w:rsidTr="000906B9">
        <w:trPr>
          <w:jc w:val="center"/>
        </w:trPr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E975F" w14:textId="77777777" w:rsidR="004460D9" w:rsidRPr="00AD384B" w:rsidRDefault="004460D9" w:rsidP="000906B9">
            <w:pPr>
              <w:rPr>
                <w:rFonts w:ascii="Times New Roman" w:hAnsi="Times New Roman" w:cs="Times New Roman"/>
              </w:rPr>
            </w:pPr>
            <w:r w:rsidRPr="00AD384B">
              <w:rPr>
                <w:rFonts w:ascii="Times New Roman" w:hAnsi="Times New Roman" w:cs="Times New Roman"/>
              </w:rPr>
              <w:t>E-</w:t>
            </w:r>
            <w:proofErr w:type="spellStart"/>
            <w:r w:rsidRPr="00AD384B">
              <w:rPr>
                <w:rFonts w:ascii="Times New Roman" w:hAnsi="Times New Roman" w:cs="Times New Roman"/>
              </w:rPr>
              <w:t>mail</w:t>
            </w:r>
            <w:proofErr w:type="spellEnd"/>
            <w:r w:rsidRPr="00AD384B">
              <w:rPr>
                <w:rFonts w:ascii="Times New Roman" w:hAnsi="Times New Roman" w:cs="Times New Roman"/>
              </w:rPr>
              <w:t xml:space="preserve"> руководителя работы</w:t>
            </w:r>
          </w:p>
        </w:tc>
        <w:tc>
          <w:tcPr>
            <w:tcW w:w="4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1CF09" w14:textId="77777777" w:rsidR="004460D9" w:rsidRPr="00AD384B" w:rsidRDefault="004460D9" w:rsidP="000906B9">
            <w:pPr>
              <w:rPr>
                <w:rFonts w:ascii="Times New Roman" w:hAnsi="Times New Roman" w:cs="Times New Roman"/>
              </w:rPr>
            </w:pPr>
          </w:p>
        </w:tc>
      </w:tr>
    </w:tbl>
    <w:p w14:paraId="5423CC77" w14:textId="3CED934A" w:rsidR="006850CF" w:rsidRPr="00AD384B" w:rsidRDefault="006850CF" w:rsidP="00DF6843">
      <w:pPr>
        <w:ind w:firstLine="567"/>
        <w:jc w:val="both"/>
        <w:rPr>
          <w:rFonts w:ascii="Times New Roman" w:hAnsi="Times New Roman" w:cs="Times New Roman"/>
        </w:rPr>
      </w:pPr>
    </w:p>
    <w:sectPr w:rsidR="006850CF" w:rsidRPr="00AD384B" w:rsidSect="00C911D2">
      <w:footerReference w:type="default" r:id="rId19"/>
      <w:pgSz w:w="11900" w:h="16840" w:code="9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2196D" w14:textId="77777777" w:rsidR="004011DB" w:rsidRDefault="004011DB" w:rsidP="00AB2EA7">
      <w:r>
        <w:separator/>
      </w:r>
    </w:p>
  </w:endnote>
  <w:endnote w:type="continuationSeparator" w:id="0">
    <w:p w14:paraId="78D1E296" w14:textId="77777777" w:rsidR="004011DB" w:rsidRDefault="004011DB" w:rsidP="00AB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0668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198BB01E" w14:textId="2DCADA0B" w:rsidR="008F5554" w:rsidRPr="002E1A8E" w:rsidRDefault="008F5554" w:rsidP="002E1A8E">
        <w:pPr>
          <w:pStyle w:val="a9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2E1A8E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2E1A8E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2E1A8E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0F6CB8">
          <w:rPr>
            <w:rFonts w:ascii="Times New Roman" w:hAnsi="Times New Roman" w:cs="Times New Roman"/>
            <w:noProof/>
            <w:sz w:val="22"/>
            <w:szCs w:val="22"/>
          </w:rPr>
          <w:t>3</w:t>
        </w:r>
        <w:r w:rsidRPr="002E1A8E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2715E" w14:textId="77777777" w:rsidR="004011DB" w:rsidRDefault="004011DB" w:rsidP="00AB2EA7">
      <w:r>
        <w:separator/>
      </w:r>
    </w:p>
  </w:footnote>
  <w:footnote w:type="continuationSeparator" w:id="0">
    <w:p w14:paraId="67155A42" w14:textId="77777777" w:rsidR="004011DB" w:rsidRDefault="004011DB" w:rsidP="00AB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CBC"/>
    <w:multiLevelType w:val="hybridMultilevel"/>
    <w:tmpl w:val="5E181154"/>
    <w:lvl w:ilvl="0" w:tplc="3A7C1E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2070AE"/>
    <w:multiLevelType w:val="hybridMultilevel"/>
    <w:tmpl w:val="3F1C7D3A"/>
    <w:lvl w:ilvl="0" w:tplc="3A7C1E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964549"/>
    <w:multiLevelType w:val="hybridMultilevel"/>
    <w:tmpl w:val="9162EC22"/>
    <w:lvl w:ilvl="0" w:tplc="F216C6D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088E51AC"/>
    <w:multiLevelType w:val="hybridMultilevel"/>
    <w:tmpl w:val="F15C1272"/>
    <w:lvl w:ilvl="0" w:tplc="037E5A62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29144CE"/>
    <w:multiLevelType w:val="hybridMultilevel"/>
    <w:tmpl w:val="BF5817E0"/>
    <w:lvl w:ilvl="0" w:tplc="44EC9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70F62"/>
    <w:multiLevelType w:val="hybridMultilevel"/>
    <w:tmpl w:val="A0B48646"/>
    <w:lvl w:ilvl="0" w:tplc="33500D74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48B12F9"/>
    <w:multiLevelType w:val="hybridMultilevel"/>
    <w:tmpl w:val="32A07A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67350C2"/>
    <w:multiLevelType w:val="hybridMultilevel"/>
    <w:tmpl w:val="4CE699D8"/>
    <w:lvl w:ilvl="0" w:tplc="A33498B4">
      <w:start w:val="1"/>
      <w:numFmt w:val="decimal"/>
      <w:lvlText w:val="%1."/>
      <w:lvlJc w:val="left"/>
      <w:pPr>
        <w:ind w:left="1629" w:hanging="9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371FD2"/>
    <w:multiLevelType w:val="hybridMultilevel"/>
    <w:tmpl w:val="E2A45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C2F08"/>
    <w:multiLevelType w:val="hybridMultilevel"/>
    <w:tmpl w:val="19E0F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94A43"/>
    <w:multiLevelType w:val="hybridMultilevel"/>
    <w:tmpl w:val="6096EA8E"/>
    <w:lvl w:ilvl="0" w:tplc="86D0672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4CDB2495"/>
    <w:multiLevelType w:val="hybridMultilevel"/>
    <w:tmpl w:val="5A667D7A"/>
    <w:lvl w:ilvl="0" w:tplc="86D0672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362B4"/>
    <w:multiLevelType w:val="hybridMultilevel"/>
    <w:tmpl w:val="AA96DED2"/>
    <w:lvl w:ilvl="0" w:tplc="636EC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B45D6D"/>
    <w:multiLevelType w:val="hybridMultilevel"/>
    <w:tmpl w:val="C672B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7002BC6"/>
    <w:multiLevelType w:val="hybridMultilevel"/>
    <w:tmpl w:val="66FAE4B4"/>
    <w:lvl w:ilvl="0" w:tplc="48DC6D60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7661474"/>
    <w:multiLevelType w:val="hybridMultilevel"/>
    <w:tmpl w:val="BE08EF96"/>
    <w:lvl w:ilvl="0" w:tplc="44EC93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8FB38B7"/>
    <w:multiLevelType w:val="hybridMultilevel"/>
    <w:tmpl w:val="E638B3BA"/>
    <w:lvl w:ilvl="0" w:tplc="F216C6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5633857"/>
    <w:multiLevelType w:val="hybridMultilevel"/>
    <w:tmpl w:val="35BE1DF4"/>
    <w:lvl w:ilvl="0" w:tplc="786C332A">
      <w:start w:val="4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17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11"/>
  </w:num>
  <w:num w:numId="10">
    <w:abstractNumId w:val="2"/>
  </w:num>
  <w:num w:numId="11">
    <w:abstractNumId w:val="16"/>
  </w:num>
  <w:num w:numId="12">
    <w:abstractNumId w:val="1"/>
  </w:num>
  <w:num w:numId="13">
    <w:abstractNumId w:val="0"/>
  </w:num>
  <w:num w:numId="14">
    <w:abstractNumId w:val="7"/>
  </w:num>
  <w:num w:numId="15">
    <w:abstractNumId w:val="14"/>
  </w:num>
  <w:num w:numId="16">
    <w:abstractNumId w:val="3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B9"/>
    <w:rsid w:val="0001420D"/>
    <w:rsid w:val="00022451"/>
    <w:rsid w:val="00051B26"/>
    <w:rsid w:val="000620B6"/>
    <w:rsid w:val="000964E9"/>
    <w:rsid w:val="000A79DA"/>
    <w:rsid w:val="000F6CB8"/>
    <w:rsid w:val="0011015E"/>
    <w:rsid w:val="001F6923"/>
    <w:rsid w:val="00202C37"/>
    <w:rsid w:val="002044BF"/>
    <w:rsid w:val="00234698"/>
    <w:rsid w:val="00255B20"/>
    <w:rsid w:val="002B399F"/>
    <w:rsid w:val="002C5906"/>
    <w:rsid w:val="002E1A8E"/>
    <w:rsid w:val="00301D0A"/>
    <w:rsid w:val="00312DC6"/>
    <w:rsid w:val="003600C1"/>
    <w:rsid w:val="003757CC"/>
    <w:rsid w:val="003836F9"/>
    <w:rsid w:val="003C7127"/>
    <w:rsid w:val="003D750F"/>
    <w:rsid w:val="003F1D6D"/>
    <w:rsid w:val="004011DB"/>
    <w:rsid w:val="004460D9"/>
    <w:rsid w:val="00466F13"/>
    <w:rsid w:val="004851C4"/>
    <w:rsid w:val="004936AA"/>
    <w:rsid w:val="004A195F"/>
    <w:rsid w:val="004D371C"/>
    <w:rsid w:val="004E7673"/>
    <w:rsid w:val="005071B9"/>
    <w:rsid w:val="00565C4F"/>
    <w:rsid w:val="00573BF4"/>
    <w:rsid w:val="00582855"/>
    <w:rsid w:val="005940B6"/>
    <w:rsid w:val="005D7A16"/>
    <w:rsid w:val="005E2C71"/>
    <w:rsid w:val="006405AF"/>
    <w:rsid w:val="00642485"/>
    <w:rsid w:val="006850CF"/>
    <w:rsid w:val="006A29A3"/>
    <w:rsid w:val="006A5BC0"/>
    <w:rsid w:val="00702680"/>
    <w:rsid w:val="00710DE2"/>
    <w:rsid w:val="0080027C"/>
    <w:rsid w:val="00812217"/>
    <w:rsid w:val="0082356E"/>
    <w:rsid w:val="00852B0E"/>
    <w:rsid w:val="00894F3E"/>
    <w:rsid w:val="008F5554"/>
    <w:rsid w:val="00936F43"/>
    <w:rsid w:val="0096431D"/>
    <w:rsid w:val="009E6E1B"/>
    <w:rsid w:val="009F5AEC"/>
    <w:rsid w:val="009F5FD6"/>
    <w:rsid w:val="009F637E"/>
    <w:rsid w:val="00A368C5"/>
    <w:rsid w:val="00A86E66"/>
    <w:rsid w:val="00A93B47"/>
    <w:rsid w:val="00A97147"/>
    <w:rsid w:val="00AB16FA"/>
    <w:rsid w:val="00AB2EA7"/>
    <w:rsid w:val="00AD384B"/>
    <w:rsid w:val="00AD57F4"/>
    <w:rsid w:val="00AE3782"/>
    <w:rsid w:val="00B05A82"/>
    <w:rsid w:val="00B17401"/>
    <w:rsid w:val="00B34876"/>
    <w:rsid w:val="00B65859"/>
    <w:rsid w:val="00B81F42"/>
    <w:rsid w:val="00B94EC9"/>
    <w:rsid w:val="00BF1129"/>
    <w:rsid w:val="00C1154C"/>
    <w:rsid w:val="00C230C3"/>
    <w:rsid w:val="00C23CE6"/>
    <w:rsid w:val="00C23EAA"/>
    <w:rsid w:val="00C35ABF"/>
    <w:rsid w:val="00C673E1"/>
    <w:rsid w:val="00C911D2"/>
    <w:rsid w:val="00C93DE7"/>
    <w:rsid w:val="00CC3078"/>
    <w:rsid w:val="00D25A84"/>
    <w:rsid w:val="00D264D9"/>
    <w:rsid w:val="00D33AD4"/>
    <w:rsid w:val="00D44C5A"/>
    <w:rsid w:val="00D62B3E"/>
    <w:rsid w:val="00D729DB"/>
    <w:rsid w:val="00D7752F"/>
    <w:rsid w:val="00D80B96"/>
    <w:rsid w:val="00DA0225"/>
    <w:rsid w:val="00DE6D94"/>
    <w:rsid w:val="00DF6357"/>
    <w:rsid w:val="00DF6843"/>
    <w:rsid w:val="00E1272E"/>
    <w:rsid w:val="00E26239"/>
    <w:rsid w:val="00E36943"/>
    <w:rsid w:val="00E51FE9"/>
    <w:rsid w:val="00E534A9"/>
    <w:rsid w:val="00E60484"/>
    <w:rsid w:val="00E80F46"/>
    <w:rsid w:val="00E87C11"/>
    <w:rsid w:val="00F33600"/>
    <w:rsid w:val="00F80AF0"/>
    <w:rsid w:val="00FB4A14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ABCD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2EA7"/>
    <w:pPr>
      <w:keepNext/>
      <w:outlineLvl w:val="0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637E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4">
    <w:name w:val="Table Grid"/>
    <w:basedOn w:val="a1"/>
    <w:uiPriority w:val="39"/>
    <w:rsid w:val="00E80F46"/>
    <w:pPr>
      <w:ind w:firstLine="567"/>
      <w:jc w:val="both"/>
    </w:pPr>
    <w:rPr>
      <w:rFonts w:ascii="Times New Roman" w:eastAsia="Times New Roman" w:hAnsi="Times New Roman" w:cs="Times New Roman"/>
      <w:bCs/>
      <w:sz w:val="28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F6843"/>
    <w:pPr>
      <w:ind w:left="720"/>
      <w:contextualSpacing/>
    </w:pPr>
  </w:style>
  <w:style w:type="character" w:styleId="a6">
    <w:name w:val="Hyperlink"/>
    <w:basedOn w:val="a0"/>
    <w:rsid w:val="00AB2EA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B2EA7"/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styleId="2">
    <w:name w:val="Body Text 2"/>
    <w:basedOn w:val="a"/>
    <w:link w:val="20"/>
    <w:rsid w:val="00AB2EA7"/>
    <w:pPr>
      <w:ind w:firstLine="720"/>
      <w:jc w:val="both"/>
    </w:pPr>
    <w:rPr>
      <w:rFonts w:ascii="Arial" w:eastAsia="Times New Roman" w:hAnsi="Arial" w:cs="Times New Roman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AB2EA7"/>
    <w:rPr>
      <w:rFonts w:ascii="Arial" w:eastAsia="Times New Roman" w:hAnsi="Arial" w:cs="Times New Roman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rsid w:val="00AB2E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2EA7"/>
  </w:style>
  <w:style w:type="paragraph" w:styleId="a9">
    <w:name w:val="footer"/>
    <w:basedOn w:val="a"/>
    <w:link w:val="aa"/>
    <w:uiPriority w:val="99"/>
    <w:unhideWhenUsed/>
    <w:rsid w:val="00AB2E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2EA7"/>
  </w:style>
  <w:style w:type="paragraph" w:styleId="ab">
    <w:name w:val="No Spacing"/>
    <w:uiPriority w:val="1"/>
    <w:qFormat/>
    <w:rsid w:val="00D44C5A"/>
    <w:rPr>
      <w:rFonts w:ascii="Times New Roman" w:eastAsia="Times New Roman" w:hAnsi="Times New Roman" w:cs="Times New Roman"/>
    </w:rPr>
  </w:style>
  <w:style w:type="character" w:customStyle="1" w:styleId="ac">
    <w:name w:val="Основной текст_"/>
    <w:basedOn w:val="a0"/>
    <w:link w:val="21"/>
    <w:rsid w:val="008F5554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c"/>
    <w:rsid w:val="008F5554"/>
    <w:pPr>
      <w:shd w:val="clear" w:color="auto" w:fill="FFFFFF"/>
      <w:spacing w:after="180" w:line="413" w:lineRule="exact"/>
      <w:ind w:hanging="460"/>
      <w:jc w:val="both"/>
    </w:pPr>
    <w:rPr>
      <w:sz w:val="23"/>
      <w:szCs w:val="23"/>
    </w:rPr>
  </w:style>
  <w:style w:type="character" w:customStyle="1" w:styleId="apple-converted-space">
    <w:name w:val="apple-converted-space"/>
    <w:basedOn w:val="a0"/>
    <w:rsid w:val="00C35ABF"/>
  </w:style>
  <w:style w:type="character" w:styleId="ad">
    <w:name w:val="Emphasis"/>
    <w:basedOn w:val="a0"/>
    <w:uiPriority w:val="20"/>
    <w:qFormat/>
    <w:rsid w:val="0011015E"/>
    <w:rPr>
      <w:i/>
      <w:iCs/>
    </w:rPr>
  </w:style>
  <w:style w:type="paragraph" w:styleId="ae">
    <w:name w:val="footnote text"/>
    <w:basedOn w:val="a"/>
    <w:link w:val="af"/>
    <w:uiPriority w:val="99"/>
    <w:unhideWhenUsed/>
    <w:rsid w:val="00BF1129"/>
    <w:rPr>
      <w:rFonts w:eastAsiaTheme="minorHAns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F1129"/>
    <w:rPr>
      <w:rFonts w:eastAsiaTheme="minorHAnsi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BF112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0F6CB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6C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2EA7"/>
    <w:pPr>
      <w:keepNext/>
      <w:outlineLvl w:val="0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637E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4">
    <w:name w:val="Table Grid"/>
    <w:basedOn w:val="a1"/>
    <w:uiPriority w:val="39"/>
    <w:rsid w:val="00E80F46"/>
    <w:pPr>
      <w:ind w:firstLine="567"/>
      <w:jc w:val="both"/>
    </w:pPr>
    <w:rPr>
      <w:rFonts w:ascii="Times New Roman" w:eastAsia="Times New Roman" w:hAnsi="Times New Roman" w:cs="Times New Roman"/>
      <w:bCs/>
      <w:sz w:val="28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F6843"/>
    <w:pPr>
      <w:ind w:left="720"/>
      <w:contextualSpacing/>
    </w:pPr>
  </w:style>
  <w:style w:type="character" w:styleId="a6">
    <w:name w:val="Hyperlink"/>
    <w:basedOn w:val="a0"/>
    <w:rsid w:val="00AB2EA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B2EA7"/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styleId="2">
    <w:name w:val="Body Text 2"/>
    <w:basedOn w:val="a"/>
    <w:link w:val="20"/>
    <w:rsid w:val="00AB2EA7"/>
    <w:pPr>
      <w:ind w:firstLine="720"/>
      <w:jc w:val="both"/>
    </w:pPr>
    <w:rPr>
      <w:rFonts w:ascii="Arial" w:eastAsia="Times New Roman" w:hAnsi="Arial" w:cs="Times New Roman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AB2EA7"/>
    <w:rPr>
      <w:rFonts w:ascii="Arial" w:eastAsia="Times New Roman" w:hAnsi="Arial" w:cs="Times New Roman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rsid w:val="00AB2E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2EA7"/>
  </w:style>
  <w:style w:type="paragraph" w:styleId="a9">
    <w:name w:val="footer"/>
    <w:basedOn w:val="a"/>
    <w:link w:val="aa"/>
    <w:uiPriority w:val="99"/>
    <w:unhideWhenUsed/>
    <w:rsid w:val="00AB2E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2EA7"/>
  </w:style>
  <w:style w:type="paragraph" w:styleId="ab">
    <w:name w:val="No Spacing"/>
    <w:uiPriority w:val="1"/>
    <w:qFormat/>
    <w:rsid w:val="00D44C5A"/>
    <w:rPr>
      <w:rFonts w:ascii="Times New Roman" w:eastAsia="Times New Roman" w:hAnsi="Times New Roman" w:cs="Times New Roman"/>
    </w:rPr>
  </w:style>
  <w:style w:type="character" w:customStyle="1" w:styleId="ac">
    <w:name w:val="Основной текст_"/>
    <w:basedOn w:val="a0"/>
    <w:link w:val="21"/>
    <w:rsid w:val="008F5554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c"/>
    <w:rsid w:val="008F5554"/>
    <w:pPr>
      <w:shd w:val="clear" w:color="auto" w:fill="FFFFFF"/>
      <w:spacing w:after="180" w:line="413" w:lineRule="exact"/>
      <w:ind w:hanging="460"/>
      <w:jc w:val="both"/>
    </w:pPr>
    <w:rPr>
      <w:sz w:val="23"/>
      <w:szCs w:val="23"/>
    </w:rPr>
  </w:style>
  <w:style w:type="character" w:customStyle="1" w:styleId="apple-converted-space">
    <w:name w:val="apple-converted-space"/>
    <w:basedOn w:val="a0"/>
    <w:rsid w:val="00C35ABF"/>
  </w:style>
  <w:style w:type="character" w:styleId="ad">
    <w:name w:val="Emphasis"/>
    <w:basedOn w:val="a0"/>
    <w:uiPriority w:val="20"/>
    <w:qFormat/>
    <w:rsid w:val="0011015E"/>
    <w:rPr>
      <w:i/>
      <w:iCs/>
    </w:rPr>
  </w:style>
  <w:style w:type="paragraph" w:styleId="ae">
    <w:name w:val="footnote text"/>
    <w:basedOn w:val="a"/>
    <w:link w:val="af"/>
    <w:uiPriority w:val="99"/>
    <w:unhideWhenUsed/>
    <w:rsid w:val="00BF1129"/>
    <w:rPr>
      <w:rFonts w:eastAsiaTheme="minorHAns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F1129"/>
    <w:rPr>
      <w:rFonts w:eastAsiaTheme="minorHAnsi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BF112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0F6CB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6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obel_chten@mail.ru" TargetMode="External"/><Relationship Id="rId18" Type="http://schemas.openxmlformats.org/officeDocument/2006/relationships/hyperlink" Target="mailto:lit111@bk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proektnaya_dokumentatciya/" TargetMode="External"/><Relationship Id="rId17" Type="http://schemas.openxmlformats.org/officeDocument/2006/relationships/hyperlink" Target="mailto:nobel_chte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-future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bel_chten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o-future@mail.ru" TargetMode="External"/><Relationship Id="rId10" Type="http://schemas.openxmlformats.org/officeDocument/2006/relationships/hyperlink" Target="http://to-future.ru/konferencii/nobelevskie-chteniya/about%20&#1074;%20&#1092;&#1072;&#1081;&#1083;&#1077;%20spisok_tem.pd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lit111@bk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558F-5178-4F9D-B536-363385E5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393</Words>
  <Characters>11287</Characters>
  <Application>Microsoft Office Word</Application>
  <DocSecurity>0</DocSecurity>
  <Lines>22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 Ma</dc:creator>
  <cp:keywords/>
  <dc:description/>
  <cp:lastModifiedBy>User</cp:lastModifiedBy>
  <cp:revision>6</cp:revision>
  <cp:lastPrinted>2019-01-15T10:44:00Z</cp:lastPrinted>
  <dcterms:created xsi:type="dcterms:W3CDTF">2019-01-15T09:07:00Z</dcterms:created>
  <dcterms:modified xsi:type="dcterms:W3CDTF">2019-01-30T11:57:00Z</dcterms:modified>
</cp:coreProperties>
</file>